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B00452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接口文档</w:t>
      </w: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B00452">
      <w:pPr>
        <w:jc w:val="center"/>
        <w:rPr>
          <w:sz w:val="72"/>
          <w:szCs w:val="72"/>
        </w:rPr>
      </w:pPr>
      <w:r>
        <w:rPr>
          <w:rFonts w:asciiTheme="minorEastAsia" w:hAnsiTheme="minorEastAsia"/>
          <w:sz w:val="28"/>
          <w:szCs w:val="28"/>
        </w:rPr>
        <w:t>20</w:t>
      </w:r>
      <w:r w:rsidR="00773864">
        <w:rPr>
          <w:rFonts w:asciiTheme="minorEastAsia" w:hAnsiTheme="minorEastAsia" w:hint="eastAsia"/>
          <w:sz w:val="28"/>
          <w:szCs w:val="28"/>
        </w:rPr>
        <w:t>22</w:t>
      </w:r>
      <w:r>
        <w:rPr>
          <w:rFonts w:asciiTheme="minorEastAsia" w:hAnsiTheme="minorEastAsia"/>
          <w:sz w:val="28"/>
          <w:szCs w:val="28"/>
        </w:rPr>
        <w:t>-</w:t>
      </w:r>
      <w:r w:rsidR="00773864">
        <w:rPr>
          <w:rFonts w:asciiTheme="minorEastAsia" w:hAnsiTheme="minorEastAsia" w:hint="eastAsia"/>
          <w:sz w:val="28"/>
          <w:szCs w:val="28"/>
        </w:rPr>
        <w:t>0</w:t>
      </w:r>
      <w:r w:rsidR="00773864">
        <w:rPr>
          <w:rFonts w:asciiTheme="minorEastAsia" w:hAnsiTheme="minorEastAsia"/>
          <w:sz w:val="28"/>
          <w:szCs w:val="28"/>
        </w:rPr>
        <w:t>9</w:t>
      </w:r>
      <w:r>
        <w:rPr>
          <w:rFonts w:asciiTheme="minorEastAsia" w:hAnsiTheme="minorEastAsia"/>
          <w:sz w:val="28"/>
          <w:szCs w:val="28"/>
        </w:rPr>
        <w:t>-</w:t>
      </w:r>
      <w:r>
        <w:rPr>
          <w:rFonts w:asciiTheme="minorEastAsia" w:hAnsiTheme="minorEastAsia" w:hint="eastAsia"/>
          <w:sz w:val="28"/>
          <w:szCs w:val="28"/>
        </w:rPr>
        <w:t>22</w:t>
      </w:r>
    </w:p>
    <w:p w:rsidR="00947AAD" w:rsidRDefault="00947AAD">
      <w:pPr>
        <w:widowControl/>
        <w:jc w:val="left"/>
      </w:pPr>
    </w:p>
    <w:p w:rsidR="00947AAD" w:rsidRDefault="00B00452">
      <w:pPr>
        <w:widowControl/>
        <w:jc w:val="left"/>
      </w:pPr>
      <w:r>
        <w:br w:type="page"/>
      </w:r>
    </w:p>
    <w:p w:rsidR="00947AAD" w:rsidRDefault="00B00452">
      <w:pPr>
        <w:pStyle w:val="1"/>
      </w:pPr>
      <w:bookmarkStart w:id="0" w:name="_Toc420488927"/>
      <w:r>
        <w:rPr>
          <w:rFonts w:hint="eastAsia"/>
        </w:rPr>
        <w:lastRenderedPageBreak/>
        <w:t>文档</w:t>
      </w:r>
      <w:r>
        <w:t>描述</w:t>
      </w:r>
      <w:bookmarkEnd w:id="0"/>
    </w:p>
    <w:p w:rsidR="00947AAD" w:rsidRDefault="00B00452">
      <w:pPr>
        <w:ind w:left="420"/>
      </w:pPr>
      <w:r>
        <w:rPr>
          <w:rFonts w:hint="eastAsia"/>
        </w:rPr>
        <w:t>本协议适用于</w:t>
      </w:r>
      <w:r w:rsidR="00773864">
        <w:rPr>
          <w:rFonts w:hint="eastAsia"/>
        </w:rPr>
        <w:t>神农口袋</w:t>
      </w:r>
      <w:r w:rsidR="00773864">
        <w:rPr>
          <w:rFonts w:hint="eastAsia"/>
        </w:rPr>
        <w:t>OA</w:t>
      </w:r>
      <w:r w:rsidR="00773864">
        <w:t>版</w:t>
      </w:r>
      <w:r>
        <w:rPr>
          <w:rFonts w:hint="eastAsia"/>
        </w:rPr>
        <w:t>客户端与服务端</w:t>
      </w:r>
      <w:r>
        <w:rPr>
          <w:rFonts w:hint="eastAsia"/>
        </w:rPr>
        <w:t>server</w:t>
      </w:r>
      <w:r>
        <w:rPr>
          <w:rFonts w:hint="eastAsia"/>
        </w:rPr>
        <w:t>间的交互接口协议。</w:t>
      </w:r>
    </w:p>
    <w:p w:rsidR="00947AAD" w:rsidRDefault="00B00452">
      <w:pPr>
        <w:pStyle w:val="1"/>
      </w:pPr>
      <w:bookmarkStart w:id="1" w:name="_Toc420488928"/>
      <w:r>
        <w:rPr>
          <w:rFonts w:hint="eastAsia"/>
        </w:rPr>
        <w:t>通信</w:t>
      </w:r>
      <w:r>
        <w:t>协议</w:t>
      </w:r>
      <w:bookmarkEnd w:id="1"/>
      <w:r>
        <w:rPr>
          <w:rFonts w:hint="eastAsia"/>
        </w:rPr>
        <w:t>说明</w:t>
      </w:r>
    </w:p>
    <w:p w:rsidR="00947AAD" w:rsidRDefault="00B00452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信</w:t>
      </w:r>
      <w:r>
        <w:rPr>
          <w:rFonts w:asciiTheme="minorEastAsia" w:hAnsiTheme="minorEastAsia"/>
          <w:sz w:val="24"/>
          <w:szCs w:val="24"/>
        </w:rPr>
        <w:t>协议采用HTTP POST</w:t>
      </w:r>
      <w:r>
        <w:rPr>
          <w:rFonts w:asciiTheme="minorEastAsia" w:hAnsiTheme="minorEastAsia" w:hint="eastAsia"/>
          <w:sz w:val="24"/>
          <w:szCs w:val="24"/>
        </w:rPr>
        <w:t>方式。</w:t>
      </w:r>
    </w:p>
    <w:p w:rsidR="00947AAD" w:rsidRDefault="00B00452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报文和应答</w:t>
      </w:r>
      <w:r>
        <w:rPr>
          <w:rFonts w:asciiTheme="minorEastAsia" w:hAnsiTheme="minorEastAsia"/>
          <w:sz w:val="24"/>
          <w:szCs w:val="24"/>
        </w:rPr>
        <w:t>报文</w:t>
      </w:r>
      <w:r>
        <w:rPr>
          <w:rFonts w:asciiTheme="minorEastAsia" w:hAnsiTheme="minorEastAsia" w:hint="eastAsia"/>
          <w:sz w:val="24"/>
          <w:szCs w:val="24"/>
        </w:rPr>
        <w:t>采用json</w:t>
      </w:r>
      <w:r>
        <w:rPr>
          <w:rFonts w:asciiTheme="minorEastAsia" w:hAnsiTheme="minorEastAsia"/>
          <w:sz w:val="24"/>
          <w:szCs w:val="24"/>
        </w:rPr>
        <w:t>报文形式，</w:t>
      </w:r>
      <w:r>
        <w:rPr>
          <w:rFonts w:asciiTheme="minorEastAsia" w:hAnsiTheme="minorEastAsia" w:hint="eastAsia"/>
          <w:sz w:val="24"/>
          <w:szCs w:val="24"/>
        </w:rPr>
        <w:t>请求报文</w:t>
      </w:r>
      <w:r>
        <w:rPr>
          <w:rFonts w:asciiTheme="minorEastAsia" w:hAnsiTheme="minorEastAsia"/>
          <w:sz w:val="24"/>
          <w:szCs w:val="24"/>
        </w:rPr>
        <w:t>放在http请求的body部分进行传递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47AAD" w:rsidRDefault="00B00452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报文</w:t>
      </w:r>
      <w:r>
        <w:rPr>
          <w:rFonts w:asciiTheme="minorEastAsia" w:hAnsiTheme="minorEastAsia"/>
          <w:sz w:val="24"/>
          <w:szCs w:val="24"/>
        </w:rPr>
        <w:t>名称均采用</w:t>
      </w:r>
      <w:r>
        <w:rPr>
          <w:rFonts w:asciiTheme="minorEastAsia" w:hAnsiTheme="minorEastAsia" w:hint="eastAsia"/>
          <w:sz w:val="24"/>
          <w:szCs w:val="24"/>
        </w:rPr>
        <w:t>驼峰标示</w:t>
      </w:r>
      <w:r>
        <w:rPr>
          <w:rFonts w:asciiTheme="minorEastAsia" w:hAnsiTheme="minorEastAsia"/>
          <w:sz w:val="24"/>
          <w:szCs w:val="24"/>
        </w:rPr>
        <w:t>的方式</w:t>
      </w:r>
      <w:r>
        <w:rPr>
          <w:rFonts w:asciiTheme="minorEastAsia" w:hAnsiTheme="minorEastAsia" w:hint="eastAsia"/>
          <w:sz w:val="24"/>
          <w:szCs w:val="24"/>
        </w:rPr>
        <w:t>，例如：appId，app</w:t>
      </w:r>
      <w:r>
        <w:rPr>
          <w:rFonts w:asciiTheme="minorEastAsia" w:hAnsiTheme="minorEastAsia"/>
          <w:sz w:val="24"/>
          <w:szCs w:val="24"/>
        </w:rPr>
        <w:t>N</w:t>
      </w:r>
      <w:r>
        <w:rPr>
          <w:rFonts w:asciiTheme="minorEastAsia" w:hAnsiTheme="minorEastAsia" w:hint="eastAsia"/>
          <w:sz w:val="24"/>
          <w:szCs w:val="24"/>
        </w:rPr>
        <w:t>ame等</w:t>
      </w:r>
    </w:p>
    <w:p w:rsidR="00947AAD" w:rsidRDefault="00B00452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请求接口采用驼峰表示，例如：“</w:t>
      </w:r>
      <w:r>
        <w:rPr>
          <w:rFonts w:asciiTheme="minorEastAsia" w:hAnsiTheme="minorEastAsia"/>
          <w:sz w:val="24"/>
          <w:szCs w:val="24"/>
        </w:rPr>
        <w:t>/get</w:t>
      </w:r>
      <w:r>
        <w:rPr>
          <w:rFonts w:asciiTheme="minorEastAsia" w:hAnsiTheme="minorEastAsia" w:hint="eastAsia"/>
          <w:sz w:val="24"/>
          <w:szCs w:val="24"/>
        </w:rPr>
        <w:t>AppDetail”</w:t>
      </w:r>
    </w:p>
    <w:p w:rsidR="00947AAD" w:rsidRDefault="00B00452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交互数据的文本编码方式统一使用UTF-8编码</w:t>
      </w:r>
    </w:p>
    <w:p w:rsidR="00947AAD" w:rsidRDefault="00B00452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接口数据返回都是统一格式</w:t>
      </w:r>
    </w:p>
    <w:tbl>
      <w:tblPr>
        <w:tblW w:w="8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679"/>
        <w:gridCol w:w="177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67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7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ur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resp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返回描述</w:t>
            </w:r>
          </w:p>
        </w:tc>
      </w:tr>
      <w:tr w:rsidR="00947AAD">
        <w:trPr>
          <w:trHeight w:val="34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obj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object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主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resp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返回编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succ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oolean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成功</w:t>
            </w:r>
          </w:p>
        </w:tc>
      </w:tr>
    </w:tbl>
    <w:p w:rsidR="00947AAD" w:rsidRDefault="00947AAD">
      <w:pPr>
        <w:pStyle w:val="ac"/>
        <w:ind w:firstLineChars="0" w:firstLine="0"/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ac"/>
        <w:ind w:firstLineChars="0"/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1"/>
      </w:pPr>
      <w:r>
        <w:rPr>
          <w:rFonts w:hint="eastAsia"/>
        </w:rPr>
        <w:t>返回编码定义</w:t>
      </w:r>
    </w:p>
    <w:tbl>
      <w:tblPr>
        <w:tblW w:w="8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5440"/>
      </w:tblGrid>
      <w:tr w:rsidR="00947AAD" w:rsidTr="00B6601E">
        <w:tc>
          <w:tcPr>
            <w:tcW w:w="1242" w:type="dxa"/>
            <w:shd w:val="clear" w:color="auto" w:fill="C0C0C0"/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回编码</w:t>
            </w:r>
          </w:p>
        </w:tc>
        <w:tc>
          <w:tcPr>
            <w:tcW w:w="5440" w:type="dxa"/>
            <w:shd w:val="clear" w:color="auto" w:fill="C0C0C0"/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功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参数错误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错误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4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 w:rsidP="00B6601E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companyId，farmId等错误，导致用户无数据访问权限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内部错误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服务繁忙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0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码失效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码不存在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效验证码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2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 w:rsidP="00B6601E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发送间隔内，请稍后再试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3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发送失败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4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已失效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5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短信发送失败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2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图片验证码已失效</w:t>
            </w:r>
          </w:p>
        </w:tc>
      </w:tr>
    </w:tbl>
    <w:p w:rsidR="00947AAD" w:rsidRDefault="00947AAD"/>
    <w:p w:rsidR="00947AAD" w:rsidRDefault="00B00452">
      <w:pPr>
        <w:pStyle w:val="1"/>
      </w:pPr>
      <w:r>
        <w:rPr>
          <w:rFonts w:hint="eastAsia"/>
        </w:rPr>
        <w:t>更多详情见</w:t>
      </w:r>
      <w:r>
        <w:rPr>
          <w:rFonts w:hint="eastAsia"/>
        </w:rPr>
        <w:t>Swagger</w:t>
      </w:r>
      <w:r>
        <w:rPr>
          <w:rFonts w:hint="eastAsia"/>
        </w:rPr>
        <w:t>地址</w:t>
      </w:r>
    </w:p>
    <w:p w:rsidR="00947AAD" w:rsidRDefault="003D42E8">
      <w:hyperlink r:id="rId10" w:history="1">
        <w:r w:rsidRPr="00131FBB">
          <w:rPr>
            <w:rStyle w:val="ab"/>
            <w:rFonts w:ascii="宋体" w:eastAsia="宋体" w:hAnsi="宋体" w:cs="宋体"/>
            <w:sz w:val="24"/>
            <w:szCs w:val="24"/>
          </w:rPr>
          <w:t>http://oa.snkoudai.com/swagger-ui.html#/</w:t>
        </w:r>
      </w:hyperlink>
    </w:p>
    <w:p w:rsidR="00947AAD" w:rsidRDefault="00B00452">
      <w:pPr>
        <w:pStyle w:val="1"/>
      </w:pPr>
      <w:bookmarkStart w:id="2" w:name="_Toc420488942"/>
      <w:r>
        <w:rPr>
          <w:rFonts w:hint="eastAsia"/>
        </w:rPr>
        <w:t>接口</w:t>
      </w:r>
      <w:r>
        <w:t>定义</w:t>
      </w:r>
      <w:bookmarkEnd w:id="2"/>
    </w:p>
    <w:p w:rsidR="00947AAD" w:rsidRDefault="00B00452">
      <w:pPr>
        <w:pStyle w:val="2"/>
      </w:pPr>
      <w:r>
        <w:rPr>
          <w:rFonts w:hint="eastAsia"/>
        </w:rPr>
        <w:t>生产服务</w:t>
      </w:r>
    </w:p>
    <w:p w:rsidR="00947AAD" w:rsidRDefault="00B00452">
      <w:pPr>
        <w:pStyle w:val="3"/>
      </w:pPr>
      <w:bookmarkStart w:id="3" w:name="_Toc420488953"/>
      <w:r>
        <w:rPr>
          <w:rFonts w:hint="eastAsia"/>
        </w:rPr>
        <w:t>农场模块</w:t>
      </w:r>
    </w:p>
    <w:p w:rsidR="00947AAD" w:rsidRDefault="00B00452">
      <w:pPr>
        <w:pStyle w:val="4"/>
      </w:pPr>
      <w:r>
        <w:t>添加农场接口</w:t>
      </w:r>
      <w:bookmarkEnd w:id="3"/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新增</w:t>
      </w:r>
      <w:r>
        <w:t>农场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添加农场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Theme="minorEastAsia" w:hAnsiTheme="minorEastAsia"/>
          <w:sz w:val="24"/>
          <w:szCs w:val="24"/>
        </w:rPr>
        <w:t>/co/farm/add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详细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lastRenderedPageBreak/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删除</w:t>
      </w:r>
      <w:r>
        <w:t>农场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删除</w:t>
      </w:r>
      <w:r>
        <w:t>农场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删除农场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del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466"/>
        <w:gridCol w:w="980"/>
        <w:gridCol w:w="1748"/>
        <w:gridCol w:w="615"/>
        <w:gridCol w:w="2823"/>
      </w:tblGrid>
      <w:tr w:rsidR="00947AAD">
        <w:tc>
          <w:tcPr>
            <w:tcW w:w="80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hint="eastAsia"/>
        </w:rPr>
        <w:t>修改</w:t>
      </w:r>
      <w:r>
        <w:t>农场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</w:t>
      </w:r>
      <w:r>
        <w:t>农场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hint="eastAsia"/>
        </w:rPr>
        <w:t>修改</w:t>
      </w:r>
      <w:r>
        <w:rPr>
          <w:rFonts w:ascii="宋体" w:eastAsia="宋体" w:hAnsi="宋体" w:cs="宋体"/>
          <w:szCs w:val="21"/>
        </w:rPr>
        <w:t>农场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详细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修改</w:t>
      </w:r>
      <w:r>
        <w:t>农场</w:t>
      </w:r>
      <w:r>
        <w:rPr>
          <w:rFonts w:ascii="宋体" w:eastAsia="宋体" w:hAnsi="宋体" w:cs="宋体"/>
          <w:szCs w:val="21"/>
        </w:rPr>
        <w:t>基础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</w:t>
      </w:r>
      <w:r>
        <w:t>农场</w:t>
      </w:r>
      <w:r>
        <w:rPr>
          <w:rFonts w:ascii="宋体" w:eastAsia="宋体" w:hAnsi="宋体" w:cs="宋体"/>
          <w:szCs w:val="21"/>
        </w:rPr>
        <w:t>基础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hint="eastAsia"/>
        </w:rPr>
        <w:t>修改</w:t>
      </w:r>
      <w:r>
        <w:rPr>
          <w:rFonts w:ascii="宋体" w:eastAsia="宋体" w:hAnsi="宋体" w:cs="宋体"/>
          <w:szCs w:val="21"/>
        </w:rPr>
        <w:t>农场基础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edit/comm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/comm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/common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详细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修改</w:t>
      </w:r>
      <w:r>
        <w:t>农场</w:t>
      </w:r>
      <w:r>
        <w:rPr>
          <w:rFonts w:ascii="宋体" w:eastAsia="宋体" w:hAnsi="宋体" w:cs="宋体"/>
          <w:szCs w:val="21"/>
        </w:rPr>
        <w:t>介绍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</w:t>
      </w:r>
      <w:r>
        <w:t>农场</w:t>
      </w:r>
      <w:r>
        <w:rPr>
          <w:rFonts w:ascii="宋体" w:eastAsia="宋体" w:hAnsi="宋体" w:cs="宋体"/>
          <w:szCs w:val="21"/>
        </w:rPr>
        <w:t>介绍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hint="eastAsia"/>
        </w:rPr>
        <w:t>修改</w:t>
      </w:r>
      <w:r>
        <w:rPr>
          <w:rFonts w:ascii="宋体" w:eastAsia="宋体" w:hAnsi="宋体" w:cs="宋体"/>
          <w:szCs w:val="21"/>
        </w:rPr>
        <w:t>农场介绍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edit/introduc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/introduc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/introduc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tabs>
                <w:tab w:val="left" w:pos="352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armDe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</w:t>
            </w:r>
            <w:r>
              <w:rPr>
                <w:rFonts w:hint="eastAsia"/>
                <w:szCs w:val="21"/>
              </w:rPr>
              <w:lastRenderedPageBreak/>
              <w:t>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获取</w:t>
      </w:r>
      <w:r>
        <w:t>农场</w:t>
      </w:r>
      <w:r>
        <w:rPr>
          <w:rFonts w:ascii="宋体" w:eastAsia="宋体" w:hAnsi="宋体" w:cs="宋体"/>
          <w:szCs w:val="21"/>
        </w:rPr>
        <w:t>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</w:t>
      </w:r>
      <w:r>
        <w:t>农场</w:t>
      </w:r>
      <w:r>
        <w:rPr>
          <w:rFonts w:hint="eastAsia"/>
        </w:rPr>
        <w:t>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农场</w:t>
      </w:r>
      <w:r>
        <w:rPr>
          <w:rFonts w:ascii="宋体" w:eastAsia="宋体" w:hAnsi="宋体" w:cs="宋体" w:hint="eastAsia"/>
          <w:szCs w:val="21"/>
        </w:rPr>
        <w:t>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co/farm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co/farm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co/farm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tabs>
                <w:tab w:val="left" w:pos="427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732"/>
        <w:gridCol w:w="1020"/>
        <w:gridCol w:w="1378"/>
        <w:gridCol w:w="500"/>
        <w:gridCol w:w="3258"/>
      </w:tblGrid>
      <w:tr w:rsidR="00947AAD">
        <w:tc>
          <w:tcPr>
            <w:tcW w:w="6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6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4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95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2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53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613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147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rPr>
          <w:trHeight w:val="90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结构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</w:t>
            </w:r>
            <w:r>
              <w:rPr>
                <w:rFonts w:ascii="宋体" w:eastAsia="宋体" w:hAnsi="宋体" w:cs="宋体" w:hint="eastAsia"/>
                <w:szCs w:val="21"/>
              </w:rPr>
              <w:lastRenderedPageBreak/>
              <w:t>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  <w:r>
              <w:rPr>
                <w:rFonts w:ascii="宋体" w:eastAsia="宋体" w:hAnsi="宋体" w:cs="宋体"/>
                <w:szCs w:val="21"/>
              </w:rPr>
              <w:t>(int64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  <w:r>
              <w:rPr>
                <w:rFonts w:ascii="宋体" w:eastAsia="宋体" w:hAnsi="宋体" w:cs="宋体"/>
                <w:szCs w:val="21"/>
              </w:rPr>
              <w:t>(int64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  <w:r>
              <w:rPr>
                <w:rFonts w:ascii="宋体" w:eastAsia="宋体" w:hAnsi="宋体" w:cs="宋体"/>
                <w:szCs w:val="21"/>
              </w:rPr>
              <w:t>(int64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Image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otConfigNu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老版物联网配置点，为0表示未配置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otConfig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获取</w:t>
      </w:r>
      <w:r>
        <w:t>农场</w:t>
      </w:r>
      <w:r>
        <w:rPr>
          <w:rFonts w:ascii="宋体" w:eastAsia="宋体" w:hAnsi="宋体" w:cs="宋体"/>
          <w:szCs w:val="21"/>
        </w:rPr>
        <w:t>地图</w:t>
      </w:r>
      <w:r>
        <w:rPr>
          <w:rFonts w:ascii="宋体" w:eastAsia="宋体" w:hAnsi="宋体" w:cs="宋体" w:hint="eastAsia"/>
          <w:szCs w:val="21"/>
        </w:rPr>
        <w:t>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</w:t>
      </w:r>
      <w:r>
        <w:t>农场</w:t>
      </w:r>
      <w:r>
        <w:rPr>
          <w:rFonts w:hint="eastAsia"/>
        </w:rPr>
        <w:t>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农场地图</w:t>
      </w:r>
      <w:r>
        <w:rPr>
          <w:rFonts w:ascii="宋体" w:eastAsia="宋体" w:hAnsi="宋体" w:cs="宋体" w:hint="eastAsia"/>
          <w:szCs w:val="21"/>
        </w:rPr>
        <w:t>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get/map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get/map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get/map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tabs>
                <w:tab w:val="left" w:pos="427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414"/>
        <w:gridCol w:w="2976"/>
        <w:gridCol w:w="814"/>
        <w:gridCol w:w="744"/>
        <w:gridCol w:w="1017"/>
      </w:tblGrid>
      <w:tr w:rsidR="00947AAD">
        <w:tc>
          <w:tcPr>
            <w:tcW w:w="4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63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6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5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7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6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VOList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MapPlantPlanAndCrop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信息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lLandAcr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有种植该作物的地块面积，单位：亩，v2.3.3增加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Bree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Uni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Nam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entifi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mgUrl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rPr>
          <w:trHeight w:val="28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Lis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List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Metho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栽，2-育苗，3-直播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Nu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rPr>
          <w:trHeight w:val="9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eastAsia="宋体" w:hAnsiTheme="minorEastAsia"/>
                <w:sz w:val="24"/>
                <w:szCs w:val="24"/>
              </w:rPr>
            </w:pPr>
            <w:r>
              <w:rPr>
                <w:rFonts w:hint="eastAsia"/>
              </w:rPr>
              <w:t>plantStartDat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/养殖开始时间/投苗时间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farmConfigVO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:IotFarmConfigV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iot配置列表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lsUrl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摄像头hlsurl播放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otTyp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：传感器， 2:摄像头,3:气象站</w:t>
            </w:r>
          </w:p>
        </w:tc>
      </w:tr>
      <w:tr w:rsidR="00947AAD">
        <w:trPr>
          <w:trHeight w:val="90"/>
        </w:trPr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t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维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ng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ointNam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点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tmpUrl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摄像头rtmp url播放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更新时间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DetailVO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FarmDetail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ity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ityNam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Lat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Lng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M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Ac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AcreUni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Addres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Desc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GeoInfo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co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mage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ovince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mGeoCountVO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FarmGeoCount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有无轮阔数量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GeoCoun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有轮廓的地块数量，默认为0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ndNotGenCoun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没有轮廓的地块数量，默认为0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ndAndPlantPlanListVO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LandMap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信息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M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MapPlantPlanAndCrop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正在种植中的作物即种植信息(农业)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lLandAc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有种植该作物的地块面积，单位：亩，v2.3.3增加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Bree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Uni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entifi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标示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mg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List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Metho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Nu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plantStartDa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/养殖开始时</w:t>
            </w:r>
            <w:r>
              <w:rPr>
                <w:rFonts w:ascii="宋体" w:eastAsia="宋体" w:hAnsi="宋体" w:cs="宋体" w:hint="eastAsia"/>
                <w:szCs w:val="21"/>
              </w:rPr>
              <w:t>70</w:t>
            </w:r>
            <w:r>
              <w:rPr>
                <w:rFonts w:ascii="宋体" w:eastAsia="宋体" w:hAnsi="宋体" w:cs="宋体"/>
                <w:szCs w:val="21"/>
              </w:rPr>
              <w:t>间/投苗时间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47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illColo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illOpacit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Ac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AcreUni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CenterLa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CenterL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中心点经度值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Statu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Type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TypeImg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Typ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Zoo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th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rokeColo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rokeOpacit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rokeWeigh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ll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plantStart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ConfigVOS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hls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ot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oin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tmp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updateTim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Count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Geo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otGen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ndPlantPlanListVOS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ll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I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plantStart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新增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t>新增农场检测报告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t>新增农场检测报告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/co/farm/inspect/report/add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3D42E8">
        <w:rPr>
          <w:rFonts w:ascii="宋体" w:eastAsia="宋体" w:hAnsi="宋体" w:cs="宋体" w:hint="eastAsia"/>
          <w:szCs w:val="21"/>
        </w:rPr>
        <w:t>oa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/co/farm/inspect/report/add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3D42E8">
        <w:rPr>
          <w:rFonts w:ascii="宋体" w:eastAsia="宋体" w:hAnsi="宋体" w:cs="宋体" w:hint="eastAsia"/>
          <w:szCs w:val="21"/>
        </w:rPr>
        <w:t>testf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/co/farm/inspect/report/add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删除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eastAsia="宋体" w:hAnsi="宋体" w:cs="宋体"/>
          <w:szCs w:val="21"/>
        </w:rPr>
        <w:t>删除</w:t>
      </w:r>
      <w:r>
        <w:rPr>
          <w:rFonts w:ascii="宋体" w:hAnsi="宋体" w:hint="eastAsia"/>
          <w:szCs w:val="21"/>
        </w:rPr>
        <w:t>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删除</w:t>
      </w:r>
      <w:r>
        <w:rPr>
          <w:rFonts w:ascii="宋体" w:hAnsi="宋体" w:hint="eastAsia"/>
          <w:szCs w:val="21"/>
        </w:rPr>
        <w:t>农场检测报告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farm/inspect/report/del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3D42E8">
        <w:rPr>
          <w:rFonts w:ascii="宋体" w:eastAsia="宋体" w:hAnsi="宋体" w:cs="宋体" w:hint="eastAsia"/>
          <w:szCs w:val="21"/>
        </w:rPr>
        <w:t>oa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farm/inspect/report/del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3D42E8">
        <w:rPr>
          <w:rFonts w:ascii="宋体" w:eastAsia="宋体" w:hAnsi="宋体" w:cs="宋体" w:hint="eastAsia"/>
          <w:szCs w:val="21"/>
        </w:rPr>
        <w:t>testf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farm/inspect/report/del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检测报告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单个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获取单个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该接口用于获取单个农场检测报告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get</w:t>
      </w: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3D42E8">
        <w:rPr>
          <w:rFonts w:ascii="宋体" w:eastAsia="宋体" w:hAnsi="宋体" w:cs="宋体" w:hint="eastAsia"/>
          <w:szCs w:val="21"/>
        </w:rPr>
        <w:t>oa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get</w:t>
      </w:r>
    </w:p>
    <w:p w:rsidR="00947AAD" w:rsidRDefault="00B0045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3D42E8">
        <w:rPr>
          <w:rFonts w:ascii="宋体" w:eastAsia="宋体" w:hAnsi="宋体" w:cs="宋体" w:hint="eastAsia"/>
          <w:szCs w:val="21"/>
        </w:rPr>
        <w:t>testf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ge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检测报告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农场检测报告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农场检测报告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该接口用于农场检测报告列表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list</w:t>
      </w: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3D42E8">
        <w:rPr>
          <w:rFonts w:ascii="宋体" w:eastAsia="宋体" w:hAnsi="宋体" w:cs="宋体" w:hint="eastAsia"/>
          <w:szCs w:val="21"/>
        </w:rPr>
        <w:t>oa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list</w:t>
      </w:r>
    </w:p>
    <w:p w:rsidR="00947AAD" w:rsidRDefault="00B0045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3D42E8">
        <w:rPr>
          <w:rFonts w:ascii="宋体" w:eastAsia="宋体" w:hAnsi="宋体" w:cs="宋体" w:hint="eastAsia"/>
          <w:szCs w:val="21"/>
        </w:rPr>
        <w:t>testf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li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lastRenderedPageBreak/>
        <w:t>修改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t>农场检测报告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修改</w:t>
      </w:r>
      <w:r>
        <w:t>农场检测报告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  <w:rPr>
          <w:rFonts w:eastAsia="宋体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up</w:t>
      </w:r>
      <w:r>
        <w:rPr>
          <w:rFonts w:ascii="宋体" w:eastAsia="宋体" w:hAnsi="宋体" w:cs="宋体" w:hint="eastAsia"/>
          <w:szCs w:val="21"/>
        </w:rPr>
        <w:t>date</w:t>
      </w:r>
    </w:p>
    <w:p w:rsidR="00947AAD" w:rsidRDefault="00B00452">
      <w:pPr>
        <w:widowControl/>
        <w:jc w:val="left"/>
        <w:rPr>
          <w:rFonts w:eastAsia="宋体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3D42E8">
        <w:rPr>
          <w:rFonts w:ascii="宋体" w:eastAsia="宋体" w:hAnsi="宋体" w:cs="宋体" w:hint="eastAsia"/>
          <w:szCs w:val="21"/>
        </w:rPr>
        <w:t>oa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up</w:t>
      </w:r>
      <w:r>
        <w:rPr>
          <w:rFonts w:ascii="宋体" w:eastAsia="宋体" w:hAnsi="宋体" w:cs="宋体" w:hint="eastAsia"/>
          <w:szCs w:val="21"/>
        </w:rPr>
        <w:t>date</w:t>
      </w:r>
    </w:p>
    <w:p w:rsidR="00947AAD" w:rsidRDefault="00B00452">
      <w:pPr>
        <w:widowControl/>
        <w:jc w:val="left"/>
        <w:rPr>
          <w:rFonts w:asciiTheme="minorEastAsia" w:eastAsia="宋体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3D42E8">
        <w:rPr>
          <w:rFonts w:ascii="宋体" w:eastAsia="宋体" w:hAnsi="宋体" w:cs="宋体" w:hint="eastAsia"/>
          <w:szCs w:val="21"/>
        </w:rPr>
        <w:t>testf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up</w:t>
      </w:r>
      <w:r>
        <w:rPr>
          <w:rFonts w:ascii="宋体" w:eastAsia="宋体" w:hAnsi="宋体" w:cs="宋体" w:hint="eastAsia"/>
          <w:szCs w:val="21"/>
        </w:rPr>
        <w:t>date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检测报告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用户农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农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该接口用于用户农场列表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list</w:t>
      </w: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3D42E8">
        <w:rPr>
          <w:rFonts w:ascii="宋体" w:eastAsia="宋体" w:hAnsi="宋体" w:cs="宋体" w:hint="eastAsia"/>
          <w:szCs w:val="21"/>
        </w:rPr>
        <w:t>oa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list</w:t>
      </w:r>
    </w:p>
    <w:p w:rsidR="00947AAD" w:rsidRDefault="00B0045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3D42E8">
        <w:rPr>
          <w:rFonts w:ascii="宋体" w:eastAsia="宋体" w:hAnsi="宋体" w:cs="宋体" w:hint="eastAsia"/>
          <w:szCs w:val="21"/>
        </w:rPr>
        <w:t>testf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li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选中的农场：1-选中，0-未选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otConfigDo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老版物联网对接点数量，如果为0表示未接入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otConfigDo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>地块模块</w:t>
      </w:r>
    </w:p>
    <w:p w:rsidR="00947AAD" w:rsidRDefault="00B00452">
      <w:pPr>
        <w:pStyle w:val="4"/>
      </w:pPr>
      <w:r>
        <w:rPr>
          <w:rFonts w:hint="eastAsia"/>
        </w:rPr>
        <w:t>新增地块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新增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新增地块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.stroke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删除地块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删除地块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删除地块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rPr>
          <w:rFonts w:ascii="宋体" w:eastAsia="宋体" w:hAnsi="宋体" w:cs="宋体"/>
          <w:szCs w:val="21"/>
        </w:rPr>
        <w:t>轮廓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rPr>
          <w:rFonts w:ascii="宋体" w:eastAsia="宋体" w:hAnsi="宋体" w:cs="宋体"/>
          <w:szCs w:val="21"/>
        </w:rPr>
        <w:t>轮廓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轮廓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/outli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/outli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/outlin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填充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lastRenderedPageBreak/>
        <w:t>修改</w:t>
      </w:r>
      <w:r>
        <w:rPr>
          <w:rFonts w:hint="eastAsia"/>
        </w:rPr>
        <w:t>地块名称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名称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Nam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类型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类型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类型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Typ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Typ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Typ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rPr>
          <w:rFonts w:ascii="宋体" w:eastAsia="宋体" w:hAnsi="宋体" w:cs="宋体"/>
          <w:szCs w:val="21"/>
        </w:rPr>
        <w:t>详情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lastRenderedPageBreak/>
        <w:t>获取最近添加的带有轮廓的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最近添加的带有轮廓的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获取最近添加的带有轮廓的地块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/recently/adde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/recently/added</w:t>
      </w:r>
    </w:p>
    <w:p w:rsidR="00947AAD" w:rsidRDefault="00B00452" w:rsidP="00877DC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/recently/adde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farmDetail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landDetail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 w:hint="eastAsia"/>
          <w:szCs w:val="21"/>
        </w:rPr>
        <w:t>地块列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 w:hint="eastAsia"/>
          <w:szCs w:val="21"/>
        </w:rPr>
        <w:t>地块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地块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Lis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LandCropVO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正在种植中的作物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种类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tNum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/养殖数量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rPr>
          <w:trHeight w:val="2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Camera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摄像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Device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传感器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Weigh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Camera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DeviceFlag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 w:hint="eastAsia"/>
          <w:szCs w:val="21"/>
        </w:rPr>
        <w:t>地块下拉框列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 w:hint="eastAsia"/>
          <w:szCs w:val="21"/>
        </w:rPr>
        <w:t>地块下拉框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地块下拉框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/selec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/selec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/selec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地块列表</w:t>
      </w:r>
      <w:r>
        <w:t>(</w:t>
      </w:r>
      <w:r>
        <w:t>不包括演示地块</w:t>
      </w:r>
      <w:r>
        <w:t>)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地块列表</w:t>
      </w:r>
      <w:r>
        <w:rPr>
          <w:rFonts w:hint="eastAsia"/>
        </w:rPr>
        <w:t>(</w:t>
      </w:r>
      <w:r>
        <w:rPr>
          <w:rFonts w:hint="eastAsia"/>
        </w:rPr>
        <w:t>不包括演示地块</w:t>
      </w:r>
      <w:r>
        <w:rPr>
          <w:rFonts w:hint="eastAsia"/>
        </w:rPr>
        <w:t>)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地块列表(不包括演示地块)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NotDem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NotDem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NotDemo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Lis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LandCropVO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正在种植中的作物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种类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tNum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/养殖数量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rPr>
          <w:trHeight w:val="2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Camera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摄像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Device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传感器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Weigh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Camera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DeviceFlag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3D42E8">
      <w:pPr>
        <w:pStyle w:val="3"/>
      </w:pPr>
      <w:r>
        <w:rPr>
          <w:rFonts w:hint="eastAsia"/>
        </w:rPr>
        <w:t>农事</w:t>
      </w:r>
      <w:r w:rsidR="00B00452">
        <w:rPr>
          <w:rFonts w:hint="eastAsia"/>
        </w:rPr>
        <w:t>任务模块</w:t>
      </w:r>
    </w:p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任务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ilCount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失败数量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uccessCount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数量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Count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总数量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 w:hint="eastAsia"/>
          <w:szCs w:val="21"/>
        </w:rPr>
        <w:t>批量</w:t>
      </w: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 w:hint="eastAsia"/>
          <w:szCs w:val="21"/>
        </w:rPr>
        <w:t>批量</w:t>
      </w: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批量删除任务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 w:hint="eastAsia"/>
                <w:szCs w:val="21"/>
              </w:rPr>
              <w:t>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集合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il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uccess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3D42E8" w:rsidRDefault="003D42E8" w:rsidP="003D42E8"/>
    <w:p w:rsidR="003D42E8" w:rsidRDefault="003D42E8" w:rsidP="003D42E8">
      <w:pPr>
        <w:pStyle w:val="3"/>
      </w:pPr>
      <w:r>
        <w:rPr>
          <w:rFonts w:hint="eastAsia"/>
        </w:rPr>
        <w:t>任务模块</w:t>
      </w:r>
    </w:p>
    <w:p w:rsidR="003D42E8" w:rsidRDefault="003D42E8" w:rsidP="003D42E8">
      <w:pPr>
        <w:pStyle w:val="4"/>
      </w:pP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t>接口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3D42E8" w:rsidRDefault="003D42E8" w:rsidP="003D42E8"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rPr>
          <w:rFonts w:hint="eastAsia"/>
        </w:rPr>
        <w:t>接口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3D42E8" w:rsidRDefault="003D42E8" w:rsidP="003D42E8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任务。</w:t>
      </w:r>
    </w:p>
    <w:p w:rsidR="003D42E8" w:rsidRDefault="003D42E8" w:rsidP="003D42E8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mission/del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http://oa.snkoudai.com/api/produce</w:t>
      </w:r>
      <w:r>
        <w:rPr>
          <w:rFonts w:ascii="宋体" w:eastAsia="宋体" w:hAnsi="宋体" w:cs="宋体"/>
          <w:szCs w:val="21"/>
        </w:rPr>
        <w:t>/co/mission/del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https://testf.snkoudai.com/api/produce</w:t>
      </w:r>
      <w:r>
        <w:rPr>
          <w:rFonts w:ascii="宋体" w:eastAsia="宋体" w:hAnsi="宋体" w:cs="宋体"/>
          <w:szCs w:val="21"/>
        </w:rPr>
        <w:t>/co/mission/del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3D42E8" w:rsidRDefault="003D42E8" w:rsidP="003D42E8">
      <w:r>
        <w:rPr>
          <w:rFonts w:hint="eastAsia"/>
        </w:rPr>
        <w:t>POST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3D42E8" w:rsidRDefault="003D42E8" w:rsidP="003D42E8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3D42E8" w:rsidTr="00877DC4">
        <w:trPr>
          <w:trHeight w:val="599"/>
        </w:trPr>
        <w:tc>
          <w:tcPr>
            <w:tcW w:w="1704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3D42E8" w:rsidTr="00877DC4">
        <w:tc>
          <w:tcPr>
            <w:tcW w:w="1704" w:type="dxa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3D42E8" w:rsidRDefault="003D42E8" w:rsidP="00877DC4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3D42E8" w:rsidRDefault="003D42E8" w:rsidP="00877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3D42E8" w:rsidTr="00877DC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3D42E8" w:rsidTr="00877DC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3D42E8" w:rsidRDefault="003D42E8" w:rsidP="003D42E8"/>
    <w:p w:rsidR="003D42E8" w:rsidRDefault="003D42E8" w:rsidP="003D42E8"/>
    <w:p w:rsidR="003D42E8" w:rsidRDefault="003D42E8" w:rsidP="003D42E8"/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3D42E8" w:rsidTr="00877DC4">
        <w:tc>
          <w:tcPr>
            <w:tcW w:w="559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3D42E8" w:rsidTr="00877DC4">
        <w:tc>
          <w:tcPr>
            <w:tcW w:w="559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ilCount</w:t>
            </w:r>
          </w:p>
        </w:tc>
        <w:tc>
          <w:tcPr>
            <w:tcW w:w="1478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失败数量</w:t>
            </w:r>
          </w:p>
        </w:tc>
      </w:tr>
      <w:tr w:rsidR="003D42E8" w:rsidTr="00877DC4">
        <w:tc>
          <w:tcPr>
            <w:tcW w:w="559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uccessCount</w:t>
            </w:r>
          </w:p>
        </w:tc>
        <w:tc>
          <w:tcPr>
            <w:tcW w:w="1478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数量</w:t>
            </w:r>
          </w:p>
        </w:tc>
      </w:tr>
      <w:tr w:rsidR="003D42E8" w:rsidTr="00877DC4">
        <w:tc>
          <w:tcPr>
            <w:tcW w:w="559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Count</w:t>
            </w:r>
          </w:p>
        </w:tc>
        <w:tc>
          <w:tcPr>
            <w:tcW w:w="1478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总数量</w:t>
            </w:r>
          </w:p>
        </w:tc>
      </w:tr>
    </w:tbl>
    <w:p w:rsidR="003D42E8" w:rsidRDefault="003D42E8" w:rsidP="003D42E8"/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3D42E8" w:rsidRDefault="003D42E8" w:rsidP="003D42E8"/>
    <w:p w:rsidR="003D42E8" w:rsidRDefault="003D42E8" w:rsidP="003D42E8"/>
    <w:p w:rsidR="003D42E8" w:rsidRDefault="003D42E8" w:rsidP="003D42E8"/>
    <w:p w:rsidR="003D42E8" w:rsidRDefault="003D42E8" w:rsidP="003D42E8">
      <w:pPr>
        <w:pStyle w:val="4"/>
      </w:pPr>
      <w:r>
        <w:rPr>
          <w:rFonts w:ascii="宋体" w:eastAsia="宋体" w:hAnsi="宋体" w:cs="宋体" w:hint="eastAsia"/>
          <w:szCs w:val="21"/>
        </w:rPr>
        <w:lastRenderedPageBreak/>
        <w:t>批量</w:t>
      </w: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t>接口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3D42E8" w:rsidRDefault="003D42E8" w:rsidP="003D42E8">
      <w:r>
        <w:rPr>
          <w:rFonts w:ascii="宋体" w:eastAsia="宋体" w:hAnsi="宋体" w:cs="宋体" w:hint="eastAsia"/>
          <w:szCs w:val="21"/>
        </w:rPr>
        <w:t>批量</w:t>
      </w: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rPr>
          <w:rFonts w:hint="eastAsia"/>
        </w:rPr>
        <w:t>接口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3D42E8" w:rsidRDefault="003D42E8" w:rsidP="003D42E8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批量删除任务。</w:t>
      </w:r>
    </w:p>
    <w:p w:rsidR="003D42E8" w:rsidRDefault="003D42E8" w:rsidP="003D42E8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http://oa.snkoudai.com/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https://testf.snkoudai.com/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3D42E8" w:rsidRDefault="003D42E8" w:rsidP="003D42E8">
      <w:r>
        <w:rPr>
          <w:rFonts w:hint="eastAsia"/>
        </w:rPr>
        <w:t>POST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3D42E8" w:rsidRDefault="003D42E8" w:rsidP="003D42E8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3D42E8" w:rsidTr="00877DC4">
        <w:trPr>
          <w:trHeight w:val="599"/>
        </w:trPr>
        <w:tc>
          <w:tcPr>
            <w:tcW w:w="1704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3D42E8" w:rsidTr="00877DC4">
        <w:tc>
          <w:tcPr>
            <w:tcW w:w="1704" w:type="dxa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3D42E8" w:rsidRDefault="003D42E8" w:rsidP="00877DC4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3D42E8" w:rsidRDefault="003D42E8" w:rsidP="00877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3D42E8" w:rsidTr="00877DC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3D42E8" w:rsidTr="00877DC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 w:hint="eastAsia"/>
                <w:szCs w:val="21"/>
              </w:rPr>
              <w:t>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集合</w:t>
            </w:r>
          </w:p>
        </w:tc>
      </w:tr>
    </w:tbl>
    <w:p w:rsidR="003D42E8" w:rsidRDefault="003D42E8" w:rsidP="003D42E8"/>
    <w:p w:rsidR="003D42E8" w:rsidRDefault="003D42E8" w:rsidP="003D42E8"/>
    <w:p w:rsidR="003D42E8" w:rsidRDefault="003D42E8" w:rsidP="003D42E8"/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3D42E8" w:rsidTr="00877DC4">
        <w:tc>
          <w:tcPr>
            <w:tcW w:w="559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3D42E8" w:rsidTr="00877DC4">
        <w:tc>
          <w:tcPr>
            <w:tcW w:w="559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D42E8" w:rsidRDefault="003D42E8" w:rsidP="003D42E8"/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ilCount": 0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uccessCount": 0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totalCount": 0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3D42E8" w:rsidRDefault="003D42E8" w:rsidP="003D42E8"/>
    <w:p w:rsidR="003D42E8" w:rsidRDefault="003D42E8" w:rsidP="003D42E8"/>
    <w:p w:rsidR="00947AAD" w:rsidRDefault="00947AAD"/>
    <w:p w:rsidR="00947AAD" w:rsidRDefault="00B00452">
      <w:pPr>
        <w:pStyle w:val="4"/>
      </w:pPr>
      <w:r>
        <w:rPr>
          <w:rFonts w:hint="eastAsia"/>
        </w:rPr>
        <w:t>导出任务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导出任务信息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导出任务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Dat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任务状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947AAD"/>
    <w:p w:rsidR="00947AAD" w:rsidRDefault="00B00452">
      <w:pPr>
        <w:pStyle w:val="4"/>
      </w:pPr>
      <w:r>
        <w:t>导出任务信息（</w:t>
      </w:r>
      <w:r>
        <w:t>excel</w:t>
      </w:r>
      <w:r>
        <w:t>文件名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导出任务信息（</w:t>
      </w:r>
      <w:r>
        <w:rPr>
          <w:sz w:val="18"/>
          <w:szCs w:val="18"/>
        </w:rPr>
        <w:t>excel</w:t>
      </w:r>
      <w:r>
        <w:rPr>
          <w:sz w:val="18"/>
          <w:szCs w:val="18"/>
        </w:rPr>
        <w:t>文件名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sz w:val="18"/>
          <w:szCs w:val="18"/>
        </w:rPr>
        <w:t>导出任务信息（</w:t>
      </w:r>
      <w:r>
        <w:rPr>
          <w:sz w:val="18"/>
          <w:szCs w:val="18"/>
        </w:rPr>
        <w:t>excel</w:t>
      </w:r>
      <w:r>
        <w:rPr>
          <w:sz w:val="18"/>
          <w:szCs w:val="18"/>
        </w:rPr>
        <w:t>文件名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/file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/file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/filename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Dat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任务状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hint="eastAsia"/>
        </w:rPr>
        <w:lastRenderedPageBreak/>
        <w:t>反馈任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反馈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反馈任务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feedba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feedba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feedback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屏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任务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任务详情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任务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el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获取今日完成任务数量比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今日完成任务数量比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获取今日完成任务数量比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complete/proport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complete/proport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complete/proportion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Count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完成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数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获取获取某个时间任务列表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获取获取某个时间任务列表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sz w:val="18"/>
          <w:szCs w:val="18"/>
        </w:rPr>
        <w:t>获取获取某个时间任务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dat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dat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dat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时间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修改任务接口</w:t>
      </w:r>
      <w:r>
        <w:t>(</w:t>
      </w:r>
      <w:r>
        <w:t>未完成的任务，添加投入品</w:t>
      </w:r>
      <w:r>
        <w:t>)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修改任务接口</w:t>
      </w:r>
      <w:r>
        <w:rPr>
          <w:sz w:val="18"/>
          <w:szCs w:val="18"/>
        </w:rPr>
        <w:t>(</w:t>
      </w:r>
      <w:r>
        <w:rPr>
          <w:sz w:val="18"/>
          <w:szCs w:val="18"/>
        </w:rPr>
        <w:t>未完成的任务，添加投入品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sz w:val="18"/>
          <w:szCs w:val="18"/>
        </w:rPr>
        <w:t>修改任务接口</w:t>
      </w:r>
      <w:r>
        <w:rPr>
          <w:sz w:val="18"/>
          <w:szCs w:val="18"/>
        </w:rPr>
        <w:t>(</w:t>
      </w:r>
      <w:r>
        <w:rPr>
          <w:sz w:val="18"/>
          <w:szCs w:val="18"/>
        </w:rPr>
        <w:t>未完成的任务，添加投入品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input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input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input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单位类型：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资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农资使用记录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农资使用记录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农资使用记录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="宋体" w:eastAsia="宋体" w:hAnsi="宋体" w:cs="宋体"/>
          <w:szCs w:val="21"/>
        </w:rPr>
        <w:t>co/mission/input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="宋体" w:eastAsia="宋体" w:hAnsi="宋体" w:cs="宋体"/>
          <w:szCs w:val="21"/>
        </w:rPr>
        <w:t>co/mission/input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="宋体" w:eastAsia="宋体" w:hAnsi="宋体" w:cs="宋体"/>
          <w:szCs w:val="21"/>
        </w:rPr>
        <w:t>co/mission/input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end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显示数量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l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有加号,默认false</w:t>
            </w:r>
          </w:p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资使用成本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geRes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us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所有任务，</w:t>
      </w:r>
      <w:r>
        <w:rPr>
          <w:rFonts w:hint="eastAsia"/>
        </w:rPr>
        <w:t>App</w:t>
      </w:r>
      <w:r>
        <w:rPr>
          <w:rFonts w:hint="eastAsia"/>
        </w:rPr>
        <w:t>端使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所有任务，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端使用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所有任务，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端使用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显示数量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hint="eastAsia"/>
        </w:rPr>
        <w:t>地块任务列表（日历）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所有任务，地块任务列表（日历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地块任务列表（日历）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ca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ca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lastRenderedPageBreak/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ca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  <w:r>
              <w:rPr>
                <w:rFonts w:hint="eastAsia"/>
                <w:szCs w:val="21"/>
              </w:rPr>
              <w:t>list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el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地块中未完成且没有截止时间的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地块中未完成且没有截止时间的任务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Arial" w:hAnsi="Arial"/>
          <w:sz w:val="18"/>
          <w:szCs w:val="18"/>
        </w:rPr>
        <w:t>地块中未完成且没有截止时间的任务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endtime/isnu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endtime/isnu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endtime/isnul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块中</w:t>
      </w:r>
      <w:r>
        <w:rPr>
          <w:rFonts w:hint="eastAsia"/>
        </w:rPr>
        <w:t>任务列表（表格）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块中</w:t>
      </w:r>
      <w:r>
        <w:rPr>
          <w:rFonts w:ascii="Arial" w:hAnsi="Arial" w:hint="eastAsia"/>
          <w:sz w:val="18"/>
          <w:szCs w:val="18"/>
        </w:rPr>
        <w:t>任务列表（表格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块中任务列表（表格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tabl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tabl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tabl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显示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地块</w:t>
            </w:r>
            <w:r>
              <w:rPr>
                <w:rFonts w:eastAsia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3"/>
      </w:pPr>
      <w:r>
        <w:rPr>
          <w:rFonts w:hint="eastAsia"/>
        </w:rPr>
        <w:t>采收模块</w:t>
      </w:r>
    </w:p>
    <w:p w:rsidR="00947AAD" w:rsidRDefault="00B00452">
      <w:pPr>
        <w:pStyle w:val="4"/>
      </w:pPr>
      <w:r>
        <w:t>删除采收记录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删除采收记录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删除采收记录（农业）</w:t>
      </w:r>
      <w:r>
        <w:rPr>
          <w:rFonts w:ascii="宋体" w:hAnsi="宋体" w:hint="eastAsia"/>
          <w:szCs w:val="21"/>
        </w:rPr>
        <w:t>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del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收记录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获取</w:t>
      </w:r>
      <w:r>
        <w:t>采收记录（农业）</w:t>
      </w:r>
      <w:r>
        <w:rPr>
          <w:rFonts w:hint="eastAsia"/>
        </w:rPr>
        <w:t>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</w:t>
      </w: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详情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获取</w:t>
      </w: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收记录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CoPickRecord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1.boundBarcode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2.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3.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undBarcodeTotal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Lev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等级：取值：1-一等品,2-二等品,3-三等品,4-四等品,5-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图片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，快照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重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计划id,关联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配置过溯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配置过溯源，对应的溯源id，没有，则该字段为nul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入库或销售类型：1-放入仓库，2-直接销售，3-赠送 4-扔掉,5-其他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oundBarcode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eck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No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mark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yp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采收记录（农业）</w:t>
      </w:r>
      <w:r>
        <w:rPr>
          <w:rFonts w:hint="eastAsia"/>
        </w:rPr>
        <w:t>列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列表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采收记录（农业）列表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art</w:t>
            </w:r>
            <w:r>
              <w:rPr>
                <w:rFonts w:ascii="宋体" w:eastAsia="宋体" w:hAnsi="宋体" w:cs="宋体"/>
                <w:szCs w:val="21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CoPickRecord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1.boundBarcode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2.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3.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undBarcodeTotal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Lev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等级：取值：1-一等品,2-二等品,3-三等品,4-四等品,5-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图片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，快照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，快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重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计划id,关联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配置过溯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配置过溯源，对应的溯源id，没有，则该字段为nul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入库或销售类型：1-放入仓库，2-直接销售，3-赠送 4-扔掉,5-其他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boundBarcode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eck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No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rCode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rCod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mark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yp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地块</w:t>
      </w:r>
      <w:r>
        <w:t>采收记录（农业）</w:t>
      </w:r>
      <w:r>
        <w:rPr>
          <w:rFonts w:hint="eastAsia"/>
        </w:rPr>
        <w:t>统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地块</w:t>
      </w: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统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地块采收记录（农业）统计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statistics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statistics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statistics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art</w:t>
            </w:r>
            <w:r>
              <w:rPr>
                <w:rFonts w:ascii="宋体" w:eastAsia="宋体" w:hAnsi="宋体" w:cs="宋体"/>
                <w:szCs w:val="21"/>
              </w:rPr>
              <w:t>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产品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obj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Total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重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Goods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产品对象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evelCoun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RecordLevelCoun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/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Coun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RecordTypeCo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un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类型/数量</w:t>
            </w: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levelCount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Level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:取值：1-一等品,2-二等品,3-三等品,4-四等品,5-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ic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采收</w:t>
            </w:r>
          </w:p>
        </w:tc>
      </w:tr>
    </w:tbl>
    <w:p w:rsidR="00947AAD" w:rsidRDefault="00947AAD"/>
    <w:p w:rsidR="00947AAD" w:rsidRDefault="00947AAD">
      <w:pPr>
        <w:rPr>
          <w:rFonts w:eastAsia="宋体"/>
        </w:rPr>
      </w:pPr>
    </w:p>
    <w:p w:rsidR="00947AAD" w:rsidRDefault="00947AAD">
      <w:pPr>
        <w:rPr>
          <w:rFonts w:eastAsia="宋体"/>
        </w:rPr>
      </w:pPr>
    </w:p>
    <w:p w:rsidR="00947AAD" w:rsidRDefault="00947AAD">
      <w:pPr>
        <w:rPr>
          <w:rFonts w:eastAsia="宋体"/>
        </w:rPr>
      </w:pP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typeCount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1.totalPick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采收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2.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类型</w:t>
            </w:r>
          </w:p>
        </w:tc>
      </w:tr>
    </w:tbl>
    <w:p w:rsidR="00947AAD" w:rsidRDefault="00947AAD">
      <w:pPr>
        <w:rPr>
          <w:rFonts w:eastAsia="宋体"/>
        </w:rPr>
      </w:pPr>
    </w:p>
    <w:p w:rsidR="00947AAD" w:rsidRDefault="00947AAD">
      <w:pPr>
        <w:rPr>
          <w:rFonts w:eastAsia="宋体"/>
        </w:rPr>
      </w:pP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goods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ShopTyp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链接类型：1-有赞/微店，2-微信小程序，3-淘宝天猫，4-其他电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Shop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店铺链接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公司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农作物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图片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修改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每份重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ght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'重量单位：1-克，2-斤，后续需要进行换算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Tota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Shop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Shop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ghtUnit": null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evelCoun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ick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typeCoun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ick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yp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3"/>
      </w:pPr>
      <w:r>
        <w:rPr>
          <w:rFonts w:hint="eastAsia"/>
        </w:rPr>
        <w:t>种养计划模块</w:t>
      </w:r>
    </w:p>
    <w:p w:rsidR="00947AAD" w:rsidRDefault="00B00452">
      <w:pPr>
        <w:pStyle w:val="4"/>
      </w:pPr>
      <w:r>
        <w:t>删除</w:t>
      </w:r>
      <w:r>
        <w:rPr>
          <w:rFonts w:hint="eastAsia"/>
        </w:rPr>
        <w:t>种养计划</w:t>
      </w:r>
      <w:r>
        <w:t>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删除</w:t>
      </w:r>
      <w:r>
        <w:rPr>
          <w:rFonts w:hint="eastAsia"/>
          <w:sz w:val="18"/>
          <w:szCs w:val="18"/>
        </w:rPr>
        <w:t>种养计划</w:t>
      </w:r>
      <w:r>
        <w:rPr>
          <w:sz w:val="18"/>
          <w:szCs w:val="18"/>
        </w:rPr>
        <w:t>（农业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删除种养计划（农业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del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编辑种养计划（农业）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编辑种养计划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编辑种养计划（农业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edi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品种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，字符串，格式：yyyy-MM-d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种养计划（农业）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种养计划（农业）详情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种养计划（农业）详情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采收过：true-采收过，false-未采收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，是否采收过：true-移栽过，false-未移栽过</w:t>
            </w: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PlanAgri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Flag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种养品种（农业）列表（当前种植和计划种植列表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种养品种（农业）列表（当前种植和计划种植列表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种养品种（农业）列表（当前种植和计划种植列表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lastRenderedPageBreak/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>}</w:t>
      </w:r>
    </w:p>
    <w:p w:rsidR="00947AAD" w:rsidRDefault="00B00452">
      <w:pPr>
        <w:pStyle w:val="4"/>
      </w:pPr>
      <w:r>
        <w:t>查询当前农场种养品种列表</w:t>
      </w:r>
      <w:r>
        <w:t>(</w:t>
      </w:r>
      <w:r>
        <w:t>农业</w:t>
      </w:r>
      <w:r>
        <w:t>)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查询当前农场种养品种列表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农业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查询当前农场种养品种列表(农业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listOnNotHistoryByFarmIdAndCropId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listOnNotHistoryByFarmIdAndCrop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listOnNotHistoryByFarmIdAndCrop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作物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位置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ge</w:t>
            </w:r>
            <w:r>
              <w:rPr>
                <w:rFonts w:ascii="宋体" w:eastAsia="宋体" w:hAnsi="宋体" w:cs="宋体" w:hint="eastAsia"/>
                <w:szCs w:val="21"/>
              </w:rPr>
              <w:t>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tabs>
                <w:tab w:val="left" w:pos="576"/>
              </w:tabs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条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结束种植计划</w:t>
      </w:r>
      <w:r>
        <w:t>/</w:t>
      </w:r>
      <w:r>
        <w:t>结束移栽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结束种植计划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结束移栽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结束种植计划/结束移栽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over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ov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over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日期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结束</w:t>
      </w:r>
      <w:r>
        <w:rPr>
          <w:rFonts w:hint="eastAsia"/>
        </w:rPr>
        <w:t>采收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结束采收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结束采收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pickOver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pickOv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pickOver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2"/>
      </w:pPr>
      <w:r>
        <w:rPr>
          <w:rFonts w:hint="eastAsia"/>
        </w:rPr>
        <w:lastRenderedPageBreak/>
        <w:t>用户服务</w:t>
      </w:r>
    </w:p>
    <w:p w:rsidR="00947AAD" w:rsidRDefault="00B00452">
      <w:pPr>
        <w:pStyle w:val="3"/>
      </w:pPr>
      <w:r>
        <w:rPr>
          <w:rFonts w:hint="eastAsia"/>
        </w:rPr>
        <w:t>企业模块</w:t>
      </w:r>
    </w:p>
    <w:p w:rsidR="00947AAD" w:rsidRDefault="00B00452">
      <w:pPr>
        <w:pStyle w:val="4"/>
      </w:pPr>
      <w:r>
        <w:t>创建企业，该接口不需要传</w:t>
      </w:r>
      <w:r>
        <w:t>companyId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创建企业，该接口不需要传companyId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创建企业，该接口不需要传companyId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farm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019"/>
        <w:gridCol w:w="846"/>
        <w:gridCol w:w="593"/>
        <w:gridCol w:w="1387"/>
        <w:gridCol w:w="3104"/>
      </w:tblGrid>
      <w:tr w:rsidR="00947AAD">
        <w:tc>
          <w:tcPr>
            <w:tcW w:w="49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20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8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38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1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492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84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rPr>
          <w:trHeight w:val="28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rPr>
          <w:trHeight w:val="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Demo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演示地块数据是否创建成功：0-未创建，1-已创建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serCompan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UserCompanyV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企业信息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Count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员工数量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Demo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删除</w:t>
      </w:r>
      <w:r>
        <w:rPr>
          <w:rFonts w:hint="eastAsia"/>
        </w:rPr>
        <w:t>企业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t>删除</w:t>
      </w:r>
      <w:r>
        <w:rPr>
          <w:rFonts w:hint="eastAsia"/>
        </w:rPr>
        <w:t>企业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t>删除</w:t>
      </w:r>
      <w:r>
        <w:rPr>
          <w:rFonts w:hint="eastAsia"/>
        </w:rPr>
        <w:t>企业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del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>
      <w:pPr>
        <w:rPr>
          <w:rFonts w:eastAsia="宋体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修改企业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企业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企业名称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修改企业客服电话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企业</w:t>
      </w:r>
      <w:r>
        <w:rPr>
          <w:rFonts w:ascii="宋体" w:eastAsia="宋体" w:hAnsi="宋体" w:cs="宋体"/>
          <w:szCs w:val="21"/>
        </w:rPr>
        <w:t>客服电话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企业客服电话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/contactt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/</w:t>
      </w:r>
      <w:r>
        <w:rPr>
          <w:rFonts w:ascii="宋体" w:eastAsia="宋体" w:hAnsi="宋体" w:cs="宋体"/>
          <w:szCs w:val="21"/>
        </w:rPr>
        <w:t>co/company/edit/contactt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/contactt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ntactT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客服电话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</w:t>
            </w:r>
            <w:r>
              <w:rPr>
                <w:rFonts w:hint="eastAsia"/>
              </w:rPr>
              <w:lastRenderedPageBreak/>
              <w:t>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获取用户某一企业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用户某一企业详情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用户某一企业详情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</w:t>
            </w:r>
            <w:r>
              <w:rPr>
                <w:rFonts w:hint="eastAsia"/>
              </w:rPr>
              <w:lastRenderedPageBreak/>
              <w:t>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用户具有的企业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用户具有的企业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用户具有的企业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  <w:tr w:rsidR="00947AAD">
        <w:tc>
          <w:tcPr>
            <w:tcW w:w="964" w:type="dxa"/>
          </w:tcPr>
          <w:p w:rsidR="00947AAD" w:rsidRDefault="00B00452">
            <w:r>
              <w:rPr>
                <w:rFonts w:hint="eastAsia"/>
              </w:rPr>
              <w:t>3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/>
                <w:szCs w:val="21"/>
              </w:rPr>
              <w:t>totalCount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登录模块</w:t>
      </w:r>
    </w:p>
    <w:p w:rsidR="00947AAD" w:rsidRDefault="00B00452">
      <w:pPr>
        <w:pStyle w:val="4"/>
      </w:pPr>
      <w:r>
        <w:t>退出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退出登录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退出登录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logou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logou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logou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lastRenderedPageBreak/>
        <w:t>手机号</w:t>
      </w:r>
      <w:r>
        <w:t>-</w:t>
      </w:r>
      <w:r>
        <w:t>短信验证码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手机号-短信验证码登录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手机号-短信验证码登录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vcod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t>微信登录后绑定手机号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微信登录后绑定手机号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微信登录后绑定手机号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/bind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/bind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/bindWeixin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vcod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微信授权token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B00452">
      <w:pPr>
        <w:pStyle w:val="4"/>
      </w:pPr>
      <w:r>
        <w:lastRenderedPageBreak/>
        <w:t>微信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微信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微信登录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weixin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r>
              <w:rPr>
                <w:rFonts w:hint="eastAsia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微信授权token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角色模块</w:t>
      </w:r>
    </w:p>
    <w:p w:rsidR="00947AAD" w:rsidRDefault="00B00452">
      <w:pPr>
        <w:pStyle w:val="4"/>
      </w:pPr>
      <w:r>
        <w:t>获取系统所有角色列表</w:t>
      </w:r>
      <w:r>
        <w:t>,</w:t>
      </w:r>
      <w:r>
        <w:t>展示使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系统所有角色列表,展示使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系统所有角色列表,展示使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dmin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系统数据:1-系统数据，0-非系统数据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管理所有农场;1-是，0-不是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utiChoose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可多选：1-多选，0-单选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sc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tail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详细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名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talCount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mi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uti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tai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lastRenderedPageBreak/>
        <w:t>获取当前用户在企业中的权限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当前用户在企业中的权限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当前用户在企业中的权限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permissions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permissions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permissions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ascii="宋体" w:eastAsia="宋体" w:hAnsi="宋体" w:cs="宋体"/>
          <w:szCs w:val="21"/>
        </w:rPr>
        <w:t>role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dmin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系统数据:1-系统数据，0-非系统数据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管理所有农场;1-是，0-不是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utiChoose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可多选：1-多选，0-单选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sc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tail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详细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名称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ermissions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ol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admi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uti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tai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用户模块</w:t>
      </w:r>
    </w:p>
    <w:p w:rsidR="00947AAD" w:rsidRDefault="00B00452">
      <w:pPr>
        <w:pStyle w:val="4"/>
      </w:pPr>
      <w:r>
        <w:t>添加企业用户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企业用户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企业用户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884"/>
        <w:gridCol w:w="1546"/>
        <w:gridCol w:w="711"/>
        <w:gridCol w:w="668"/>
        <w:gridCol w:w="2739"/>
      </w:tblGrid>
      <w:tr w:rsidR="00947AAD">
        <w:tc>
          <w:tcPr>
            <w:tcW w:w="8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4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5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5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列表,当选择的角色和农场无关时，该字段可以不传，即farmFlag=1时，该字段不传值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列表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添加任务时添加员工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任务时添加员工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任务时添加员工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Mission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885"/>
        <w:gridCol w:w="1547"/>
        <w:gridCol w:w="711"/>
        <w:gridCol w:w="668"/>
        <w:gridCol w:w="2738"/>
      </w:tblGrid>
      <w:tr w:rsidR="00947AAD">
        <w:tc>
          <w:tcPr>
            <w:tcW w:w="8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4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5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5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列表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采收时添加员工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采收时添加员工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采收时添加员工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Pick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885"/>
        <w:gridCol w:w="1547"/>
        <w:gridCol w:w="711"/>
        <w:gridCol w:w="668"/>
        <w:gridCol w:w="2738"/>
      </w:tblGrid>
      <w:tr w:rsidR="00947AAD">
        <w:tc>
          <w:tcPr>
            <w:tcW w:w="8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4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5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5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列表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>}</w:t>
      </w:r>
    </w:p>
    <w:p w:rsidR="00947AAD" w:rsidRDefault="00947AAD"/>
    <w:p w:rsidR="00947AAD" w:rsidRDefault="00B00452">
      <w:pPr>
        <w:pStyle w:val="4"/>
      </w:pPr>
      <w:r>
        <w:t>添加销售人员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销售人员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销售人员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Se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Se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Sel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6"/>
        <w:gridCol w:w="1544"/>
        <w:gridCol w:w="710"/>
        <w:gridCol w:w="668"/>
        <w:gridCol w:w="2732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删除企业中的其他员工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删除企业中的其他员工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删除企业中的其他员工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04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79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</w:t>
            </w:r>
          </w:p>
        </w:tc>
        <w:tc>
          <w:tcPr>
            <w:tcW w:w="24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104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修改当前用户在企业中的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当前用户在企业中的名称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当前用户在企业中的名称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editMy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editMy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editMyNam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04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79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4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04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其他用户的详细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其他用户的详细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其他用户的详细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</w:t>
            </w:r>
            <w:r>
              <w:rPr>
                <w:rFonts w:hint="eastAsia"/>
              </w:rPr>
              <w:lastRenderedPageBreak/>
              <w:t>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lastRenderedPageBreak/>
        <w:t>allUserFarm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选中的农场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editUserFarm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选中的农场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lUserFarm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oos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ditUserFarm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oos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获取企业员工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企业员工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企业员工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ascii="宋体" w:eastAsia="宋体" w:hAnsi="宋体" w:cs="宋体" w:hint="eastAsia"/>
          <w:szCs w:val="21"/>
        </w:rPr>
        <w:t>userR</w:t>
      </w:r>
      <w:r>
        <w:rPr>
          <w:rFonts w:ascii="宋体" w:eastAsia="宋体" w:hAnsi="宋体" w:cs="宋体"/>
          <w:szCs w:val="21"/>
        </w:rPr>
        <w:t>ole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dmin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系统数据:1-系统数据，0-非系统数据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管理所有农场;1-是，0-不是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utiChoose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可多选：1-多选，0-单选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sc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tail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详细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名称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elPerm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ditPerm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serRol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dmi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uti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ol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oleDetai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ole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</w:p>
    <w:p w:rsidR="00947AAD" w:rsidRDefault="00B00452">
      <w:pPr>
        <w:pStyle w:val="4"/>
      </w:pPr>
      <w:r>
        <w:lastRenderedPageBreak/>
        <w:t>添加任务时获取负责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任务时获取负责人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任务时获取负责人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Mission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rPr>
          <w:trHeight w:val="287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场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采收时时获取采收负责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采收时时获取采收负责人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采收时时获取采收负责人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Pick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rPr>
          <w:trHeight w:val="287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场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t>退出企业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退出企业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退出企业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qu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qu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qu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移交企业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移交企业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移交企业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transf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transf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transfer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修改个人信息</w:t>
      </w:r>
      <w:r>
        <w:t>-</w:t>
      </w:r>
      <w:r>
        <w:t>用户头像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个人信息-用户头像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个人信息-用户头像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editHeadUr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editHeadUr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editHeadUr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地址url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04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79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4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04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用户个人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用户个人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用户个人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ge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947AAD"/>
        </w:tc>
        <w:tc>
          <w:tcPr>
            <w:tcW w:w="1896" w:type="dxa"/>
            <w:shd w:val="clear" w:color="auto" w:fill="FFFFFF" w:themeFill="background1"/>
          </w:tcPr>
          <w:p w:rsidR="00947AAD" w:rsidRDefault="00947AAD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947AAD" w:rsidRDefault="00947AAD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2"/>
      </w:pPr>
      <w:r>
        <w:rPr>
          <w:rFonts w:hint="eastAsia"/>
        </w:rPr>
        <w:t>基础服务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阿里云模块</w:t>
      </w:r>
    </w:p>
    <w:p w:rsidR="00947AAD" w:rsidRDefault="00B00452">
      <w:pPr>
        <w:pStyle w:val="4"/>
      </w:pPr>
      <w:r>
        <w:t>获取阿里云</w:t>
      </w:r>
      <w:r>
        <w:t>oss</w:t>
      </w:r>
      <w:r>
        <w:t>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阿里云oss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阿里云oss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file/getOssInf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file/getOssInf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file/getOssInfo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cessToken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访问安全令牌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165"/>
        <w:gridCol w:w="975"/>
        <w:gridCol w:w="734"/>
        <w:gridCol w:w="734"/>
        <w:gridCol w:w="3763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BUCKET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DI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ENDPOIN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HO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URL_P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espC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返回编码，0表示成功，其他取值表示失败，失败原因参见respDesc字段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BUCKE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DI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ENDPOIN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HOS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URL_PR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区域模块</w:t>
      </w:r>
    </w:p>
    <w:p w:rsidR="00947AAD" w:rsidRDefault="00B00452">
      <w:pPr>
        <w:pStyle w:val="4"/>
      </w:pPr>
      <w:r>
        <w:t>一次性获取省市区三级层级数据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一次性获取省市区三级层级数据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一次性获取省市区三级层级数据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all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all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all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457"/>
        <w:gridCol w:w="1188"/>
        <w:gridCol w:w="848"/>
        <w:gridCol w:w="848"/>
        <w:gridCol w:w="2776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rea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ildLis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AreaTiny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子区域列表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等级：1-省份，2-城市，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3-区县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父级区域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nyin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首字母拼音大写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totalCoun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rea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il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rent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nyi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获取区域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区域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区域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457"/>
        <w:gridCol w:w="1188"/>
        <w:gridCol w:w="848"/>
        <w:gridCol w:w="848"/>
        <w:gridCol w:w="2776"/>
      </w:tblGrid>
      <w:tr w:rsidR="00947AAD">
        <w:tc>
          <w:tcPr>
            <w:tcW w:w="13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5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8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4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4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323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reaName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ildList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AreaTiny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子区域列表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等级：1-省份，2-城市，3-区县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父级区域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nyin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首字母拼音大写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rea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rent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nyi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</w:p>
    <w:p w:rsidR="00947AAD" w:rsidRDefault="00947AAD"/>
    <w:p w:rsidR="00947AAD" w:rsidRDefault="00947AAD"/>
    <w:p w:rsidR="00947AAD" w:rsidRDefault="00B00452">
      <w:pPr>
        <w:pStyle w:val="4"/>
      </w:pPr>
      <w:r>
        <w:t>根据父级</w:t>
      </w:r>
      <w:r>
        <w:t>id</w:t>
      </w:r>
      <w:r>
        <w:t>获取省市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根据父级id获取省市区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根据父级id获取省市区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listByParent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listByParent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listByParent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rentId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.获取省份列表，该字段传0，2-获取城市列表，该字段传对应的省份id，3-获取县区列表，该字段传对应的城市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457"/>
        <w:gridCol w:w="1188"/>
        <w:gridCol w:w="848"/>
        <w:gridCol w:w="848"/>
        <w:gridCol w:w="2776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rea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ildLis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AreaTiny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子区域列表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等级：1-省份，2-城市，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3-区县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父级区域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nyin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首字母拼音大写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totalCoun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rea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il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rent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nyi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验证码模块</w:t>
      </w:r>
    </w:p>
    <w:p w:rsidR="00947AAD" w:rsidRDefault="00B00452">
      <w:pPr>
        <w:pStyle w:val="4"/>
      </w:pPr>
      <w:r>
        <w:t>前端校验验证码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前端校验验证码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前端校验验证码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check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check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checkSmsVcod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553"/>
        <w:gridCol w:w="1282"/>
        <w:gridCol w:w="649"/>
        <w:gridCol w:w="617"/>
        <w:gridCol w:w="3553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angeStatusFlag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要改变短信验证码记录状态。true，则改变验证码状态，false不改变。客户端调用，默认使用false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验证码类型：1注册登录，2更换手机，3等等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vc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短信验证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466"/>
        <w:gridCol w:w="1196"/>
        <w:gridCol w:w="852"/>
        <w:gridCol w:w="852"/>
        <w:gridCol w:w="2743"/>
      </w:tblGrid>
      <w:tr w:rsidR="00947AAD">
        <w:tc>
          <w:tcPr>
            <w:tcW w:w="133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6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331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发送短信验证码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发送短信验证码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发送短信验证码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send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send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sendSmsVcod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1722"/>
        <w:gridCol w:w="1410"/>
        <w:gridCol w:w="679"/>
        <w:gridCol w:w="642"/>
        <w:gridCol w:w="3150"/>
      </w:tblGrid>
      <w:tr w:rsidR="00947AAD">
        <w:tc>
          <w:tcPr>
            <w:tcW w:w="8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2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7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15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37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手机号value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2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ignNameType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79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42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短信验证码签名类型：0-神农口袋，1-口袋宅配，2-农场erp,不传值默认取0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2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79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42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验证码类型：1注册登录，2更换手机号，3等等，暂时只用1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466"/>
        <w:gridCol w:w="1196"/>
        <w:gridCol w:w="852"/>
        <w:gridCol w:w="852"/>
        <w:gridCol w:w="2743"/>
      </w:tblGrid>
      <w:tr w:rsidR="00947AAD">
        <w:tc>
          <w:tcPr>
            <w:tcW w:w="133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6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331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2"/>
      </w:pPr>
      <w:r>
        <w:rPr>
          <w:rFonts w:hint="eastAsia"/>
        </w:rPr>
        <w:lastRenderedPageBreak/>
        <w:t>App</w:t>
      </w:r>
      <w:r>
        <w:rPr>
          <w:rFonts w:hint="eastAsia"/>
        </w:rPr>
        <w:t>系统配置服务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协议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获取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appconfig/co/agreement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appconfig/co/agreement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appconfig/co/agreement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itle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标题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Flag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类型。1:服务条款,2隐私条款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333"/>
        <w:gridCol w:w="1906"/>
        <w:gridCol w:w="884"/>
        <w:gridCol w:w="650"/>
        <w:gridCol w:w="2779"/>
      </w:tblGrid>
      <w:tr w:rsidR="00947AAD">
        <w:tc>
          <w:tcPr>
            <w:tcW w:w="91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0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91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93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1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greementName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协议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16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91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63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内容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标题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ype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0;app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更新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更新时间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eemen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nten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itl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yp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3"/>
      </w:pPr>
      <w:r>
        <w:rPr>
          <w:rFonts w:hint="eastAsia"/>
        </w:rPr>
        <w:t xml:space="preserve"> apk</w:t>
      </w:r>
      <w:r>
        <w:rPr>
          <w:rFonts w:hint="eastAsia"/>
        </w:rPr>
        <w:t>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获取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apk/address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apk/address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apk/address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Type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pp类型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333"/>
        <w:gridCol w:w="1906"/>
        <w:gridCol w:w="884"/>
        <w:gridCol w:w="650"/>
        <w:gridCol w:w="2780"/>
      </w:tblGrid>
      <w:tr w:rsidR="00947AAD">
        <w:tc>
          <w:tcPr>
            <w:tcW w:w="88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3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9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5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7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Name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Type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:企业web端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downloadUrl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下载地址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修改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修改时间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p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pp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downlo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B00452">
      <w:pPr>
        <w:pStyle w:val="3"/>
      </w:pPr>
      <w:r>
        <w:rPr>
          <w:rFonts w:hint="eastAsia"/>
        </w:rPr>
        <w:t>农作物反馈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新增反馈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新增反馈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crop/feedback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crop/feedback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Cs w:val="21"/>
        </w:rPr>
        <w:t>api/appconfig</w:t>
      </w:r>
      <w:r>
        <w:rPr>
          <w:rFonts w:ascii="宋体" w:eastAsia="宋体" w:hAnsi="宋体" w:cs="宋体"/>
          <w:szCs w:val="21"/>
        </w:rPr>
        <w:t>/co/crop/feedback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333"/>
        <w:gridCol w:w="1906"/>
        <w:gridCol w:w="884"/>
        <w:gridCol w:w="650"/>
        <w:gridCol w:w="2780"/>
      </w:tblGrid>
      <w:tr w:rsidR="00947AAD">
        <w:tc>
          <w:tcPr>
            <w:tcW w:w="88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3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9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5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7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</w:p>
    <w:p w:rsidR="00947AAD" w:rsidRDefault="00947AAD"/>
    <w:p w:rsidR="00947AAD" w:rsidRDefault="00947AAD"/>
    <w:p w:rsidR="00947AAD" w:rsidRDefault="00B00452">
      <w:pPr>
        <w:pStyle w:val="2"/>
      </w:pPr>
      <w:r>
        <w:rPr>
          <w:rFonts w:hint="eastAsia"/>
        </w:rPr>
        <w:t>运营商服务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运营商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获取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operuser</w:t>
      </w:r>
      <w:r>
        <w:rPr>
          <w:rFonts w:ascii="宋体" w:eastAsia="宋体" w:hAnsi="宋体" w:cs="宋体"/>
          <w:szCs w:val="21"/>
        </w:rPr>
        <w:t>/co/operate/subject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3D42E8">
        <w:rPr>
          <w:rFonts w:asciiTheme="minorEastAsia" w:hAnsiTheme="minorEastAsia" w:hint="eastAsia"/>
          <w:sz w:val="24"/>
          <w:szCs w:val="24"/>
        </w:rPr>
        <w:t>oa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operuser</w:t>
      </w:r>
      <w:r>
        <w:rPr>
          <w:rFonts w:ascii="宋体" w:eastAsia="宋体" w:hAnsi="宋体" w:cs="宋体"/>
          <w:szCs w:val="21"/>
        </w:rPr>
        <w:t>/co/operate/subject/get</w:t>
      </w:r>
    </w:p>
    <w:p w:rsidR="00947AAD" w:rsidRDefault="00B00452" w:rsidP="00877DC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3D42E8">
        <w:rPr>
          <w:rFonts w:asciiTheme="minorEastAsia" w:hAnsiTheme="minorEastAsia" w:hint="eastAsia"/>
          <w:sz w:val="24"/>
          <w:szCs w:val="24"/>
        </w:rPr>
        <w:t>testf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operuser</w:t>
      </w:r>
      <w:r>
        <w:rPr>
          <w:rFonts w:ascii="宋体" w:eastAsia="宋体" w:hAnsi="宋体" w:cs="宋体"/>
          <w:szCs w:val="21"/>
        </w:rPr>
        <w:t>/co/operate/subject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  <w:bookmarkStart w:id="4" w:name="_GoBack"/>
      <w:bookmarkEnd w:id="4"/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configVO</w:t>
      </w:r>
    </w:p>
    <w:p w:rsidR="00947AAD" w:rsidRDefault="00947AAD">
      <w:pPr>
        <w:rPr>
          <w:rFonts w:ascii="宋体" w:eastAsia="宋体" w:hAnsi="宋体" w:cs="宋体"/>
          <w:szCs w:val="21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338"/>
        <w:gridCol w:w="1390"/>
        <w:gridCol w:w="1098"/>
        <w:gridCol w:w="497"/>
        <w:gridCol w:w="3571"/>
      </w:tblGrid>
      <w:tr w:rsidR="00947AAD">
        <w:tc>
          <w:tcPr>
            <w:tcW w:w="58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1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7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1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83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figDesc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配置描述--》开场白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figNa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1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配置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ome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底部官网链接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omeUrlClickFlag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底部官网链接是否可点击：1可点击，0-不可点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o1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印章logo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o2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底部logo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geTitl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页面title,用于显示在微信标题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pBannerImg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顶部banner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pLogo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顶部logo地址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MallNa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商城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Mall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商城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Na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链接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wxShareDesc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分享描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wxShareTitl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分享标题</w:t>
            </w:r>
          </w:p>
        </w:tc>
      </w:tr>
    </w:tbl>
    <w:p w:rsidR="00947AAD" w:rsidRDefault="00947AAD"/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loginBannerVOList</w:t>
      </w:r>
    </w:p>
    <w:p w:rsidR="00947AAD" w:rsidRDefault="00947AAD">
      <w:pPr>
        <w:rPr>
          <w:rFonts w:ascii="宋体" w:eastAsia="宋体" w:hAnsi="宋体" w:cs="宋体"/>
          <w:szCs w:val="21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2227"/>
        <w:gridCol w:w="1508"/>
        <w:gridCol w:w="835"/>
        <w:gridCol w:w="637"/>
        <w:gridCol w:w="2406"/>
      </w:tblGrid>
      <w:tr w:rsidR="00947AAD">
        <w:tc>
          <w:tcPr>
            <w:tcW w:w="82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22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0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27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37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ogo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背景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ogo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前景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perateSubject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主体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</w:t>
            </w:r>
          </w:p>
        </w:tc>
      </w:tr>
    </w:tbl>
    <w:p w:rsidR="00947AAD" w:rsidRDefault="00947AAD"/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subjectVO</w:t>
      </w:r>
    </w:p>
    <w:p w:rsidR="00947AAD" w:rsidRDefault="00947AAD">
      <w:pPr>
        <w:rPr>
          <w:rFonts w:ascii="宋体" w:eastAsia="宋体" w:hAnsi="宋体" w:cs="宋体"/>
          <w:szCs w:val="21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255"/>
        <w:gridCol w:w="1480"/>
        <w:gridCol w:w="1410"/>
        <w:gridCol w:w="480"/>
        <w:gridCol w:w="3376"/>
      </w:tblGrid>
      <w:tr w:rsidR="00947AAD">
        <w:tc>
          <w:tcPr>
            <w:tcW w:w="43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25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4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4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3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43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DownloadPhotoUrl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下载图片地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Logo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水印logo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argeFarm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收费版农场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argeUser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收费版成员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Phon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手机号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Qq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qq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Weixin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微信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WeixinIm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微信二维码图片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pyrightNotes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版权说明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defaultConf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默认配置0否，1是，默认0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domain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域名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ableAddCompany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支持添加企业（在运营商端添加企业）， 0 否， 1是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ableRegister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支持自注册， 0 否， 1是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showDemo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秀示例url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reeFarm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免费版农场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reeUser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免费版成员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elpVideoUrl1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b端视频教程链接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elpVideoUrl2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端视频教程链接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iddenMenu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隐藏菜单值，位运算，取值为以下取值的和：1-客户，2-宅配，4-订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单，8-农场秀，16-库存，32-统计，64-物联网，128-教程，256-统计概览，512-溯源码，1024-客服，2048-神农猫入口，4096-病虫害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ome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官网路径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inBanner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登录页banner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in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登录页地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iniProgramImg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小程序提示图片url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iniProgram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小程序名称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iniProgramShow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小程序提示显示标识：1-显示，0-不显示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Favicon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页面图标地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Key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标识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LogoUrl1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logo1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LogoUrl2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logo2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名称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Status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状态，0冻结， 1正常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TraceabilityConfigId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配置id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ivacyTerms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隐私条款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oduct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名称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ankOpen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开关 0：关 (默认0) 1：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erviceTerms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服务条款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howMenu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显示菜单值，位运算，取值为以下取值的和：1-大宗供销管理，2-遥感，4-认养、8-水肥一体化、16-买农资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howPickCheckCode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显示采收记录中的checkCode, 0不显示，1显示， 默认0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em</w:t>
            </w:r>
            <w:r>
              <w:rPr>
                <w:rFonts w:hint="eastAsia"/>
              </w:rPr>
              <w:lastRenderedPageBreak/>
              <w:t>o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示例url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4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ocUrl1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帮助文档：打印溯源码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ocUrl2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帮助文档：绑定溯源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ocUrl3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帮助文档：按照号码段绑码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nfig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fig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fig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ome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omeUrlClick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ogo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ogo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geTitl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opBanner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opLog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Mall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Mall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xShar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xShareTitl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oginBanner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ogo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ogo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ubject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ppDownloadPhot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ppLog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Farm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Qq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Weixi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WeixinIm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pyrightNote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efaultConf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omai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ableAddCompan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ableRegister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showDem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reeFarm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reeUser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lpVide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lpVide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iddenMenu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ome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oginBann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ogin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niProgram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niProgra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niProgramShow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Favicon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Ke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TraceabilityConfig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ivacyTerms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du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rviceTerms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showMenu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owPickCheckCod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em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oc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oc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ocUrl3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sectPr w:rsidR="00947A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00" w:rsidRDefault="003A4800" w:rsidP="00B96F14">
      <w:r>
        <w:separator/>
      </w:r>
    </w:p>
  </w:endnote>
  <w:endnote w:type="continuationSeparator" w:id="0">
    <w:p w:rsidR="003A4800" w:rsidRDefault="003A4800" w:rsidP="00B9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00" w:rsidRDefault="003A4800" w:rsidP="00B96F14">
      <w:r>
        <w:separator/>
      </w:r>
    </w:p>
  </w:footnote>
  <w:footnote w:type="continuationSeparator" w:id="0">
    <w:p w:rsidR="003A4800" w:rsidRDefault="003A4800" w:rsidP="00B96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  <w:rPr>
        <w:lang w:val="en-US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宋体" w:eastAsia="宋体" w:hAnsi="宋体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33DB1B7A"/>
    <w:multiLevelType w:val="multilevel"/>
    <w:tmpl w:val="33DB1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7CF"/>
    <w:rsid w:val="0000002B"/>
    <w:rsid w:val="00000192"/>
    <w:rsid w:val="0000046C"/>
    <w:rsid w:val="000008E6"/>
    <w:rsid w:val="00001E3E"/>
    <w:rsid w:val="0000273B"/>
    <w:rsid w:val="00002A74"/>
    <w:rsid w:val="00002BA1"/>
    <w:rsid w:val="00003657"/>
    <w:rsid w:val="000039CF"/>
    <w:rsid w:val="000041CF"/>
    <w:rsid w:val="0000499A"/>
    <w:rsid w:val="00005F9C"/>
    <w:rsid w:val="0000618E"/>
    <w:rsid w:val="00007038"/>
    <w:rsid w:val="0000723B"/>
    <w:rsid w:val="0000788A"/>
    <w:rsid w:val="00007FE9"/>
    <w:rsid w:val="0001063D"/>
    <w:rsid w:val="00010A85"/>
    <w:rsid w:val="00010B6F"/>
    <w:rsid w:val="00011705"/>
    <w:rsid w:val="00011745"/>
    <w:rsid w:val="00011A92"/>
    <w:rsid w:val="00012199"/>
    <w:rsid w:val="000124C3"/>
    <w:rsid w:val="00012D95"/>
    <w:rsid w:val="00013126"/>
    <w:rsid w:val="0001484F"/>
    <w:rsid w:val="00014BB3"/>
    <w:rsid w:val="00015429"/>
    <w:rsid w:val="000159A8"/>
    <w:rsid w:val="000169B0"/>
    <w:rsid w:val="00016D64"/>
    <w:rsid w:val="000202C1"/>
    <w:rsid w:val="000205B3"/>
    <w:rsid w:val="00020D4B"/>
    <w:rsid w:val="00021B01"/>
    <w:rsid w:val="0002243E"/>
    <w:rsid w:val="00022D2D"/>
    <w:rsid w:val="00023B84"/>
    <w:rsid w:val="0002422C"/>
    <w:rsid w:val="00024E5B"/>
    <w:rsid w:val="000258E7"/>
    <w:rsid w:val="0002652D"/>
    <w:rsid w:val="0002672F"/>
    <w:rsid w:val="00026A89"/>
    <w:rsid w:val="00026AEA"/>
    <w:rsid w:val="000277E2"/>
    <w:rsid w:val="00027D29"/>
    <w:rsid w:val="00030628"/>
    <w:rsid w:val="0003081D"/>
    <w:rsid w:val="00030AC2"/>
    <w:rsid w:val="00030B45"/>
    <w:rsid w:val="00030BF8"/>
    <w:rsid w:val="00031412"/>
    <w:rsid w:val="00031854"/>
    <w:rsid w:val="00032A0A"/>
    <w:rsid w:val="00032FD2"/>
    <w:rsid w:val="000335C2"/>
    <w:rsid w:val="00034308"/>
    <w:rsid w:val="000357AA"/>
    <w:rsid w:val="00035857"/>
    <w:rsid w:val="0003771C"/>
    <w:rsid w:val="000402B7"/>
    <w:rsid w:val="000407BA"/>
    <w:rsid w:val="00040A9A"/>
    <w:rsid w:val="00040B36"/>
    <w:rsid w:val="00040B98"/>
    <w:rsid w:val="00041368"/>
    <w:rsid w:val="00041692"/>
    <w:rsid w:val="0004194B"/>
    <w:rsid w:val="0004197B"/>
    <w:rsid w:val="0004270A"/>
    <w:rsid w:val="00043687"/>
    <w:rsid w:val="00045DBF"/>
    <w:rsid w:val="000460B0"/>
    <w:rsid w:val="00046290"/>
    <w:rsid w:val="00046579"/>
    <w:rsid w:val="00046D92"/>
    <w:rsid w:val="0004710D"/>
    <w:rsid w:val="000474D0"/>
    <w:rsid w:val="000474E9"/>
    <w:rsid w:val="00050316"/>
    <w:rsid w:val="00050599"/>
    <w:rsid w:val="00050737"/>
    <w:rsid w:val="00050FC4"/>
    <w:rsid w:val="0005126F"/>
    <w:rsid w:val="0005179D"/>
    <w:rsid w:val="00051931"/>
    <w:rsid w:val="00052C50"/>
    <w:rsid w:val="00052FFB"/>
    <w:rsid w:val="00053E7F"/>
    <w:rsid w:val="00053EB8"/>
    <w:rsid w:val="00054C30"/>
    <w:rsid w:val="00054C49"/>
    <w:rsid w:val="00055007"/>
    <w:rsid w:val="00055395"/>
    <w:rsid w:val="00055512"/>
    <w:rsid w:val="0005592F"/>
    <w:rsid w:val="00055B2C"/>
    <w:rsid w:val="0005681D"/>
    <w:rsid w:val="000576CC"/>
    <w:rsid w:val="000605FA"/>
    <w:rsid w:val="000612A1"/>
    <w:rsid w:val="00061CFF"/>
    <w:rsid w:val="00061DB4"/>
    <w:rsid w:val="00063D77"/>
    <w:rsid w:val="00064168"/>
    <w:rsid w:val="00064462"/>
    <w:rsid w:val="000645A1"/>
    <w:rsid w:val="0006471B"/>
    <w:rsid w:val="000647EF"/>
    <w:rsid w:val="00065100"/>
    <w:rsid w:val="000652D1"/>
    <w:rsid w:val="0006534D"/>
    <w:rsid w:val="00065448"/>
    <w:rsid w:val="00066AFF"/>
    <w:rsid w:val="00066C65"/>
    <w:rsid w:val="00066FA3"/>
    <w:rsid w:val="00067339"/>
    <w:rsid w:val="0007046E"/>
    <w:rsid w:val="000717B7"/>
    <w:rsid w:val="0007286C"/>
    <w:rsid w:val="00073765"/>
    <w:rsid w:val="000739E5"/>
    <w:rsid w:val="00073AB4"/>
    <w:rsid w:val="000749EA"/>
    <w:rsid w:val="0007663F"/>
    <w:rsid w:val="000768F8"/>
    <w:rsid w:val="00077287"/>
    <w:rsid w:val="000776B8"/>
    <w:rsid w:val="000825D9"/>
    <w:rsid w:val="000826C2"/>
    <w:rsid w:val="00082C06"/>
    <w:rsid w:val="00083BD9"/>
    <w:rsid w:val="00083CDE"/>
    <w:rsid w:val="00084969"/>
    <w:rsid w:val="00084F48"/>
    <w:rsid w:val="000856CA"/>
    <w:rsid w:val="00085727"/>
    <w:rsid w:val="00085BA3"/>
    <w:rsid w:val="00085F75"/>
    <w:rsid w:val="00085F8D"/>
    <w:rsid w:val="00086C1F"/>
    <w:rsid w:val="00086C71"/>
    <w:rsid w:val="00086FE4"/>
    <w:rsid w:val="00087AD2"/>
    <w:rsid w:val="000909D2"/>
    <w:rsid w:val="00090B15"/>
    <w:rsid w:val="00090E17"/>
    <w:rsid w:val="000915FA"/>
    <w:rsid w:val="0009182F"/>
    <w:rsid w:val="0009299C"/>
    <w:rsid w:val="00092DC2"/>
    <w:rsid w:val="00092E3E"/>
    <w:rsid w:val="00092F98"/>
    <w:rsid w:val="00093808"/>
    <w:rsid w:val="00093880"/>
    <w:rsid w:val="00094015"/>
    <w:rsid w:val="00094952"/>
    <w:rsid w:val="00095B92"/>
    <w:rsid w:val="00096A4A"/>
    <w:rsid w:val="000978CD"/>
    <w:rsid w:val="000A137F"/>
    <w:rsid w:val="000A2830"/>
    <w:rsid w:val="000A4185"/>
    <w:rsid w:val="000A5D62"/>
    <w:rsid w:val="000A6EA4"/>
    <w:rsid w:val="000A75E1"/>
    <w:rsid w:val="000A792C"/>
    <w:rsid w:val="000A7E32"/>
    <w:rsid w:val="000B0DA5"/>
    <w:rsid w:val="000B0E90"/>
    <w:rsid w:val="000B175F"/>
    <w:rsid w:val="000B195F"/>
    <w:rsid w:val="000B3C47"/>
    <w:rsid w:val="000B3DFD"/>
    <w:rsid w:val="000B3E30"/>
    <w:rsid w:val="000B411E"/>
    <w:rsid w:val="000B440B"/>
    <w:rsid w:val="000B47CA"/>
    <w:rsid w:val="000B4F96"/>
    <w:rsid w:val="000B54AF"/>
    <w:rsid w:val="000B5853"/>
    <w:rsid w:val="000B6505"/>
    <w:rsid w:val="000B67B0"/>
    <w:rsid w:val="000B6FDB"/>
    <w:rsid w:val="000B7216"/>
    <w:rsid w:val="000B731A"/>
    <w:rsid w:val="000B78C6"/>
    <w:rsid w:val="000B7F95"/>
    <w:rsid w:val="000C05FB"/>
    <w:rsid w:val="000C062E"/>
    <w:rsid w:val="000C2274"/>
    <w:rsid w:val="000C2C68"/>
    <w:rsid w:val="000C3775"/>
    <w:rsid w:val="000C4520"/>
    <w:rsid w:val="000C480D"/>
    <w:rsid w:val="000C6123"/>
    <w:rsid w:val="000C6594"/>
    <w:rsid w:val="000C695E"/>
    <w:rsid w:val="000C7EE1"/>
    <w:rsid w:val="000D0038"/>
    <w:rsid w:val="000D0CFE"/>
    <w:rsid w:val="000D0D50"/>
    <w:rsid w:val="000D164A"/>
    <w:rsid w:val="000D2566"/>
    <w:rsid w:val="000D33D8"/>
    <w:rsid w:val="000D3F5F"/>
    <w:rsid w:val="000D46A8"/>
    <w:rsid w:val="000D4BDE"/>
    <w:rsid w:val="000D4D77"/>
    <w:rsid w:val="000D557D"/>
    <w:rsid w:val="000D5AD7"/>
    <w:rsid w:val="000D7256"/>
    <w:rsid w:val="000D7779"/>
    <w:rsid w:val="000E063D"/>
    <w:rsid w:val="000E0815"/>
    <w:rsid w:val="000E1DA3"/>
    <w:rsid w:val="000E201E"/>
    <w:rsid w:val="000E21F9"/>
    <w:rsid w:val="000E356D"/>
    <w:rsid w:val="000E3A1D"/>
    <w:rsid w:val="000E3A9C"/>
    <w:rsid w:val="000E3DDA"/>
    <w:rsid w:val="000E42D5"/>
    <w:rsid w:val="000E4BC4"/>
    <w:rsid w:val="000E4CA6"/>
    <w:rsid w:val="000E5211"/>
    <w:rsid w:val="000E591E"/>
    <w:rsid w:val="000E6A5E"/>
    <w:rsid w:val="000F12A8"/>
    <w:rsid w:val="000F2321"/>
    <w:rsid w:val="000F2491"/>
    <w:rsid w:val="000F3704"/>
    <w:rsid w:val="000F3810"/>
    <w:rsid w:val="000F3E90"/>
    <w:rsid w:val="000F4516"/>
    <w:rsid w:val="000F4C5D"/>
    <w:rsid w:val="000F4FF6"/>
    <w:rsid w:val="000F537B"/>
    <w:rsid w:val="000F6F7C"/>
    <w:rsid w:val="000F776C"/>
    <w:rsid w:val="000F77E6"/>
    <w:rsid w:val="0010168E"/>
    <w:rsid w:val="001022B1"/>
    <w:rsid w:val="00103FB7"/>
    <w:rsid w:val="0010403A"/>
    <w:rsid w:val="00104CA2"/>
    <w:rsid w:val="001102ED"/>
    <w:rsid w:val="0011160B"/>
    <w:rsid w:val="00111DDC"/>
    <w:rsid w:val="00112540"/>
    <w:rsid w:val="0011264E"/>
    <w:rsid w:val="0011268C"/>
    <w:rsid w:val="00112918"/>
    <w:rsid w:val="001141A2"/>
    <w:rsid w:val="00114239"/>
    <w:rsid w:val="0011453E"/>
    <w:rsid w:val="00114E82"/>
    <w:rsid w:val="00115692"/>
    <w:rsid w:val="0011569E"/>
    <w:rsid w:val="001203A5"/>
    <w:rsid w:val="00122BCA"/>
    <w:rsid w:val="00122CBF"/>
    <w:rsid w:val="0012357A"/>
    <w:rsid w:val="00123C97"/>
    <w:rsid w:val="00124200"/>
    <w:rsid w:val="001248A8"/>
    <w:rsid w:val="00124BDC"/>
    <w:rsid w:val="00125160"/>
    <w:rsid w:val="00125DA1"/>
    <w:rsid w:val="00126E3C"/>
    <w:rsid w:val="00127056"/>
    <w:rsid w:val="00130897"/>
    <w:rsid w:val="00130906"/>
    <w:rsid w:val="0013194A"/>
    <w:rsid w:val="001319AF"/>
    <w:rsid w:val="001331BD"/>
    <w:rsid w:val="001336DF"/>
    <w:rsid w:val="0013444D"/>
    <w:rsid w:val="0013469B"/>
    <w:rsid w:val="00134F6B"/>
    <w:rsid w:val="001350C2"/>
    <w:rsid w:val="00135164"/>
    <w:rsid w:val="0013642F"/>
    <w:rsid w:val="001375AB"/>
    <w:rsid w:val="00137D16"/>
    <w:rsid w:val="00137D72"/>
    <w:rsid w:val="00137F43"/>
    <w:rsid w:val="00140092"/>
    <w:rsid w:val="00141651"/>
    <w:rsid w:val="001424CF"/>
    <w:rsid w:val="00142B60"/>
    <w:rsid w:val="00143CF8"/>
    <w:rsid w:val="001444C4"/>
    <w:rsid w:val="00144792"/>
    <w:rsid w:val="001458BA"/>
    <w:rsid w:val="001458BE"/>
    <w:rsid w:val="00146489"/>
    <w:rsid w:val="001467CF"/>
    <w:rsid w:val="00147034"/>
    <w:rsid w:val="00147528"/>
    <w:rsid w:val="001477B7"/>
    <w:rsid w:val="00150138"/>
    <w:rsid w:val="0015035B"/>
    <w:rsid w:val="00150614"/>
    <w:rsid w:val="0015071D"/>
    <w:rsid w:val="00151943"/>
    <w:rsid w:val="00151A91"/>
    <w:rsid w:val="00151DCC"/>
    <w:rsid w:val="0015214E"/>
    <w:rsid w:val="001542D9"/>
    <w:rsid w:val="00155816"/>
    <w:rsid w:val="001561AC"/>
    <w:rsid w:val="0015653B"/>
    <w:rsid w:val="00156929"/>
    <w:rsid w:val="001602BD"/>
    <w:rsid w:val="00160432"/>
    <w:rsid w:val="001605D6"/>
    <w:rsid w:val="001612D0"/>
    <w:rsid w:val="0016209F"/>
    <w:rsid w:val="001621E5"/>
    <w:rsid w:val="001628B1"/>
    <w:rsid w:val="00163216"/>
    <w:rsid w:val="00163C45"/>
    <w:rsid w:val="00163C50"/>
    <w:rsid w:val="00164077"/>
    <w:rsid w:val="001640CC"/>
    <w:rsid w:val="00164C6A"/>
    <w:rsid w:val="00165EDA"/>
    <w:rsid w:val="00165F82"/>
    <w:rsid w:val="0016602D"/>
    <w:rsid w:val="001669C6"/>
    <w:rsid w:val="00166CC3"/>
    <w:rsid w:val="00166D9C"/>
    <w:rsid w:val="00167442"/>
    <w:rsid w:val="001679E2"/>
    <w:rsid w:val="0017012D"/>
    <w:rsid w:val="0017136E"/>
    <w:rsid w:val="00171458"/>
    <w:rsid w:val="00171DD6"/>
    <w:rsid w:val="0017379C"/>
    <w:rsid w:val="00173D39"/>
    <w:rsid w:val="00174F92"/>
    <w:rsid w:val="00174FEA"/>
    <w:rsid w:val="001750EA"/>
    <w:rsid w:val="001751AB"/>
    <w:rsid w:val="00175BB4"/>
    <w:rsid w:val="00175F2B"/>
    <w:rsid w:val="0017623B"/>
    <w:rsid w:val="00176C4C"/>
    <w:rsid w:val="00176E5F"/>
    <w:rsid w:val="001772C2"/>
    <w:rsid w:val="0017745D"/>
    <w:rsid w:val="001777E5"/>
    <w:rsid w:val="00177A36"/>
    <w:rsid w:val="00180528"/>
    <w:rsid w:val="001806BF"/>
    <w:rsid w:val="00184C06"/>
    <w:rsid w:val="00186787"/>
    <w:rsid w:val="00186ADA"/>
    <w:rsid w:val="001879F0"/>
    <w:rsid w:val="00191130"/>
    <w:rsid w:val="001918FE"/>
    <w:rsid w:val="0019304C"/>
    <w:rsid w:val="00193606"/>
    <w:rsid w:val="00194270"/>
    <w:rsid w:val="001942B0"/>
    <w:rsid w:val="00194F09"/>
    <w:rsid w:val="00195965"/>
    <w:rsid w:val="0019629F"/>
    <w:rsid w:val="00196BA8"/>
    <w:rsid w:val="001973C3"/>
    <w:rsid w:val="0019744D"/>
    <w:rsid w:val="001A004D"/>
    <w:rsid w:val="001A01C0"/>
    <w:rsid w:val="001A0753"/>
    <w:rsid w:val="001A0F0F"/>
    <w:rsid w:val="001A1898"/>
    <w:rsid w:val="001A1B36"/>
    <w:rsid w:val="001A2A63"/>
    <w:rsid w:val="001A5C0E"/>
    <w:rsid w:val="001B07E6"/>
    <w:rsid w:val="001B0AF4"/>
    <w:rsid w:val="001B115F"/>
    <w:rsid w:val="001B2D5F"/>
    <w:rsid w:val="001B3CCA"/>
    <w:rsid w:val="001B3DC2"/>
    <w:rsid w:val="001B481F"/>
    <w:rsid w:val="001B50FB"/>
    <w:rsid w:val="001B537E"/>
    <w:rsid w:val="001B55CC"/>
    <w:rsid w:val="001B6074"/>
    <w:rsid w:val="001B66CF"/>
    <w:rsid w:val="001B6B92"/>
    <w:rsid w:val="001B6FF4"/>
    <w:rsid w:val="001B7D80"/>
    <w:rsid w:val="001C0311"/>
    <w:rsid w:val="001C0FE1"/>
    <w:rsid w:val="001C13E7"/>
    <w:rsid w:val="001C1695"/>
    <w:rsid w:val="001C19C2"/>
    <w:rsid w:val="001C19DA"/>
    <w:rsid w:val="001C286D"/>
    <w:rsid w:val="001C2D5A"/>
    <w:rsid w:val="001C46D6"/>
    <w:rsid w:val="001C4F2B"/>
    <w:rsid w:val="001C59D6"/>
    <w:rsid w:val="001C6375"/>
    <w:rsid w:val="001C7B64"/>
    <w:rsid w:val="001C7B7C"/>
    <w:rsid w:val="001D181D"/>
    <w:rsid w:val="001D2A5F"/>
    <w:rsid w:val="001D2D1D"/>
    <w:rsid w:val="001D32A2"/>
    <w:rsid w:val="001D378A"/>
    <w:rsid w:val="001D3BE2"/>
    <w:rsid w:val="001D40D9"/>
    <w:rsid w:val="001D4E8A"/>
    <w:rsid w:val="001D58B7"/>
    <w:rsid w:val="001D5CFF"/>
    <w:rsid w:val="001D613D"/>
    <w:rsid w:val="001D6193"/>
    <w:rsid w:val="001D6E13"/>
    <w:rsid w:val="001D7448"/>
    <w:rsid w:val="001D7674"/>
    <w:rsid w:val="001D7C82"/>
    <w:rsid w:val="001E0579"/>
    <w:rsid w:val="001E0CD5"/>
    <w:rsid w:val="001E0E9F"/>
    <w:rsid w:val="001E115B"/>
    <w:rsid w:val="001E2CEA"/>
    <w:rsid w:val="001E3120"/>
    <w:rsid w:val="001E323E"/>
    <w:rsid w:val="001E36F3"/>
    <w:rsid w:val="001E4820"/>
    <w:rsid w:val="001E4935"/>
    <w:rsid w:val="001E5B0A"/>
    <w:rsid w:val="001E5B21"/>
    <w:rsid w:val="001E6038"/>
    <w:rsid w:val="001E69C1"/>
    <w:rsid w:val="001E6E3B"/>
    <w:rsid w:val="001E7197"/>
    <w:rsid w:val="001E74BA"/>
    <w:rsid w:val="001E75E4"/>
    <w:rsid w:val="001F0C88"/>
    <w:rsid w:val="001F1158"/>
    <w:rsid w:val="001F1171"/>
    <w:rsid w:val="001F11AC"/>
    <w:rsid w:val="001F1A3A"/>
    <w:rsid w:val="001F2399"/>
    <w:rsid w:val="001F2E1D"/>
    <w:rsid w:val="001F3238"/>
    <w:rsid w:val="001F4644"/>
    <w:rsid w:val="001F5FC8"/>
    <w:rsid w:val="001F6006"/>
    <w:rsid w:val="001F6236"/>
    <w:rsid w:val="001F69E6"/>
    <w:rsid w:val="001F731E"/>
    <w:rsid w:val="001F75AB"/>
    <w:rsid w:val="001F770E"/>
    <w:rsid w:val="001F7C79"/>
    <w:rsid w:val="002016BF"/>
    <w:rsid w:val="0020188B"/>
    <w:rsid w:val="00201A56"/>
    <w:rsid w:val="0020268D"/>
    <w:rsid w:val="00202B29"/>
    <w:rsid w:val="00202B57"/>
    <w:rsid w:val="0020307F"/>
    <w:rsid w:val="002037EB"/>
    <w:rsid w:val="00203D72"/>
    <w:rsid w:val="00203D91"/>
    <w:rsid w:val="00205D00"/>
    <w:rsid w:val="00205EAB"/>
    <w:rsid w:val="0020645B"/>
    <w:rsid w:val="00207234"/>
    <w:rsid w:val="00207A8F"/>
    <w:rsid w:val="00210C63"/>
    <w:rsid w:val="00212BCB"/>
    <w:rsid w:val="00212CA8"/>
    <w:rsid w:val="00212DCC"/>
    <w:rsid w:val="0021356A"/>
    <w:rsid w:val="002139B0"/>
    <w:rsid w:val="0021462E"/>
    <w:rsid w:val="00215A5E"/>
    <w:rsid w:val="00217CB0"/>
    <w:rsid w:val="00221CB9"/>
    <w:rsid w:val="002231B4"/>
    <w:rsid w:val="00223390"/>
    <w:rsid w:val="00223D3D"/>
    <w:rsid w:val="002244D9"/>
    <w:rsid w:val="00225C65"/>
    <w:rsid w:val="00227134"/>
    <w:rsid w:val="002271D6"/>
    <w:rsid w:val="002275FB"/>
    <w:rsid w:val="00227E22"/>
    <w:rsid w:val="00230A1F"/>
    <w:rsid w:val="00230D50"/>
    <w:rsid w:val="00231907"/>
    <w:rsid w:val="00231B99"/>
    <w:rsid w:val="002321B1"/>
    <w:rsid w:val="002333BB"/>
    <w:rsid w:val="002333F6"/>
    <w:rsid w:val="00233491"/>
    <w:rsid w:val="00234145"/>
    <w:rsid w:val="00234BE2"/>
    <w:rsid w:val="00234E74"/>
    <w:rsid w:val="00235F1F"/>
    <w:rsid w:val="00236183"/>
    <w:rsid w:val="00236355"/>
    <w:rsid w:val="00236A19"/>
    <w:rsid w:val="0024048A"/>
    <w:rsid w:val="00240D35"/>
    <w:rsid w:val="00241627"/>
    <w:rsid w:val="00241B64"/>
    <w:rsid w:val="00242332"/>
    <w:rsid w:val="0024262C"/>
    <w:rsid w:val="0024263E"/>
    <w:rsid w:val="00242AD6"/>
    <w:rsid w:val="00242E2E"/>
    <w:rsid w:val="00243BAC"/>
    <w:rsid w:val="002463F7"/>
    <w:rsid w:val="00246597"/>
    <w:rsid w:val="00246D5E"/>
    <w:rsid w:val="00247B08"/>
    <w:rsid w:val="00247D34"/>
    <w:rsid w:val="002505DB"/>
    <w:rsid w:val="00251287"/>
    <w:rsid w:val="002512D5"/>
    <w:rsid w:val="00251CA9"/>
    <w:rsid w:val="00251EBB"/>
    <w:rsid w:val="00252ECF"/>
    <w:rsid w:val="002530B7"/>
    <w:rsid w:val="00253253"/>
    <w:rsid w:val="002533AB"/>
    <w:rsid w:val="00254DA1"/>
    <w:rsid w:val="00255351"/>
    <w:rsid w:val="002560C7"/>
    <w:rsid w:val="00256B8A"/>
    <w:rsid w:val="00256DF1"/>
    <w:rsid w:val="00257C47"/>
    <w:rsid w:val="0026173B"/>
    <w:rsid w:val="00261CA1"/>
    <w:rsid w:val="00261D17"/>
    <w:rsid w:val="002621BC"/>
    <w:rsid w:val="00262E46"/>
    <w:rsid w:val="00262F05"/>
    <w:rsid w:val="00263BB4"/>
    <w:rsid w:val="002640AA"/>
    <w:rsid w:val="00264F42"/>
    <w:rsid w:val="00265F21"/>
    <w:rsid w:val="00266B78"/>
    <w:rsid w:val="0027084D"/>
    <w:rsid w:val="00271027"/>
    <w:rsid w:val="002718EB"/>
    <w:rsid w:val="00271E1F"/>
    <w:rsid w:val="00273200"/>
    <w:rsid w:val="00273648"/>
    <w:rsid w:val="00273819"/>
    <w:rsid w:val="00273921"/>
    <w:rsid w:val="00273F8B"/>
    <w:rsid w:val="00274012"/>
    <w:rsid w:val="00275726"/>
    <w:rsid w:val="00275C46"/>
    <w:rsid w:val="00275E66"/>
    <w:rsid w:val="00276369"/>
    <w:rsid w:val="002800D1"/>
    <w:rsid w:val="00280417"/>
    <w:rsid w:val="002808EB"/>
    <w:rsid w:val="00280903"/>
    <w:rsid w:val="002824A0"/>
    <w:rsid w:val="00282612"/>
    <w:rsid w:val="00284DC7"/>
    <w:rsid w:val="00286635"/>
    <w:rsid w:val="00286AAF"/>
    <w:rsid w:val="00286F59"/>
    <w:rsid w:val="0028722C"/>
    <w:rsid w:val="00287BE3"/>
    <w:rsid w:val="0029035D"/>
    <w:rsid w:val="002904A5"/>
    <w:rsid w:val="0029096D"/>
    <w:rsid w:val="00290F56"/>
    <w:rsid w:val="00291360"/>
    <w:rsid w:val="0029163D"/>
    <w:rsid w:val="00291D9F"/>
    <w:rsid w:val="00292F5D"/>
    <w:rsid w:val="0029428C"/>
    <w:rsid w:val="002949AF"/>
    <w:rsid w:val="00294C01"/>
    <w:rsid w:val="00294C97"/>
    <w:rsid w:val="00294CD3"/>
    <w:rsid w:val="00294FAF"/>
    <w:rsid w:val="00295231"/>
    <w:rsid w:val="00295648"/>
    <w:rsid w:val="002959CA"/>
    <w:rsid w:val="00295C7C"/>
    <w:rsid w:val="0029610D"/>
    <w:rsid w:val="00296496"/>
    <w:rsid w:val="00296761"/>
    <w:rsid w:val="002971D4"/>
    <w:rsid w:val="002A0146"/>
    <w:rsid w:val="002A0199"/>
    <w:rsid w:val="002A031F"/>
    <w:rsid w:val="002A1D7F"/>
    <w:rsid w:val="002A25CD"/>
    <w:rsid w:val="002A2862"/>
    <w:rsid w:val="002A2B7D"/>
    <w:rsid w:val="002A374B"/>
    <w:rsid w:val="002A4294"/>
    <w:rsid w:val="002A4766"/>
    <w:rsid w:val="002A4B0B"/>
    <w:rsid w:val="002A6549"/>
    <w:rsid w:val="002A7F17"/>
    <w:rsid w:val="002B27E7"/>
    <w:rsid w:val="002B389F"/>
    <w:rsid w:val="002B3BA4"/>
    <w:rsid w:val="002B41E3"/>
    <w:rsid w:val="002B42A0"/>
    <w:rsid w:val="002B449E"/>
    <w:rsid w:val="002B4794"/>
    <w:rsid w:val="002B4884"/>
    <w:rsid w:val="002B61CE"/>
    <w:rsid w:val="002B6333"/>
    <w:rsid w:val="002B77F9"/>
    <w:rsid w:val="002C05C2"/>
    <w:rsid w:val="002C0BBA"/>
    <w:rsid w:val="002C1152"/>
    <w:rsid w:val="002C162B"/>
    <w:rsid w:val="002C1DF3"/>
    <w:rsid w:val="002C2057"/>
    <w:rsid w:val="002C2158"/>
    <w:rsid w:val="002C3FB2"/>
    <w:rsid w:val="002C3FF2"/>
    <w:rsid w:val="002C5117"/>
    <w:rsid w:val="002C54B0"/>
    <w:rsid w:val="002C5578"/>
    <w:rsid w:val="002C5E16"/>
    <w:rsid w:val="002C5F62"/>
    <w:rsid w:val="002C669A"/>
    <w:rsid w:val="002C70B1"/>
    <w:rsid w:val="002C7CD6"/>
    <w:rsid w:val="002C7F4F"/>
    <w:rsid w:val="002D1073"/>
    <w:rsid w:val="002D1328"/>
    <w:rsid w:val="002D1579"/>
    <w:rsid w:val="002D1CCB"/>
    <w:rsid w:val="002D2BBB"/>
    <w:rsid w:val="002D2DAF"/>
    <w:rsid w:val="002D2DED"/>
    <w:rsid w:val="002D36DE"/>
    <w:rsid w:val="002D39A2"/>
    <w:rsid w:val="002D4441"/>
    <w:rsid w:val="002D4669"/>
    <w:rsid w:val="002D6B36"/>
    <w:rsid w:val="002D6C60"/>
    <w:rsid w:val="002D70FE"/>
    <w:rsid w:val="002E0CE2"/>
    <w:rsid w:val="002E0D96"/>
    <w:rsid w:val="002E168B"/>
    <w:rsid w:val="002E1708"/>
    <w:rsid w:val="002E1FC9"/>
    <w:rsid w:val="002E22F3"/>
    <w:rsid w:val="002E4274"/>
    <w:rsid w:val="002E48E4"/>
    <w:rsid w:val="002E4BB7"/>
    <w:rsid w:val="002E4F89"/>
    <w:rsid w:val="002E50EF"/>
    <w:rsid w:val="002E52FA"/>
    <w:rsid w:val="002E66DF"/>
    <w:rsid w:val="002E763E"/>
    <w:rsid w:val="002F03D0"/>
    <w:rsid w:val="002F0DA8"/>
    <w:rsid w:val="002F1856"/>
    <w:rsid w:val="002F18F5"/>
    <w:rsid w:val="002F19E7"/>
    <w:rsid w:val="002F1B1F"/>
    <w:rsid w:val="002F1FAB"/>
    <w:rsid w:val="002F27E1"/>
    <w:rsid w:val="002F281A"/>
    <w:rsid w:val="002F286D"/>
    <w:rsid w:val="002F29B1"/>
    <w:rsid w:val="002F2D29"/>
    <w:rsid w:val="002F2EC7"/>
    <w:rsid w:val="002F3E73"/>
    <w:rsid w:val="002F5840"/>
    <w:rsid w:val="002F5F85"/>
    <w:rsid w:val="002F6F25"/>
    <w:rsid w:val="002F72A8"/>
    <w:rsid w:val="002F73A5"/>
    <w:rsid w:val="002F744A"/>
    <w:rsid w:val="002F7553"/>
    <w:rsid w:val="002F7B57"/>
    <w:rsid w:val="002F7BFC"/>
    <w:rsid w:val="00300816"/>
    <w:rsid w:val="00300BFF"/>
    <w:rsid w:val="00301E38"/>
    <w:rsid w:val="003028F4"/>
    <w:rsid w:val="00302BBC"/>
    <w:rsid w:val="00303AE6"/>
    <w:rsid w:val="00304EDF"/>
    <w:rsid w:val="0030654A"/>
    <w:rsid w:val="00307209"/>
    <w:rsid w:val="003102E7"/>
    <w:rsid w:val="00310625"/>
    <w:rsid w:val="00310860"/>
    <w:rsid w:val="00310C1E"/>
    <w:rsid w:val="0031262B"/>
    <w:rsid w:val="00313D91"/>
    <w:rsid w:val="00314D5A"/>
    <w:rsid w:val="003169F9"/>
    <w:rsid w:val="0031725C"/>
    <w:rsid w:val="003175A8"/>
    <w:rsid w:val="00317A03"/>
    <w:rsid w:val="00317CA3"/>
    <w:rsid w:val="00320CB4"/>
    <w:rsid w:val="00320F06"/>
    <w:rsid w:val="00321548"/>
    <w:rsid w:val="00323E1E"/>
    <w:rsid w:val="00323E9C"/>
    <w:rsid w:val="00323FCE"/>
    <w:rsid w:val="003242D9"/>
    <w:rsid w:val="00324764"/>
    <w:rsid w:val="00325ABF"/>
    <w:rsid w:val="00326E92"/>
    <w:rsid w:val="00327BAE"/>
    <w:rsid w:val="00330515"/>
    <w:rsid w:val="00331D06"/>
    <w:rsid w:val="00331EDC"/>
    <w:rsid w:val="003320AC"/>
    <w:rsid w:val="003324B3"/>
    <w:rsid w:val="00332A82"/>
    <w:rsid w:val="00332BFE"/>
    <w:rsid w:val="003331DD"/>
    <w:rsid w:val="00333563"/>
    <w:rsid w:val="00333FCE"/>
    <w:rsid w:val="00335730"/>
    <w:rsid w:val="00335862"/>
    <w:rsid w:val="003362F8"/>
    <w:rsid w:val="003367AA"/>
    <w:rsid w:val="00337247"/>
    <w:rsid w:val="003400BB"/>
    <w:rsid w:val="003401A3"/>
    <w:rsid w:val="003401EB"/>
    <w:rsid w:val="00340BEE"/>
    <w:rsid w:val="0034142C"/>
    <w:rsid w:val="00341786"/>
    <w:rsid w:val="003429B7"/>
    <w:rsid w:val="00343BAE"/>
    <w:rsid w:val="00344734"/>
    <w:rsid w:val="00344898"/>
    <w:rsid w:val="00344EFF"/>
    <w:rsid w:val="003452C7"/>
    <w:rsid w:val="00345701"/>
    <w:rsid w:val="0034577D"/>
    <w:rsid w:val="003477D6"/>
    <w:rsid w:val="00347C5C"/>
    <w:rsid w:val="00350309"/>
    <w:rsid w:val="00350522"/>
    <w:rsid w:val="0035087A"/>
    <w:rsid w:val="00350D2B"/>
    <w:rsid w:val="00352215"/>
    <w:rsid w:val="0035222C"/>
    <w:rsid w:val="00352C6B"/>
    <w:rsid w:val="00352E11"/>
    <w:rsid w:val="00355591"/>
    <w:rsid w:val="00355595"/>
    <w:rsid w:val="00356704"/>
    <w:rsid w:val="00356E6C"/>
    <w:rsid w:val="00356EB8"/>
    <w:rsid w:val="00356FD2"/>
    <w:rsid w:val="00357005"/>
    <w:rsid w:val="00357403"/>
    <w:rsid w:val="00357667"/>
    <w:rsid w:val="00360440"/>
    <w:rsid w:val="00360660"/>
    <w:rsid w:val="00360D07"/>
    <w:rsid w:val="003615BC"/>
    <w:rsid w:val="00361C64"/>
    <w:rsid w:val="00361E59"/>
    <w:rsid w:val="00361E8F"/>
    <w:rsid w:val="00362448"/>
    <w:rsid w:val="00362EE1"/>
    <w:rsid w:val="0036367F"/>
    <w:rsid w:val="0036374F"/>
    <w:rsid w:val="00363DA0"/>
    <w:rsid w:val="0036520D"/>
    <w:rsid w:val="00365570"/>
    <w:rsid w:val="00365704"/>
    <w:rsid w:val="003675CD"/>
    <w:rsid w:val="0037003C"/>
    <w:rsid w:val="00370150"/>
    <w:rsid w:val="00370AFE"/>
    <w:rsid w:val="00370E2C"/>
    <w:rsid w:val="00370E66"/>
    <w:rsid w:val="00371113"/>
    <w:rsid w:val="00372CE4"/>
    <w:rsid w:val="00372DC2"/>
    <w:rsid w:val="00373720"/>
    <w:rsid w:val="0037378A"/>
    <w:rsid w:val="00373AB9"/>
    <w:rsid w:val="00373ACD"/>
    <w:rsid w:val="00374157"/>
    <w:rsid w:val="00374822"/>
    <w:rsid w:val="00374947"/>
    <w:rsid w:val="003749C6"/>
    <w:rsid w:val="003750D9"/>
    <w:rsid w:val="003752A5"/>
    <w:rsid w:val="003755B7"/>
    <w:rsid w:val="0037572C"/>
    <w:rsid w:val="0037605E"/>
    <w:rsid w:val="00376577"/>
    <w:rsid w:val="00376D84"/>
    <w:rsid w:val="0037715D"/>
    <w:rsid w:val="003774C7"/>
    <w:rsid w:val="00380896"/>
    <w:rsid w:val="00380C49"/>
    <w:rsid w:val="00380E68"/>
    <w:rsid w:val="00381566"/>
    <w:rsid w:val="003820DD"/>
    <w:rsid w:val="003845BC"/>
    <w:rsid w:val="0038493D"/>
    <w:rsid w:val="0038515C"/>
    <w:rsid w:val="003856D7"/>
    <w:rsid w:val="00386F24"/>
    <w:rsid w:val="0038745A"/>
    <w:rsid w:val="00387B53"/>
    <w:rsid w:val="00387C26"/>
    <w:rsid w:val="00390083"/>
    <w:rsid w:val="00390941"/>
    <w:rsid w:val="00390ECA"/>
    <w:rsid w:val="00392614"/>
    <w:rsid w:val="00393399"/>
    <w:rsid w:val="00393C1B"/>
    <w:rsid w:val="00394C6E"/>
    <w:rsid w:val="00394E53"/>
    <w:rsid w:val="0039576E"/>
    <w:rsid w:val="00395A9A"/>
    <w:rsid w:val="00397398"/>
    <w:rsid w:val="003973E2"/>
    <w:rsid w:val="003A06AB"/>
    <w:rsid w:val="003A0B35"/>
    <w:rsid w:val="003A1227"/>
    <w:rsid w:val="003A18EF"/>
    <w:rsid w:val="003A1A8C"/>
    <w:rsid w:val="003A278A"/>
    <w:rsid w:val="003A30D5"/>
    <w:rsid w:val="003A32DD"/>
    <w:rsid w:val="003A4668"/>
    <w:rsid w:val="003A4800"/>
    <w:rsid w:val="003A4FEC"/>
    <w:rsid w:val="003A6D37"/>
    <w:rsid w:val="003A6D9E"/>
    <w:rsid w:val="003A7F1C"/>
    <w:rsid w:val="003B0032"/>
    <w:rsid w:val="003B10EB"/>
    <w:rsid w:val="003B143F"/>
    <w:rsid w:val="003B144A"/>
    <w:rsid w:val="003B20BC"/>
    <w:rsid w:val="003B2433"/>
    <w:rsid w:val="003B2A23"/>
    <w:rsid w:val="003B3E01"/>
    <w:rsid w:val="003B44C6"/>
    <w:rsid w:val="003B45E0"/>
    <w:rsid w:val="003B47A5"/>
    <w:rsid w:val="003B5022"/>
    <w:rsid w:val="003B5BB1"/>
    <w:rsid w:val="003B5D4C"/>
    <w:rsid w:val="003B684D"/>
    <w:rsid w:val="003B687A"/>
    <w:rsid w:val="003B6E5F"/>
    <w:rsid w:val="003B7D4B"/>
    <w:rsid w:val="003B7FE1"/>
    <w:rsid w:val="003C048A"/>
    <w:rsid w:val="003C191F"/>
    <w:rsid w:val="003C20EB"/>
    <w:rsid w:val="003C31D0"/>
    <w:rsid w:val="003C39F9"/>
    <w:rsid w:val="003C3F02"/>
    <w:rsid w:val="003C4476"/>
    <w:rsid w:val="003C4E6E"/>
    <w:rsid w:val="003C56A9"/>
    <w:rsid w:val="003C5BB4"/>
    <w:rsid w:val="003C678E"/>
    <w:rsid w:val="003D051E"/>
    <w:rsid w:val="003D0FC5"/>
    <w:rsid w:val="003D1C01"/>
    <w:rsid w:val="003D3261"/>
    <w:rsid w:val="003D334B"/>
    <w:rsid w:val="003D41E5"/>
    <w:rsid w:val="003D42E8"/>
    <w:rsid w:val="003D4DC9"/>
    <w:rsid w:val="003D52CE"/>
    <w:rsid w:val="003D6704"/>
    <w:rsid w:val="003D751E"/>
    <w:rsid w:val="003E0C02"/>
    <w:rsid w:val="003E1056"/>
    <w:rsid w:val="003E148A"/>
    <w:rsid w:val="003E23CF"/>
    <w:rsid w:val="003E257A"/>
    <w:rsid w:val="003E2604"/>
    <w:rsid w:val="003E2772"/>
    <w:rsid w:val="003E2C6B"/>
    <w:rsid w:val="003E34A9"/>
    <w:rsid w:val="003E3737"/>
    <w:rsid w:val="003E3835"/>
    <w:rsid w:val="003E3BAB"/>
    <w:rsid w:val="003E3DF5"/>
    <w:rsid w:val="003E416F"/>
    <w:rsid w:val="003E4ACA"/>
    <w:rsid w:val="003E4DEA"/>
    <w:rsid w:val="003E5AA2"/>
    <w:rsid w:val="003E5B6B"/>
    <w:rsid w:val="003E6F7C"/>
    <w:rsid w:val="003E73B4"/>
    <w:rsid w:val="003F0F3A"/>
    <w:rsid w:val="003F19D7"/>
    <w:rsid w:val="003F29D1"/>
    <w:rsid w:val="003F2CAF"/>
    <w:rsid w:val="003F3137"/>
    <w:rsid w:val="003F3554"/>
    <w:rsid w:val="003F3947"/>
    <w:rsid w:val="003F3DCB"/>
    <w:rsid w:val="003F4402"/>
    <w:rsid w:val="003F485F"/>
    <w:rsid w:val="003F531F"/>
    <w:rsid w:val="003F5748"/>
    <w:rsid w:val="003F58AE"/>
    <w:rsid w:val="003F5BA6"/>
    <w:rsid w:val="003F5E59"/>
    <w:rsid w:val="003F72D6"/>
    <w:rsid w:val="003F72EC"/>
    <w:rsid w:val="003F7911"/>
    <w:rsid w:val="003F7CE9"/>
    <w:rsid w:val="003F7EF2"/>
    <w:rsid w:val="0040033D"/>
    <w:rsid w:val="004007FB"/>
    <w:rsid w:val="00401369"/>
    <w:rsid w:val="00401A4D"/>
    <w:rsid w:val="004024E8"/>
    <w:rsid w:val="00402F68"/>
    <w:rsid w:val="0040398A"/>
    <w:rsid w:val="00404BEE"/>
    <w:rsid w:val="00405665"/>
    <w:rsid w:val="00405F42"/>
    <w:rsid w:val="004074E7"/>
    <w:rsid w:val="00411810"/>
    <w:rsid w:val="0041229A"/>
    <w:rsid w:val="00412AFF"/>
    <w:rsid w:val="00412CCD"/>
    <w:rsid w:val="00413866"/>
    <w:rsid w:val="00414795"/>
    <w:rsid w:val="00414EE7"/>
    <w:rsid w:val="00416358"/>
    <w:rsid w:val="004176ED"/>
    <w:rsid w:val="00417AC6"/>
    <w:rsid w:val="00420810"/>
    <w:rsid w:val="00420A6E"/>
    <w:rsid w:val="00420ACA"/>
    <w:rsid w:val="00420DB4"/>
    <w:rsid w:val="0042180F"/>
    <w:rsid w:val="00421B76"/>
    <w:rsid w:val="00422011"/>
    <w:rsid w:val="00423104"/>
    <w:rsid w:val="004234C2"/>
    <w:rsid w:val="004236D8"/>
    <w:rsid w:val="00423B0B"/>
    <w:rsid w:val="0042490B"/>
    <w:rsid w:val="004254A0"/>
    <w:rsid w:val="00430E72"/>
    <w:rsid w:val="00431D2D"/>
    <w:rsid w:val="004321E4"/>
    <w:rsid w:val="0043267B"/>
    <w:rsid w:val="0043392E"/>
    <w:rsid w:val="00433C05"/>
    <w:rsid w:val="00433FB1"/>
    <w:rsid w:val="00434BB3"/>
    <w:rsid w:val="00434C81"/>
    <w:rsid w:val="00434D10"/>
    <w:rsid w:val="00434FEE"/>
    <w:rsid w:val="00435622"/>
    <w:rsid w:val="00436264"/>
    <w:rsid w:val="0043641C"/>
    <w:rsid w:val="0043728F"/>
    <w:rsid w:val="0044036B"/>
    <w:rsid w:val="004405DE"/>
    <w:rsid w:val="00440650"/>
    <w:rsid w:val="0044138F"/>
    <w:rsid w:val="00441755"/>
    <w:rsid w:val="00441896"/>
    <w:rsid w:val="00441CF9"/>
    <w:rsid w:val="00442AD4"/>
    <w:rsid w:val="00442F07"/>
    <w:rsid w:val="00443439"/>
    <w:rsid w:val="004463AF"/>
    <w:rsid w:val="00447F4B"/>
    <w:rsid w:val="00447F7C"/>
    <w:rsid w:val="0045015A"/>
    <w:rsid w:val="0045066E"/>
    <w:rsid w:val="00450E77"/>
    <w:rsid w:val="00451623"/>
    <w:rsid w:val="00451FAC"/>
    <w:rsid w:val="004522DA"/>
    <w:rsid w:val="00452A01"/>
    <w:rsid w:val="0045320F"/>
    <w:rsid w:val="004536AE"/>
    <w:rsid w:val="00453A15"/>
    <w:rsid w:val="00454C9D"/>
    <w:rsid w:val="004564F4"/>
    <w:rsid w:val="00456646"/>
    <w:rsid w:val="00456E13"/>
    <w:rsid w:val="004600D6"/>
    <w:rsid w:val="00461023"/>
    <w:rsid w:val="00461190"/>
    <w:rsid w:val="0046125F"/>
    <w:rsid w:val="0046180D"/>
    <w:rsid w:val="00461887"/>
    <w:rsid w:val="004621D1"/>
    <w:rsid w:val="00463422"/>
    <w:rsid w:val="00463DEA"/>
    <w:rsid w:val="004649A8"/>
    <w:rsid w:val="00464A8C"/>
    <w:rsid w:val="00464CCF"/>
    <w:rsid w:val="00464FB9"/>
    <w:rsid w:val="00464FC0"/>
    <w:rsid w:val="0046561C"/>
    <w:rsid w:val="00465C73"/>
    <w:rsid w:val="0046626E"/>
    <w:rsid w:val="004663DF"/>
    <w:rsid w:val="0047156B"/>
    <w:rsid w:val="00471D7C"/>
    <w:rsid w:val="00471F46"/>
    <w:rsid w:val="00472AA7"/>
    <w:rsid w:val="00472C7E"/>
    <w:rsid w:val="00473478"/>
    <w:rsid w:val="0047350C"/>
    <w:rsid w:val="00473FB9"/>
    <w:rsid w:val="00474207"/>
    <w:rsid w:val="00475620"/>
    <w:rsid w:val="00477252"/>
    <w:rsid w:val="00477C6E"/>
    <w:rsid w:val="00480DB7"/>
    <w:rsid w:val="00481D1C"/>
    <w:rsid w:val="00481DEB"/>
    <w:rsid w:val="00481F4F"/>
    <w:rsid w:val="00482CDD"/>
    <w:rsid w:val="00482D4F"/>
    <w:rsid w:val="0048411B"/>
    <w:rsid w:val="00484E86"/>
    <w:rsid w:val="0048534A"/>
    <w:rsid w:val="00485948"/>
    <w:rsid w:val="00485D07"/>
    <w:rsid w:val="00485D63"/>
    <w:rsid w:val="004860DC"/>
    <w:rsid w:val="00486ED1"/>
    <w:rsid w:val="00487158"/>
    <w:rsid w:val="00490DFD"/>
    <w:rsid w:val="0049140F"/>
    <w:rsid w:val="004917AC"/>
    <w:rsid w:val="004919FD"/>
    <w:rsid w:val="00491AC6"/>
    <w:rsid w:val="00492820"/>
    <w:rsid w:val="00494D44"/>
    <w:rsid w:val="0049538A"/>
    <w:rsid w:val="00495CC4"/>
    <w:rsid w:val="00496139"/>
    <w:rsid w:val="00496868"/>
    <w:rsid w:val="004A0532"/>
    <w:rsid w:val="004A0623"/>
    <w:rsid w:val="004A097A"/>
    <w:rsid w:val="004A2D0A"/>
    <w:rsid w:val="004A3CCA"/>
    <w:rsid w:val="004A5363"/>
    <w:rsid w:val="004A59C8"/>
    <w:rsid w:val="004A5A1E"/>
    <w:rsid w:val="004A5A81"/>
    <w:rsid w:val="004A60F6"/>
    <w:rsid w:val="004A67E8"/>
    <w:rsid w:val="004A73EE"/>
    <w:rsid w:val="004B05E6"/>
    <w:rsid w:val="004B0764"/>
    <w:rsid w:val="004B0BE9"/>
    <w:rsid w:val="004B1F18"/>
    <w:rsid w:val="004B1FA3"/>
    <w:rsid w:val="004B3B50"/>
    <w:rsid w:val="004B3E64"/>
    <w:rsid w:val="004B42C0"/>
    <w:rsid w:val="004B4303"/>
    <w:rsid w:val="004B4A3C"/>
    <w:rsid w:val="004B5097"/>
    <w:rsid w:val="004B59AE"/>
    <w:rsid w:val="004B6711"/>
    <w:rsid w:val="004B76D4"/>
    <w:rsid w:val="004B76E1"/>
    <w:rsid w:val="004B795E"/>
    <w:rsid w:val="004B7BC4"/>
    <w:rsid w:val="004C0012"/>
    <w:rsid w:val="004C1712"/>
    <w:rsid w:val="004C1CA7"/>
    <w:rsid w:val="004C40A1"/>
    <w:rsid w:val="004C4625"/>
    <w:rsid w:val="004C47E3"/>
    <w:rsid w:val="004C505B"/>
    <w:rsid w:val="004C5EF5"/>
    <w:rsid w:val="004C62B8"/>
    <w:rsid w:val="004D004B"/>
    <w:rsid w:val="004D0297"/>
    <w:rsid w:val="004D02C9"/>
    <w:rsid w:val="004D02D3"/>
    <w:rsid w:val="004D0C14"/>
    <w:rsid w:val="004D1E35"/>
    <w:rsid w:val="004D206C"/>
    <w:rsid w:val="004D26AC"/>
    <w:rsid w:val="004D381E"/>
    <w:rsid w:val="004D3B03"/>
    <w:rsid w:val="004D450D"/>
    <w:rsid w:val="004D4BA7"/>
    <w:rsid w:val="004D51A1"/>
    <w:rsid w:val="004D561F"/>
    <w:rsid w:val="004D5675"/>
    <w:rsid w:val="004D5978"/>
    <w:rsid w:val="004D59D5"/>
    <w:rsid w:val="004D5B64"/>
    <w:rsid w:val="004D6339"/>
    <w:rsid w:val="004D6432"/>
    <w:rsid w:val="004D6558"/>
    <w:rsid w:val="004E07A9"/>
    <w:rsid w:val="004E1421"/>
    <w:rsid w:val="004E206A"/>
    <w:rsid w:val="004E2F8D"/>
    <w:rsid w:val="004E343F"/>
    <w:rsid w:val="004E36F9"/>
    <w:rsid w:val="004E3788"/>
    <w:rsid w:val="004E39DE"/>
    <w:rsid w:val="004E3D4A"/>
    <w:rsid w:val="004E4221"/>
    <w:rsid w:val="004E6225"/>
    <w:rsid w:val="004E6ACD"/>
    <w:rsid w:val="004E6D06"/>
    <w:rsid w:val="004E6F69"/>
    <w:rsid w:val="004E7B5D"/>
    <w:rsid w:val="004E7F40"/>
    <w:rsid w:val="004F0337"/>
    <w:rsid w:val="004F0B22"/>
    <w:rsid w:val="004F15F8"/>
    <w:rsid w:val="004F1625"/>
    <w:rsid w:val="004F286E"/>
    <w:rsid w:val="004F2D56"/>
    <w:rsid w:val="004F2F21"/>
    <w:rsid w:val="004F3608"/>
    <w:rsid w:val="004F5066"/>
    <w:rsid w:val="004F5667"/>
    <w:rsid w:val="004F5FBB"/>
    <w:rsid w:val="004F6B66"/>
    <w:rsid w:val="004F71BA"/>
    <w:rsid w:val="004F71D3"/>
    <w:rsid w:val="004F7309"/>
    <w:rsid w:val="004F793D"/>
    <w:rsid w:val="004F7B14"/>
    <w:rsid w:val="005010D3"/>
    <w:rsid w:val="00501E10"/>
    <w:rsid w:val="00502B0A"/>
    <w:rsid w:val="00502CBB"/>
    <w:rsid w:val="00502E3E"/>
    <w:rsid w:val="00504986"/>
    <w:rsid w:val="00504A02"/>
    <w:rsid w:val="00504CEA"/>
    <w:rsid w:val="005055D1"/>
    <w:rsid w:val="00506802"/>
    <w:rsid w:val="0050709D"/>
    <w:rsid w:val="00507660"/>
    <w:rsid w:val="00510171"/>
    <w:rsid w:val="005104C9"/>
    <w:rsid w:val="00511120"/>
    <w:rsid w:val="00512934"/>
    <w:rsid w:val="00512E1E"/>
    <w:rsid w:val="00514328"/>
    <w:rsid w:val="005154A1"/>
    <w:rsid w:val="0051569A"/>
    <w:rsid w:val="005157B0"/>
    <w:rsid w:val="0051660C"/>
    <w:rsid w:val="005169A6"/>
    <w:rsid w:val="00516E8D"/>
    <w:rsid w:val="00520120"/>
    <w:rsid w:val="00520653"/>
    <w:rsid w:val="0052133B"/>
    <w:rsid w:val="00521716"/>
    <w:rsid w:val="0052275B"/>
    <w:rsid w:val="00523CA9"/>
    <w:rsid w:val="0052491C"/>
    <w:rsid w:val="00524BC2"/>
    <w:rsid w:val="005252CE"/>
    <w:rsid w:val="00525B8F"/>
    <w:rsid w:val="0052623A"/>
    <w:rsid w:val="005265A2"/>
    <w:rsid w:val="00526AC5"/>
    <w:rsid w:val="00526C5A"/>
    <w:rsid w:val="00526F35"/>
    <w:rsid w:val="00527B1A"/>
    <w:rsid w:val="00527EDE"/>
    <w:rsid w:val="005304DE"/>
    <w:rsid w:val="0053069E"/>
    <w:rsid w:val="00530DF6"/>
    <w:rsid w:val="0053107C"/>
    <w:rsid w:val="00531356"/>
    <w:rsid w:val="00531659"/>
    <w:rsid w:val="0053214E"/>
    <w:rsid w:val="00532487"/>
    <w:rsid w:val="005325AB"/>
    <w:rsid w:val="00532728"/>
    <w:rsid w:val="00532E47"/>
    <w:rsid w:val="00533D0E"/>
    <w:rsid w:val="00534565"/>
    <w:rsid w:val="0053573E"/>
    <w:rsid w:val="005364DC"/>
    <w:rsid w:val="00537D38"/>
    <w:rsid w:val="00540103"/>
    <w:rsid w:val="00540930"/>
    <w:rsid w:val="00542FAA"/>
    <w:rsid w:val="00543677"/>
    <w:rsid w:val="0054369B"/>
    <w:rsid w:val="0054520E"/>
    <w:rsid w:val="00546E89"/>
    <w:rsid w:val="00546F16"/>
    <w:rsid w:val="005476EC"/>
    <w:rsid w:val="00550B30"/>
    <w:rsid w:val="00551949"/>
    <w:rsid w:val="00553A21"/>
    <w:rsid w:val="00553B97"/>
    <w:rsid w:val="005541D9"/>
    <w:rsid w:val="0055464E"/>
    <w:rsid w:val="00554BF5"/>
    <w:rsid w:val="005552F3"/>
    <w:rsid w:val="005555BA"/>
    <w:rsid w:val="005559C7"/>
    <w:rsid w:val="00557D76"/>
    <w:rsid w:val="005616CF"/>
    <w:rsid w:val="00561B2F"/>
    <w:rsid w:val="005621E4"/>
    <w:rsid w:val="00562965"/>
    <w:rsid w:val="00562A05"/>
    <w:rsid w:val="00562C4F"/>
    <w:rsid w:val="0056489D"/>
    <w:rsid w:val="00564EDB"/>
    <w:rsid w:val="00564F72"/>
    <w:rsid w:val="005655BE"/>
    <w:rsid w:val="00565BCC"/>
    <w:rsid w:val="00566917"/>
    <w:rsid w:val="00567B95"/>
    <w:rsid w:val="00570460"/>
    <w:rsid w:val="00570EFA"/>
    <w:rsid w:val="00572694"/>
    <w:rsid w:val="0057431F"/>
    <w:rsid w:val="00574418"/>
    <w:rsid w:val="005745F5"/>
    <w:rsid w:val="00574BBD"/>
    <w:rsid w:val="00575541"/>
    <w:rsid w:val="005755DF"/>
    <w:rsid w:val="005758C9"/>
    <w:rsid w:val="00575A15"/>
    <w:rsid w:val="00576237"/>
    <w:rsid w:val="00576DE2"/>
    <w:rsid w:val="00577CBF"/>
    <w:rsid w:val="0058034F"/>
    <w:rsid w:val="00580864"/>
    <w:rsid w:val="005809F8"/>
    <w:rsid w:val="00580EE5"/>
    <w:rsid w:val="005822A1"/>
    <w:rsid w:val="005826EC"/>
    <w:rsid w:val="0058299D"/>
    <w:rsid w:val="00582E1C"/>
    <w:rsid w:val="00583E6E"/>
    <w:rsid w:val="00584151"/>
    <w:rsid w:val="00584EE9"/>
    <w:rsid w:val="00585333"/>
    <w:rsid w:val="005859C2"/>
    <w:rsid w:val="00585C07"/>
    <w:rsid w:val="00585C30"/>
    <w:rsid w:val="00586579"/>
    <w:rsid w:val="005874C2"/>
    <w:rsid w:val="00587861"/>
    <w:rsid w:val="00587F0E"/>
    <w:rsid w:val="00587FFC"/>
    <w:rsid w:val="005904C0"/>
    <w:rsid w:val="00590ABB"/>
    <w:rsid w:val="00590C4C"/>
    <w:rsid w:val="00591572"/>
    <w:rsid w:val="00592AFD"/>
    <w:rsid w:val="0059328E"/>
    <w:rsid w:val="005935CB"/>
    <w:rsid w:val="00594BF9"/>
    <w:rsid w:val="00594C42"/>
    <w:rsid w:val="00594F65"/>
    <w:rsid w:val="00595035"/>
    <w:rsid w:val="00595068"/>
    <w:rsid w:val="005967E7"/>
    <w:rsid w:val="005A0552"/>
    <w:rsid w:val="005A0CF1"/>
    <w:rsid w:val="005A14B2"/>
    <w:rsid w:val="005A1B41"/>
    <w:rsid w:val="005A3684"/>
    <w:rsid w:val="005A3802"/>
    <w:rsid w:val="005A3EDB"/>
    <w:rsid w:val="005A4403"/>
    <w:rsid w:val="005A4E9F"/>
    <w:rsid w:val="005A6566"/>
    <w:rsid w:val="005B0800"/>
    <w:rsid w:val="005B0A28"/>
    <w:rsid w:val="005B1818"/>
    <w:rsid w:val="005B1F35"/>
    <w:rsid w:val="005B24CD"/>
    <w:rsid w:val="005B2ECC"/>
    <w:rsid w:val="005B3803"/>
    <w:rsid w:val="005B38F7"/>
    <w:rsid w:val="005B3CBD"/>
    <w:rsid w:val="005B3DDB"/>
    <w:rsid w:val="005B48BC"/>
    <w:rsid w:val="005B6102"/>
    <w:rsid w:val="005B61F1"/>
    <w:rsid w:val="005B6372"/>
    <w:rsid w:val="005B72D1"/>
    <w:rsid w:val="005B73AE"/>
    <w:rsid w:val="005B74B0"/>
    <w:rsid w:val="005C141D"/>
    <w:rsid w:val="005C14A1"/>
    <w:rsid w:val="005C16F1"/>
    <w:rsid w:val="005C1A31"/>
    <w:rsid w:val="005C33B3"/>
    <w:rsid w:val="005C3680"/>
    <w:rsid w:val="005C54D1"/>
    <w:rsid w:val="005C57F0"/>
    <w:rsid w:val="005C5941"/>
    <w:rsid w:val="005C5DBA"/>
    <w:rsid w:val="005D05A5"/>
    <w:rsid w:val="005D0DEA"/>
    <w:rsid w:val="005D114C"/>
    <w:rsid w:val="005D1D67"/>
    <w:rsid w:val="005D34CC"/>
    <w:rsid w:val="005D34E9"/>
    <w:rsid w:val="005D351E"/>
    <w:rsid w:val="005D3FB7"/>
    <w:rsid w:val="005D4567"/>
    <w:rsid w:val="005D45DC"/>
    <w:rsid w:val="005D4BD2"/>
    <w:rsid w:val="005D4C16"/>
    <w:rsid w:val="005D60F4"/>
    <w:rsid w:val="005D6AC2"/>
    <w:rsid w:val="005D747D"/>
    <w:rsid w:val="005D76D7"/>
    <w:rsid w:val="005D7C59"/>
    <w:rsid w:val="005E0491"/>
    <w:rsid w:val="005E04EE"/>
    <w:rsid w:val="005E06A4"/>
    <w:rsid w:val="005E0B67"/>
    <w:rsid w:val="005E0C3D"/>
    <w:rsid w:val="005E0EF6"/>
    <w:rsid w:val="005E2367"/>
    <w:rsid w:val="005E3045"/>
    <w:rsid w:val="005E41C7"/>
    <w:rsid w:val="005E5F84"/>
    <w:rsid w:val="005E6166"/>
    <w:rsid w:val="005E6537"/>
    <w:rsid w:val="005E660D"/>
    <w:rsid w:val="005E67BD"/>
    <w:rsid w:val="005F0505"/>
    <w:rsid w:val="005F0850"/>
    <w:rsid w:val="005F0E19"/>
    <w:rsid w:val="005F17A1"/>
    <w:rsid w:val="005F1826"/>
    <w:rsid w:val="005F33B8"/>
    <w:rsid w:val="005F393D"/>
    <w:rsid w:val="005F3DBC"/>
    <w:rsid w:val="005F4395"/>
    <w:rsid w:val="005F43E6"/>
    <w:rsid w:val="005F5802"/>
    <w:rsid w:val="005F5E5E"/>
    <w:rsid w:val="005F6B8C"/>
    <w:rsid w:val="006007AD"/>
    <w:rsid w:val="00600AEC"/>
    <w:rsid w:val="0060190E"/>
    <w:rsid w:val="0060194A"/>
    <w:rsid w:val="0060194C"/>
    <w:rsid w:val="00601D7B"/>
    <w:rsid w:val="00603947"/>
    <w:rsid w:val="00603BFD"/>
    <w:rsid w:val="00603CDE"/>
    <w:rsid w:val="00604106"/>
    <w:rsid w:val="00604F0C"/>
    <w:rsid w:val="00605422"/>
    <w:rsid w:val="0060561D"/>
    <w:rsid w:val="00605DF6"/>
    <w:rsid w:val="006061A8"/>
    <w:rsid w:val="00606C6D"/>
    <w:rsid w:val="00607491"/>
    <w:rsid w:val="00607D98"/>
    <w:rsid w:val="00611754"/>
    <w:rsid w:val="00612113"/>
    <w:rsid w:val="00613735"/>
    <w:rsid w:val="00613B69"/>
    <w:rsid w:val="00614279"/>
    <w:rsid w:val="0061445E"/>
    <w:rsid w:val="00615365"/>
    <w:rsid w:val="006154B8"/>
    <w:rsid w:val="00615611"/>
    <w:rsid w:val="006157CD"/>
    <w:rsid w:val="00615AC6"/>
    <w:rsid w:val="006162EB"/>
    <w:rsid w:val="00617166"/>
    <w:rsid w:val="00617E76"/>
    <w:rsid w:val="0062054A"/>
    <w:rsid w:val="00620804"/>
    <w:rsid w:val="00620A0C"/>
    <w:rsid w:val="00621EE7"/>
    <w:rsid w:val="00621F43"/>
    <w:rsid w:val="006220AA"/>
    <w:rsid w:val="00622291"/>
    <w:rsid w:val="00622AEF"/>
    <w:rsid w:val="00622EE2"/>
    <w:rsid w:val="00623594"/>
    <w:rsid w:val="00626472"/>
    <w:rsid w:val="006278C7"/>
    <w:rsid w:val="00627C1C"/>
    <w:rsid w:val="0063049F"/>
    <w:rsid w:val="00630B51"/>
    <w:rsid w:val="00632E6C"/>
    <w:rsid w:val="006335BE"/>
    <w:rsid w:val="0063383C"/>
    <w:rsid w:val="00634537"/>
    <w:rsid w:val="00635539"/>
    <w:rsid w:val="00635665"/>
    <w:rsid w:val="00635915"/>
    <w:rsid w:val="0063591B"/>
    <w:rsid w:val="006359BE"/>
    <w:rsid w:val="00637033"/>
    <w:rsid w:val="006408CA"/>
    <w:rsid w:val="0064151E"/>
    <w:rsid w:val="00641DA3"/>
    <w:rsid w:val="00642154"/>
    <w:rsid w:val="006430D0"/>
    <w:rsid w:val="0064326C"/>
    <w:rsid w:val="0064386E"/>
    <w:rsid w:val="0064409F"/>
    <w:rsid w:val="00644F35"/>
    <w:rsid w:val="00644FAF"/>
    <w:rsid w:val="00645289"/>
    <w:rsid w:val="00645298"/>
    <w:rsid w:val="006456AE"/>
    <w:rsid w:val="00646765"/>
    <w:rsid w:val="00646E01"/>
    <w:rsid w:val="00646F06"/>
    <w:rsid w:val="00647403"/>
    <w:rsid w:val="006476EB"/>
    <w:rsid w:val="00647AE0"/>
    <w:rsid w:val="006501D1"/>
    <w:rsid w:val="0065035A"/>
    <w:rsid w:val="00650C47"/>
    <w:rsid w:val="00651B61"/>
    <w:rsid w:val="00651D6B"/>
    <w:rsid w:val="0065213C"/>
    <w:rsid w:val="0065441A"/>
    <w:rsid w:val="00655169"/>
    <w:rsid w:val="006559FA"/>
    <w:rsid w:val="00657106"/>
    <w:rsid w:val="00657C08"/>
    <w:rsid w:val="006600D7"/>
    <w:rsid w:val="00661E23"/>
    <w:rsid w:val="00663C35"/>
    <w:rsid w:val="00663FD5"/>
    <w:rsid w:val="00664047"/>
    <w:rsid w:val="006647FD"/>
    <w:rsid w:val="006648AA"/>
    <w:rsid w:val="00665085"/>
    <w:rsid w:val="006651D7"/>
    <w:rsid w:val="00665254"/>
    <w:rsid w:val="00665399"/>
    <w:rsid w:val="006655E0"/>
    <w:rsid w:val="00665D1E"/>
    <w:rsid w:val="00665D76"/>
    <w:rsid w:val="00665E3D"/>
    <w:rsid w:val="00667480"/>
    <w:rsid w:val="006676A9"/>
    <w:rsid w:val="006679E3"/>
    <w:rsid w:val="00671058"/>
    <w:rsid w:val="00671675"/>
    <w:rsid w:val="006729A0"/>
    <w:rsid w:val="0067331B"/>
    <w:rsid w:val="00673FFA"/>
    <w:rsid w:val="006742DA"/>
    <w:rsid w:val="00674B26"/>
    <w:rsid w:val="00675B7D"/>
    <w:rsid w:val="00676EB6"/>
    <w:rsid w:val="00677CEA"/>
    <w:rsid w:val="006800AC"/>
    <w:rsid w:val="006801F2"/>
    <w:rsid w:val="0068032F"/>
    <w:rsid w:val="0068080B"/>
    <w:rsid w:val="006810C7"/>
    <w:rsid w:val="00681C1C"/>
    <w:rsid w:val="00681EB8"/>
    <w:rsid w:val="00682117"/>
    <w:rsid w:val="006823CA"/>
    <w:rsid w:val="00682719"/>
    <w:rsid w:val="00683A1E"/>
    <w:rsid w:val="006845B9"/>
    <w:rsid w:val="00686178"/>
    <w:rsid w:val="00686A1B"/>
    <w:rsid w:val="00687268"/>
    <w:rsid w:val="006876F2"/>
    <w:rsid w:val="00687707"/>
    <w:rsid w:val="00687BB0"/>
    <w:rsid w:val="00690F62"/>
    <w:rsid w:val="006912A3"/>
    <w:rsid w:val="006916DF"/>
    <w:rsid w:val="00691C75"/>
    <w:rsid w:val="00691F64"/>
    <w:rsid w:val="006941F7"/>
    <w:rsid w:val="00694348"/>
    <w:rsid w:val="00694634"/>
    <w:rsid w:val="0069467D"/>
    <w:rsid w:val="0069492A"/>
    <w:rsid w:val="00694950"/>
    <w:rsid w:val="0069584E"/>
    <w:rsid w:val="00695D09"/>
    <w:rsid w:val="006969D3"/>
    <w:rsid w:val="00696BF7"/>
    <w:rsid w:val="00697E29"/>
    <w:rsid w:val="006A1477"/>
    <w:rsid w:val="006A1F28"/>
    <w:rsid w:val="006A20A1"/>
    <w:rsid w:val="006A2CCD"/>
    <w:rsid w:val="006A3B3C"/>
    <w:rsid w:val="006A44F1"/>
    <w:rsid w:val="006A523C"/>
    <w:rsid w:val="006A5642"/>
    <w:rsid w:val="006A5A64"/>
    <w:rsid w:val="006A5E87"/>
    <w:rsid w:val="006A7022"/>
    <w:rsid w:val="006A72ED"/>
    <w:rsid w:val="006A7395"/>
    <w:rsid w:val="006A7F41"/>
    <w:rsid w:val="006B0528"/>
    <w:rsid w:val="006B150D"/>
    <w:rsid w:val="006B2E60"/>
    <w:rsid w:val="006B385B"/>
    <w:rsid w:val="006B42BB"/>
    <w:rsid w:val="006B4546"/>
    <w:rsid w:val="006B4B11"/>
    <w:rsid w:val="006B4CAA"/>
    <w:rsid w:val="006B4DE7"/>
    <w:rsid w:val="006B5BEF"/>
    <w:rsid w:val="006B6E0F"/>
    <w:rsid w:val="006B7361"/>
    <w:rsid w:val="006B793C"/>
    <w:rsid w:val="006B7E98"/>
    <w:rsid w:val="006C1300"/>
    <w:rsid w:val="006C1528"/>
    <w:rsid w:val="006C1ADF"/>
    <w:rsid w:val="006C1EC0"/>
    <w:rsid w:val="006C253A"/>
    <w:rsid w:val="006C26CE"/>
    <w:rsid w:val="006C2701"/>
    <w:rsid w:val="006C27B3"/>
    <w:rsid w:val="006C2FBC"/>
    <w:rsid w:val="006C436F"/>
    <w:rsid w:val="006C51AD"/>
    <w:rsid w:val="006C5251"/>
    <w:rsid w:val="006C5F32"/>
    <w:rsid w:val="006C6A44"/>
    <w:rsid w:val="006C6D1E"/>
    <w:rsid w:val="006C729F"/>
    <w:rsid w:val="006C7DF6"/>
    <w:rsid w:val="006D0083"/>
    <w:rsid w:val="006D0498"/>
    <w:rsid w:val="006D0CBC"/>
    <w:rsid w:val="006D1261"/>
    <w:rsid w:val="006D150D"/>
    <w:rsid w:val="006D1BAB"/>
    <w:rsid w:val="006D1E34"/>
    <w:rsid w:val="006D47FF"/>
    <w:rsid w:val="006D5392"/>
    <w:rsid w:val="006D64CC"/>
    <w:rsid w:val="006D7D7B"/>
    <w:rsid w:val="006E0084"/>
    <w:rsid w:val="006E019B"/>
    <w:rsid w:val="006E0738"/>
    <w:rsid w:val="006E0E70"/>
    <w:rsid w:val="006E1634"/>
    <w:rsid w:val="006E37B5"/>
    <w:rsid w:val="006E4128"/>
    <w:rsid w:val="006E49A5"/>
    <w:rsid w:val="006E4A7A"/>
    <w:rsid w:val="006E4F8C"/>
    <w:rsid w:val="006E5893"/>
    <w:rsid w:val="006E597B"/>
    <w:rsid w:val="006E647E"/>
    <w:rsid w:val="006E64D8"/>
    <w:rsid w:val="006E67C2"/>
    <w:rsid w:val="006E7318"/>
    <w:rsid w:val="006E740F"/>
    <w:rsid w:val="006E7605"/>
    <w:rsid w:val="006E7E7E"/>
    <w:rsid w:val="006F003A"/>
    <w:rsid w:val="006F00C9"/>
    <w:rsid w:val="006F0249"/>
    <w:rsid w:val="006F0566"/>
    <w:rsid w:val="006F0C7E"/>
    <w:rsid w:val="006F1A00"/>
    <w:rsid w:val="006F1A3D"/>
    <w:rsid w:val="006F2118"/>
    <w:rsid w:val="006F2DB5"/>
    <w:rsid w:val="006F30BF"/>
    <w:rsid w:val="006F3446"/>
    <w:rsid w:val="006F3523"/>
    <w:rsid w:val="006F3D7C"/>
    <w:rsid w:val="006F3E97"/>
    <w:rsid w:val="006F42D6"/>
    <w:rsid w:val="006F4482"/>
    <w:rsid w:val="006F46F7"/>
    <w:rsid w:val="006F494E"/>
    <w:rsid w:val="006F499A"/>
    <w:rsid w:val="006F514C"/>
    <w:rsid w:val="006F597B"/>
    <w:rsid w:val="006F5AB3"/>
    <w:rsid w:val="006F64A4"/>
    <w:rsid w:val="006F6F62"/>
    <w:rsid w:val="006F71A5"/>
    <w:rsid w:val="00700AE0"/>
    <w:rsid w:val="00700BF3"/>
    <w:rsid w:val="00700FCD"/>
    <w:rsid w:val="00701128"/>
    <w:rsid w:val="007015A1"/>
    <w:rsid w:val="00701A00"/>
    <w:rsid w:val="00702386"/>
    <w:rsid w:val="00702CE6"/>
    <w:rsid w:val="007037A4"/>
    <w:rsid w:val="00703D63"/>
    <w:rsid w:val="00704C4E"/>
    <w:rsid w:val="00705332"/>
    <w:rsid w:val="0070633D"/>
    <w:rsid w:val="00706602"/>
    <w:rsid w:val="0070696C"/>
    <w:rsid w:val="007071B2"/>
    <w:rsid w:val="00707B58"/>
    <w:rsid w:val="00707EAE"/>
    <w:rsid w:val="00710836"/>
    <w:rsid w:val="007119D5"/>
    <w:rsid w:val="00711A4B"/>
    <w:rsid w:val="00711E27"/>
    <w:rsid w:val="00711E9D"/>
    <w:rsid w:val="007120A6"/>
    <w:rsid w:val="00712160"/>
    <w:rsid w:val="00712A73"/>
    <w:rsid w:val="00715FE2"/>
    <w:rsid w:val="0071765A"/>
    <w:rsid w:val="00720FD4"/>
    <w:rsid w:val="007210F5"/>
    <w:rsid w:val="00721256"/>
    <w:rsid w:val="0072140A"/>
    <w:rsid w:val="00721AAE"/>
    <w:rsid w:val="00721DA1"/>
    <w:rsid w:val="007222F6"/>
    <w:rsid w:val="00722E10"/>
    <w:rsid w:val="00723F5B"/>
    <w:rsid w:val="00724298"/>
    <w:rsid w:val="007243F0"/>
    <w:rsid w:val="00724E31"/>
    <w:rsid w:val="007252C7"/>
    <w:rsid w:val="007252FA"/>
    <w:rsid w:val="00730BB5"/>
    <w:rsid w:val="007313B4"/>
    <w:rsid w:val="00732418"/>
    <w:rsid w:val="0073286C"/>
    <w:rsid w:val="007337C9"/>
    <w:rsid w:val="00733C22"/>
    <w:rsid w:val="00734AA5"/>
    <w:rsid w:val="00734FD9"/>
    <w:rsid w:val="0073533D"/>
    <w:rsid w:val="00735D45"/>
    <w:rsid w:val="0073740F"/>
    <w:rsid w:val="00737578"/>
    <w:rsid w:val="00740FD2"/>
    <w:rsid w:val="00741D23"/>
    <w:rsid w:val="00742C49"/>
    <w:rsid w:val="00743E07"/>
    <w:rsid w:val="007448A4"/>
    <w:rsid w:val="00745263"/>
    <w:rsid w:val="00746AEB"/>
    <w:rsid w:val="0074749B"/>
    <w:rsid w:val="007478A9"/>
    <w:rsid w:val="00747C14"/>
    <w:rsid w:val="00751D72"/>
    <w:rsid w:val="00751F7A"/>
    <w:rsid w:val="00752D48"/>
    <w:rsid w:val="00753008"/>
    <w:rsid w:val="00753B00"/>
    <w:rsid w:val="00753DFB"/>
    <w:rsid w:val="0075498D"/>
    <w:rsid w:val="00754992"/>
    <w:rsid w:val="00754E47"/>
    <w:rsid w:val="00755177"/>
    <w:rsid w:val="007552CB"/>
    <w:rsid w:val="00755F85"/>
    <w:rsid w:val="00757837"/>
    <w:rsid w:val="00760AA3"/>
    <w:rsid w:val="00761015"/>
    <w:rsid w:val="0076188C"/>
    <w:rsid w:val="00761C72"/>
    <w:rsid w:val="00763737"/>
    <w:rsid w:val="00763A7B"/>
    <w:rsid w:val="007640EF"/>
    <w:rsid w:val="00765A1E"/>
    <w:rsid w:val="007660B3"/>
    <w:rsid w:val="0076611D"/>
    <w:rsid w:val="00766DC3"/>
    <w:rsid w:val="007712D9"/>
    <w:rsid w:val="007713AC"/>
    <w:rsid w:val="00771605"/>
    <w:rsid w:val="0077280B"/>
    <w:rsid w:val="00772DE7"/>
    <w:rsid w:val="00773864"/>
    <w:rsid w:val="007738BD"/>
    <w:rsid w:val="00773A14"/>
    <w:rsid w:val="00774D40"/>
    <w:rsid w:val="0077560F"/>
    <w:rsid w:val="00775634"/>
    <w:rsid w:val="00775CB9"/>
    <w:rsid w:val="00775F3C"/>
    <w:rsid w:val="0077603F"/>
    <w:rsid w:val="007770D5"/>
    <w:rsid w:val="00777A18"/>
    <w:rsid w:val="00777C38"/>
    <w:rsid w:val="00777F50"/>
    <w:rsid w:val="007813AA"/>
    <w:rsid w:val="00783D0B"/>
    <w:rsid w:val="00784428"/>
    <w:rsid w:val="0078453D"/>
    <w:rsid w:val="00784A3E"/>
    <w:rsid w:val="00785DCE"/>
    <w:rsid w:val="00785F55"/>
    <w:rsid w:val="00786451"/>
    <w:rsid w:val="00787112"/>
    <w:rsid w:val="00787590"/>
    <w:rsid w:val="007877D4"/>
    <w:rsid w:val="00787805"/>
    <w:rsid w:val="00787B10"/>
    <w:rsid w:val="00787E65"/>
    <w:rsid w:val="00790939"/>
    <w:rsid w:val="00791DFB"/>
    <w:rsid w:val="00792200"/>
    <w:rsid w:val="00792AFE"/>
    <w:rsid w:val="0079310D"/>
    <w:rsid w:val="00793DF4"/>
    <w:rsid w:val="0079418E"/>
    <w:rsid w:val="007941DA"/>
    <w:rsid w:val="007944D8"/>
    <w:rsid w:val="007950CE"/>
    <w:rsid w:val="00796837"/>
    <w:rsid w:val="00797952"/>
    <w:rsid w:val="00797BEF"/>
    <w:rsid w:val="00797C66"/>
    <w:rsid w:val="007A02F6"/>
    <w:rsid w:val="007A1054"/>
    <w:rsid w:val="007A17C7"/>
    <w:rsid w:val="007A1BEF"/>
    <w:rsid w:val="007A2697"/>
    <w:rsid w:val="007A2C36"/>
    <w:rsid w:val="007A377C"/>
    <w:rsid w:val="007A389E"/>
    <w:rsid w:val="007A4D5E"/>
    <w:rsid w:val="007A4DB3"/>
    <w:rsid w:val="007A5145"/>
    <w:rsid w:val="007A60C2"/>
    <w:rsid w:val="007A640C"/>
    <w:rsid w:val="007A7B28"/>
    <w:rsid w:val="007A7DB0"/>
    <w:rsid w:val="007B17E2"/>
    <w:rsid w:val="007B1BDE"/>
    <w:rsid w:val="007B1C4D"/>
    <w:rsid w:val="007B2B97"/>
    <w:rsid w:val="007B3053"/>
    <w:rsid w:val="007B30FB"/>
    <w:rsid w:val="007B3870"/>
    <w:rsid w:val="007B440D"/>
    <w:rsid w:val="007B44F8"/>
    <w:rsid w:val="007B55AD"/>
    <w:rsid w:val="007B5DAE"/>
    <w:rsid w:val="007B5E89"/>
    <w:rsid w:val="007B6893"/>
    <w:rsid w:val="007B74C6"/>
    <w:rsid w:val="007B756E"/>
    <w:rsid w:val="007B78B4"/>
    <w:rsid w:val="007C0411"/>
    <w:rsid w:val="007C080A"/>
    <w:rsid w:val="007C098D"/>
    <w:rsid w:val="007C1631"/>
    <w:rsid w:val="007C1E0F"/>
    <w:rsid w:val="007C21D3"/>
    <w:rsid w:val="007C2B5E"/>
    <w:rsid w:val="007C2F24"/>
    <w:rsid w:val="007C32D0"/>
    <w:rsid w:val="007C344C"/>
    <w:rsid w:val="007C35B3"/>
    <w:rsid w:val="007C5312"/>
    <w:rsid w:val="007C5534"/>
    <w:rsid w:val="007C587D"/>
    <w:rsid w:val="007C6251"/>
    <w:rsid w:val="007C6446"/>
    <w:rsid w:val="007C64AA"/>
    <w:rsid w:val="007C6C3D"/>
    <w:rsid w:val="007C6D83"/>
    <w:rsid w:val="007C7017"/>
    <w:rsid w:val="007C75A9"/>
    <w:rsid w:val="007C7704"/>
    <w:rsid w:val="007D153F"/>
    <w:rsid w:val="007D18BF"/>
    <w:rsid w:val="007D1908"/>
    <w:rsid w:val="007D2A4D"/>
    <w:rsid w:val="007D349A"/>
    <w:rsid w:val="007D3AC5"/>
    <w:rsid w:val="007D4226"/>
    <w:rsid w:val="007D4D5C"/>
    <w:rsid w:val="007D4DD0"/>
    <w:rsid w:val="007D51E0"/>
    <w:rsid w:val="007D5A9D"/>
    <w:rsid w:val="007D65C6"/>
    <w:rsid w:val="007D6E10"/>
    <w:rsid w:val="007D7A62"/>
    <w:rsid w:val="007D7C71"/>
    <w:rsid w:val="007D7DE9"/>
    <w:rsid w:val="007E0296"/>
    <w:rsid w:val="007E0D55"/>
    <w:rsid w:val="007E1706"/>
    <w:rsid w:val="007E2689"/>
    <w:rsid w:val="007E2D6F"/>
    <w:rsid w:val="007E3031"/>
    <w:rsid w:val="007E5204"/>
    <w:rsid w:val="007E5B03"/>
    <w:rsid w:val="007E5CE7"/>
    <w:rsid w:val="007E5DB7"/>
    <w:rsid w:val="007E6352"/>
    <w:rsid w:val="007E68D4"/>
    <w:rsid w:val="007E70AB"/>
    <w:rsid w:val="007E7B81"/>
    <w:rsid w:val="007F062C"/>
    <w:rsid w:val="007F1373"/>
    <w:rsid w:val="007F2761"/>
    <w:rsid w:val="007F2A7B"/>
    <w:rsid w:val="007F2BD8"/>
    <w:rsid w:val="007F38F6"/>
    <w:rsid w:val="007F3BE6"/>
    <w:rsid w:val="007F4383"/>
    <w:rsid w:val="007F57D0"/>
    <w:rsid w:val="007F58D4"/>
    <w:rsid w:val="007F5B35"/>
    <w:rsid w:val="007F6011"/>
    <w:rsid w:val="007F7050"/>
    <w:rsid w:val="007F71C1"/>
    <w:rsid w:val="0080037F"/>
    <w:rsid w:val="008003CA"/>
    <w:rsid w:val="00800958"/>
    <w:rsid w:val="00802030"/>
    <w:rsid w:val="00802294"/>
    <w:rsid w:val="00802971"/>
    <w:rsid w:val="008035AB"/>
    <w:rsid w:val="008051B5"/>
    <w:rsid w:val="008051CD"/>
    <w:rsid w:val="008074C1"/>
    <w:rsid w:val="0080768A"/>
    <w:rsid w:val="0080782A"/>
    <w:rsid w:val="00807B13"/>
    <w:rsid w:val="00811658"/>
    <w:rsid w:val="0081196C"/>
    <w:rsid w:val="00812061"/>
    <w:rsid w:val="00812C18"/>
    <w:rsid w:val="00813BFD"/>
    <w:rsid w:val="00813CB6"/>
    <w:rsid w:val="00813D8B"/>
    <w:rsid w:val="00814577"/>
    <w:rsid w:val="008147AA"/>
    <w:rsid w:val="00814B07"/>
    <w:rsid w:val="00816078"/>
    <w:rsid w:val="008161F9"/>
    <w:rsid w:val="008166BA"/>
    <w:rsid w:val="00817E82"/>
    <w:rsid w:val="008201CE"/>
    <w:rsid w:val="008201D1"/>
    <w:rsid w:val="008211E5"/>
    <w:rsid w:val="00821590"/>
    <w:rsid w:val="00821E56"/>
    <w:rsid w:val="008229F4"/>
    <w:rsid w:val="00822C38"/>
    <w:rsid w:val="00822F10"/>
    <w:rsid w:val="00823785"/>
    <w:rsid w:val="008237AA"/>
    <w:rsid w:val="008238C2"/>
    <w:rsid w:val="0082397A"/>
    <w:rsid w:val="00823CC2"/>
    <w:rsid w:val="0082402C"/>
    <w:rsid w:val="008253DF"/>
    <w:rsid w:val="00825F48"/>
    <w:rsid w:val="0082697D"/>
    <w:rsid w:val="008269C7"/>
    <w:rsid w:val="00827340"/>
    <w:rsid w:val="00830C32"/>
    <w:rsid w:val="00832641"/>
    <w:rsid w:val="0083294B"/>
    <w:rsid w:val="00832EE7"/>
    <w:rsid w:val="0083308A"/>
    <w:rsid w:val="008330F5"/>
    <w:rsid w:val="00833379"/>
    <w:rsid w:val="0083342D"/>
    <w:rsid w:val="00833919"/>
    <w:rsid w:val="0083405A"/>
    <w:rsid w:val="00834470"/>
    <w:rsid w:val="00834712"/>
    <w:rsid w:val="0083473D"/>
    <w:rsid w:val="00834C40"/>
    <w:rsid w:val="00836CD5"/>
    <w:rsid w:val="0083701B"/>
    <w:rsid w:val="00837505"/>
    <w:rsid w:val="0083758F"/>
    <w:rsid w:val="008401A0"/>
    <w:rsid w:val="008411C5"/>
    <w:rsid w:val="00841DEC"/>
    <w:rsid w:val="00841EB9"/>
    <w:rsid w:val="0084234D"/>
    <w:rsid w:val="008438BA"/>
    <w:rsid w:val="008457E5"/>
    <w:rsid w:val="00846A6D"/>
    <w:rsid w:val="008471C9"/>
    <w:rsid w:val="00847586"/>
    <w:rsid w:val="0085022E"/>
    <w:rsid w:val="00850520"/>
    <w:rsid w:val="008506DF"/>
    <w:rsid w:val="00850722"/>
    <w:rsid w:val="00850CE4"/>
    <w:rsid w:val="00851432"/>
    <w:rsid w:val="00853266"/>
    <w:rsid w:val="00854367"/>
    <w:rsid w:val="008545FE"/>
    <w:rsid w:val="00854C46"/>
    <w:rsid w:val="00854E7B"/>
    <w:rsid w:val="0085512C"/>
    <w:rsid w:val="00855A10"/>
    <w:rsid w:val="00856A46"/>
    <w:rsid w:val="00856CD3"/>
    <w:rsid w:val="0085716D"/>
    <w:rsid w:val="008571A3"/>
    <w:rsid w:val="008573EE"/>
    <w:rsid w:val="008606FB"/>
    <w:rsid w:val="00860AE9"/>
    <w:rsid w:val="00861716"/>
    <w:rsid w:val="00861AB7"/>
    <w:rsid w:val="00861BB5"/>
    <w:rsid w:val="00861F84"/>
    <w:rsid w:val="00862926"/>
    <w:rsid w:val="00863B29"/>
    <w:rsid w:val="00864254"/>
    <w:rsid w:val="008646B9"/>
    <w:rsid w:val="008654A6"/>
    <w:rsid w:val="008670A5"/>
    <w:rsid w:val="008674CC"/>
    <w:rsid w:val="00867DFF"/>
    <w:rsid w:val="0087081C"/>
    <w:rsid w:val="00870AEC"/>
    <w:rsid w:val="008713D3"/>
    <w:rsid w:val="00871DB1"/>
    <w:rsid w:val="00872CB4"/>
    <w:rsid w:val="00872E2A"/>
    <w:rsid w:val="0087423A"/>
    <w:rsid w:val="008776AF"/>
    <w:rsid w:val="00877DC4"/>
    <w:rsid w:val="0088041B"/>
    <w:rsid w:val="008804B6"/>
    <w:rsid w:val="0088067D"/>
    <w:rsid w:val="00880B33"/>
    <w:rsid w:val="00880D9D"/>
    <w:rsid w:val="00881003"/>
    <w:rsid w:val="00881EFC"/>
    <w:rsid w:val="008822D2"/>
    <w:rsid w:val="00882B91"/>
    <w:rsid w:val="00882CD0"/>
    <w:rsid w:val="00883835"/>
    <w:rsid w:val="00883D4A"/>
    <w:rsid w:val="00883E37"/>
    <w:rsid w:val="008840A2"/>
    <w:rsid w:val="0088413F"/>
    <w:rsid w:val="00884D47"/>
    <w:rsid w:val="00885AEC"/>
    <w:rsid w:val="00885DFC"/>
    <w:rsid w:val="0088774E"/>
    <w:rsid w:val="00887DA4"/>
    <w:rsid w:val="00890032"/>
    <w:rsid w:val="00890B34"/>
    <w:rsid w:val="00891622"/>
    <w:rsid w:val="008917B6"/>
    <w:rsid w:val="00891999"/>
    <w:rsid w:val="008923D5"/>
    <w:rsid w:val="00892A52"/>
    <w:rsid w:val="00892E1F"/>
    <w:rsid w:val="008943F5"/>
    <w:rsid w:val="00895256"/>
    <w:rsid w:val="00896A5D"/>
    <w:rsid w:val="00896D31"/>
    <w:rsid w:val="00897D81"/>
    <w:rsid w:val="008A0F83"/>
    <w:rsid w:val="008A152D"/>
    <w:rsid w:val="008A1593"/>
    <w:rsid w:val="008A1B8A"/>
    <w:rsid w:val="008A32E0"/>
    <w:rsid w:val="008A343D"/>
    <w:rsid w:val="008A345F"/>
    <w:rsid w:val="008A34ED"/>
    <w:rsid w:val="008A3651"/>
    <w:rsid w:val="008A3B4C"/>
    <w:rsid w:val="008A3D14"/>
    <w:rsid w:val="008A4F63"/>
    <w:rsid w:val="008A52D9"/>
    <w:rsid w:val="008A5935"/>
    <w:rsid w:val="008A5B5D"/>
    <w:rsid w:val="008A5DE3"/>
    <w:rsid w:val="008A61A7"/>
    <w:rsid w:val="008A6601"/>
    <w:rsid w:val="008A76F5"/>
    <w:rsid w:val="008A788B"/>
    <w:rsid w:val="008B0328"/>
    <w:rsid w:val="008B1097"/>
    <w:rsid w:val="008B1C9B"/>
    <w:rsid w:val="008B236C"/>
    <w:rsid w:val="008B23AA"/>
    <w:rsid w:val="008B32DA"/>
    <w:rsid w:val="008B37D5"/>
    <w:rsid w:val="008B38A6"/>
    <w:rsid w:val="008B3DEB"/>
    <w:rsid w:val="008B474A"/>
    <w:rsid w:val="008B4797"/>
    <w:rsid w:val="008B4B6B"/>
    <w:rsid w:val="008B5D25"/>
    <w:rsid w:val="008B628B"/>
    <w:rsid w:val="008B69FC"/>
    <w:rsid w:val="008B722B"/>
    <w:rsid w:val="008C12B6"/>
    <w:rsid w:val="008C467C"/>
    <w:rsid w:val="008C5DB1"/>
    <w:rsid w:val="008C5F69"/>
    <w:rsid w:val="008C668A"/>
    <w:rsid w:val="008C7F36"/>
    <w:rsid w:val="008D0A83"/>
    <w:rsid w:val="008D32EE"/>
    <w:rsid w:val="008D33FC"/>
    <w:rsid w:val="008D39EC"/>
    <w:rsid w:val="008D4274"/>
    <w:rsid w:val="008D44B7"/>
    <w:rsid w:val="008D45FE"/>
    <w:rsid w:val="008D4D1E"/>
    <w:rsid w:val="008D4EA4"/>
    <w:rsid w:val="008D4EEB"/>
    <w:rsid w:val="008D5273"/>
    <w:rsid w:val="008D5D77"/>
    <w:rsid w:val="008D5E92"/>
    <w:rsid w:val="008D6699"/>
    <w:rsid w:val="008D6F5A"/>
    <w:rsid w:val="008D721B"/>
    <w:rsid w:val="008D7707"/>
    <w:rsid w:val="008E0465"/>
    <w:rsid w:val="008E08E3"/>
    <w:rsid w:val="008E09EF"/>
    <w:rsid w:val="008E0F9A"/>
    <w:rsid w:val="008E1273"/>
    <w:rsid w:val="008E149D"/>
    <w:rsid w:val="008E3A20"/>
    <w:rsid w:val="008E3AA3"/>
    <w:rsid w:val="008E3EFD"/>
    <w:rsid w:val="008E40B0"/>
    <w:rsid w:val="008E41D2"/>
    <w:rsid w:val="008E49B3"/>
    <w:rsid w:val="008E5A54"/>
    <w:rsid w:val="008E6A0B"/>
    <w:rsid w:val="008E6A7E"/>
    <w:rsid w:val="008E6BE6"/>
    <w:rsid w:val="008E6F50"/>
    <w:rsid w:val="008E74C2"/>
    <w:rsid w:val="008E7CC2"/>
    <w:rsid w:val="008E7D56"/>
    <w:rsid w:val="008F0152"/>
    <w:rsid w:val="008F0C44"/>
    <w:rsid w:val="008F1F12"/>
    <w:rsid w:val="008F1F91"/>
    <w:rsid w:val="008F2140"/>
    <w:rsid w:val="008F2DB8"/>
    <w:rsid w:val="008F386F"/>
    <w:rsid w:val="008F3D7C"/>
    <w:rsid w:val="008F3D8A"/>
    <w:rsid w:val="008F3E03"/>
    <w:rsid w:val="008F4DD4"/>
    <w:rsid w:val="008F5199"/>
    <w:rsid w:val="008F5E44"/>
    <w:rsid w:val="008F6A26"/>
    <w:rsid w:val="008F6CA0"/>
    <w:rsid w:val="008F6E1F"/>
    <w:rsid w:val="008F730A"/>
    <w:rsid w:val="008F7390"/>
    <w:rsid w:val="009009A4"/>
    <w:rsid w:val="00900DD3"/>
    <w:rsid w:val="00901050"/>
    <w:rsid w:val="009015F4"/>
    <w:rsid w:val="009021C7"/>
    <w:rsid w:val="009028E4"/>
    <w:rsid w:val="00902D68"/>
    <w:rsid w:val="00903CC6"/>
    <w:rsid w:val="00904064"/>
    <w:rsid w:val="009043F5"/>
    <w:rsid w:val="009044DA"/>
    <w:rsid w:val="00904BE2"/>
    <w:rsid w:val="00906C16"/>
    <w:rsid w:val="00906DFD"/>
    <w:rsid w:val="00907240"/>
    <w:rsid w:val="009077CF"/>
    <w:rsid w:val="00907857"/>
    <w:rsid w:val="00910459"/>
    <w:rsid w:val="00911A48"/>
    <w:rsid w:val="00912367"/>
    <w:rsid w:val="0091237D"/>
    <w:rsid w:val="00912E02"/>
    <w:rsid w:val="009143C0"/>
    <w:rsid w:val="009144F6"/>
    <w:rsid w:val="00914F12"/>
    <w:rsid w:val="009150F3"/>
    <w:rsid w:val="009160CA"/>
    <w:rsid w:val="00916423"/>
    <w:rsid w:val="00916948"/>
    <w:rsid w:val="00916DB4"/>
    <w:rsid w:val="009172CF"/>
    <w:rsid w:val="00917D36"/>
    <w:rsid w:val="00920E8E"/>
    <w:rsid w:val="00921BA4"/>
    <w:rsid w:val="00922586"/>
    <w:rsid w:val="0092262F"/>
    <w:rsid w:val="009228F9"/>
    <w:rsid w:val="009231DF"/>
    <w:rsid w:val="0092366F"/>
    <w:rsid w:val="009239EB"/>
    <w:rsid w:val="00923FEB"/>
    <w:rsid w:val="0092510D"/>
    <w:rsid w:val="009252B7"/>
    <w:rsid w:val="0092561E"/>
    <w:rsid w:val="00925729"/>
    <w:rsid w:val="009257BB"/>
    <w:rsid w:val="009263BB"/>
    <w:rsid w:val="00926664"/>
    <w:rsid w:val="009275ED"/>
    <w:rsid w:val="009302B2"/>
    <w:rsid w:val="009303FD"/>
    <w:rsid w:val="00930656"/>
    <w:rsid w:val="00930CB1"/>
    <w:rsid w:val="0093167B"/>
    <w:rsid w:val="00933BA1"/>
    <w:rsid w:val="009348F6"/>
    <w:rsid w:val="00934A2A"/>
    <w:rsid w:val="00934EBF"/>
    <w:rsid w:val="00934F4F"/>
    <w:rsid w:val="00935C42"/>
    <w:rsid w:val="00936515"/>
    <w:rsid w:val="009372F8"/>
    <w:rsid w:val="0093771B"/>
    <w:rsid w:val="009379B0"/>
    <w:rsid w:val="009406C5"/>
    <w:rsid w:val="00940C8B"/>
    <w:rsid w:val="0094145F"/>
    <w:rsid w:val="00941C73"/>
    <w:rsid w:val="00941F8A"/>
    <w:rsid w:val="00942611"/>
    <w:rsid w:val="00942624"/>
    <w:rsid w:val="00943075"/>
    <w:rsid w:val="00943C60"/>
    <w:rsid w:val="00944165"/>
    <w:rsid w:val="00944BBA"/>
    <w:rsid w:val="009453F9"/>
    <w:rsid w:val="009457A0"/>
    <w:rsid w:val="009463AF"/>
    <w:rsid w:val="00946A5C"/>
    <w:rsid w:val="00946A97"/>
    <w:rsid w:val="0094763D"/>
    <w:rsid w:val="0094769B"/>
    <w:rsid w:val="00947AAD"/>
    <w:rsid w:val="009520B1"/>
    <w:rsid w:val="0095283A"/>
    <w:rsid w:val="00953DF1"/>
    <w:rsid w:val="00953EFF"/>
    <w:rsid w:val="009541D2"/>
    <w:rsid w:val="0095430B"/>
    <w:rsid w:val="009543E3"/>
    <w:rsid w:val="00955163"/>
    <w:rsid w:val="009551D0"/>
    <w:rsid w:val="00955959"/>
    <w:rsid w:val="009561E6"/>
    <w:rsid w:val="00956411"/>
    <w:rsid w:val="009566BB"/>
    <w:rsid w:val="00956DAF"/>
    <w:rsid w:val="00956DDD"/>
    <w:rsid w:val="009602C7"/>
    <w:rsid w:val="009608A5"/>
    <w:rsid w:val="00961579"/>
    <w:rsid w:val="009618AB"/>
    <w:rsid w:val="00961B98"/>
    <w:rsid w:val="00962785"/>
    <w:rsid w:val="00962859"/>
    <w:rsid w:val="00962E83"/>
    <w:rsid w:val="009631D9"/>
    <w:rsid w:val="0096461B"/>
    <w:rsid w:val="0096489B"/>
    <w:rsid w:val="00964F71"/>
    <w:rsid w:val="00965F01"/>
    <w:rsid w:val="00965FC6"/>
    <w:rsid w:val="00965FD8"/>
    <w:rsid w:val="00967682"/>
    <w:rsid w:val="009676B5"/>
    <w:rsid w:val="00967906"/>
    <w:rsid w:val="00967B9D"/>
    <w:rsid w:val="00971C96"/>
    <w:rsid w:val="009720AC"/>
    <w:rsid w:val="009723A0"/>
    <w:rsid w:val="00972DF0"/>
    <w:rsid w:val="00973562"/>
    <w:rsid w:val="00974D51"/>
    <w:rsid w:val="00975ACC"/>
    <w:rsid w:val="0097612F"/>
    <w:rsid w:val="00976A3C"/>
    <w:rsid w:val="009771E0"/>
    <w:rsid w:val="00977361"/>
    <w:rsid w:val="00977CBE"/>
    <w:rsid w:val="00981692"/>
    <w:rsid w:val="0098184B"/>
    <w:rsid w:val="00981BE7"/>
    <w:rsid w:val="00981F7B"/>
    <w:rsid w:val="00983F90"/>
    <w:rsid w:val="0098406A"/>
    <w:rsid w:val="00984998"/>
    <w:rsid w:val="009849EC"/>
    <w:rsid w:val="00984A46"/>
    <w:rsid w:val="00984C54"/>
    <w:rsid w:val="00984F9B"/>
    <w:rsid w:val="0098595E"/>
    <w:rsid w:val="00986213"/>
    <w:rsid w:val="009868C9"/>
    <w:rsid w:val="00987734"/>
    <w:rsid w:val="0099102B"/>
    <w:rsid w:val="009911F6"/>
    <w:rsid w:val="00992515"/>
    <w:rsid w:val="00992E2B"/>
    <w:rsid w:val="009934B7"/>
    <w:rsid w:val="00994433"/>
    <w:rsid w:val="0099487D"/>
    <w:rsid w:val="00994DCB"/>
    <w:rsid w:val="009951FD"/>
    <w:rsid w:val="00995247"/>
    <w:rsid w:val="00995444"/>
    <w:rsid w:val="009955D0"/>
    <w:rsid w:val="0099585C"/>
    <w:rsid w:val="009958E3"/>
    <w:rsid w:val="00997D22"/>
    <w:rsid w:val="00997E75"/>
    <w:rsid w:val="00997FF4"/>
    <w:rsid w:val="009A01E4"/>
    <w:rsid w:val="009A1373"/>
    <w:rsid w:val="009A1AD3"/>
    <w:rsid w:val="009A2162"/>
    <w:rsid w:val="009A2743"/>
    <w:rsid w:val="009A28CA"/>
    <w:rsid w:val="009A365D"/>
    <w:rsid w:val="009A39FD"/>
    <w:rsid w:val="009A3ACC"/>
    <w:rsid w:val="009A4D40"/>
    <w:rsid w:val="009A63BE"/>
    <w:rsid w:val="009A7A63"/>
    <w:rsid w:val="009B043C"/>
    <w:rsid w:val="009B059E"/>
    <w:rsid w:val="009B16D7"/>
    <w:rsid w:val="009B2F5C"/>
    <w:rsid w:val="009B2F5F"/>
    <w:rsid w:val="009B5005"/>
    <w:rsid w:val="009B502D"/>
    <w:rsid w:val="009B55C3"/>
    <w:rsid w:val="009B5B78"/>
    <w:rsid w:val="009B6EE0"/>
    <w:rsid w:val="009B71BC"/>
    <w:rsid w:val="009B742F"/>
    <w:rsid w:val="009B75DD"/>
    <w:rsid w:val="009B7C8C"/>
    <w:rsid w:val="009C087C"/>
    <w:rsid w:val="009C107B"/>
    <w:rsid w:val="009C1440"/>
    <w:rsid w:val="009C17FE"/>
    <w:rsid w:val="009C2794"/>
    <w:rsid w:val="009C2C5D"/>
    <w:rsid w:val="009C34EB"/>
    <w:rsid w:val="009C371E"/>
    <w:rsid w:val="009C4A2A"/>
    <w:rsid w:val="009C5736"/>
    <w:rsid w:val="009C63B2"/>
    <w:rsid w:val="009C63D6"/>
    <w:rsid w:val="009C660D"/>
    <w:rsid w:val="009C6F51"/>
    <w:rsid w:val="009C7B65"/>
    <w:rsid w:val="009D085E"/>
    <w:rsid w:val="009D15E7"/>
    <w:rsid w:val="009D172F"/>
    <w:rsid w:val="009D2A51"/>
    <w:rsid w:val="009D3766"/>
    <w:rsid w:val="009D40E9"/>
    <w:rsid w:val="009D4D77"/>
    <w:rsid w:val="009D52F1"/>
    <w:rsid w:val="009D5750"/>
    <w:rsid w:val="009D5C80"/>
    <w:rsid w:val="009D61C9"/>
    <w:rsid w:val="009D7323"/>
    <w:rsid w:val="009D7EFB"/>
    <w:rsid w:val="009E016A"/>
    <w:rsid w:val="009E03D6"/>
    <w:rsid w:val="009E0617"/>
    <w:rsid w:val="009E0C39"/>
    <w:rsid w:val="009E0DDC"/>
    <w:rsid w:val="009E1C77"/>
    <w:rsid w:val="009E1D92"/>
    <w:rsid w:val="009E34B6"/>
    <w:rsid w:val="009E34CB"/>
    <w:rsid w:val="009E3DA8"/>
    <w:rsid w:val="009E4084"/>
    <w:rsid w:val="009E4C61"/>
    <w:rsid w:val="009E4FBC"/>
    <w:rsid w:val="009E5647"/>
    <w:rsid w:val="009E5A1A"/>
    <w:rsid w:val="009E625A"/>
    <w:rsid w:val="009E62CB"/>
    <w:rsid w:val="009E6787"/>
    <w:rsid w:val="009E688C"/>
    <w:rsid w:val="009E690F"/>
    <w:rsid w:val="009E69E7"/>
    <w:rsid w:val="009E6BB0"/>
    <w:rsid w:val="009E6CC4"/>
    <w:rsid w:val="009E6FC9"/>
    <w:rsid w:val="009E7836"/>
    <w:rsid w:val="009E7AEA"/>
    <w:rsid w:val="009F02FD"/>
    <w:rsid w:val="009F0AD1"/>
    <w:rsid w:val="009F0E8D"/>
    <w:rsid w:val="009F1565"/>
    <w:rsid w:val="009F1F6B"/>
    <w:rsid w:val="009F3E29"/>
    <w:rsid w:val="009F49F6"/>
    <w:rsid w:val="009F549A"/>
    <w:rsid w:val="009F6686"/>
    <w:rsid w:val="009F6B58"/>
    <w:rsid w:val="009F7CAD"/>
    <w:rsid w:val="00A005BB"/>
    <w:rsid w:val="00A00F6C"/>
    <w:rsid w:val="00A0304A"/>
    <w:rsid w:val="00A0334F"/>
    <w:rsid w:val="00A03719"/>
    <w:rsid w:val="00A047E3"/>
    <w:rsid w:val="00A057F5"/>
    <w:rsid w:val="00A07143"/>
    <w:rsid w:val="00A07EC1"/>
    <w:rsid w:val="00A101F1"/>
    <w:rsid w:val="00A11864"/>
    <w:rsid w:val="00A125D7"/>
    <w:rsid w:val="00A12C0F"/>
    <w:rsid w:val="00A12FDD"/>
    <w:rsid w:val="00A13822"/>
    <w:rsid w:val="00A15378"/>
    <w:rsid w:val="00A158BF"/>
    <w:rsid w:val="00A16690"/>
    <w:rsid w:val="00A1785B"/>
    <w:rsid w:val="00A200EB"/>
    <w:rsid w:val="00A209D7"/>
    <w:rsid w:val="00A20BE0"/>
    <w:rsid w:val="00A20CA6"/>
    <w:rsid w:val="00A2144B"/>
    <w:rsid w:val="00A23E34"/>
    <w:rsid w:val="00A25430"/>
    <w:rsid w:val="00A25646"/>
    <w:rsid w:val="00A25B17"/>
    <w:rsid w:val="00A263E6"/>
    <w:rsid w:val="00A26842"/>
    <w:rsid w:val="00A26E8E"/>
    <w:rsid w:val="00A275C1"/>
    <w:rsid w:val="00A300FC"/>
    <w:rsid w:val="00A310C2"/>
    <w:rsid w:val="00A320B9"/>
    <w:rsid w:val="00A320FF"/>
    <w:rsid w:val="00A32A28"/>
    <w:rsid w:val="00A33F02"/>
    <w:rsid w:val="00A35249"/>
    <w:rsid w:val="00A3570E"/>
    <w:rsid w:val="00A36261"/>
    <w:rsid w:val="00A364D8"/>
    <w:rsid w:val="00A401A7"/>
    <w:rsid w:val="00A40489"/>
    <w:rsid w:val="00A41715"/>
    <w:rsid w:val="00A41A74"/>
    <w:rsid w:val="00A41EA2"/>
    <w:rsid w:val="00A42587"/>
    <w:rsid w:val="00A42AA0"/>
    <w:rsid w:val="00A433EC"/>
    <w:rsid w:val="00A43A3C"/>
    <w:rsid w:val="00A450C0"/>
    <w:rsid w:val="00A4601B"/>
    <w:rsid w:val="00A46F2A"/>
    <w:rsid w:val="00A4768E"/>
    <w:rsid w:val="00A47894"/>
    <w:rsid w:val="00A479B4"/>
    <w:rsid w:val="00A47A52"/>
    <w:rsid w:val="00A5033B"/>
    <w:rsid w:val="00A5038E"/>
    <w:rsid w:val="00A506B1"/>
    <w:rsid w:val="00A50718"/>
    <w:rsid w:val="00A50CBE"/>
    <w:rsid w:val="00A51C0D"/>
    <w:rsid w:val="00A5268D"/>
    <w:rsid w:val="00A527A7"/>
    <w:rsid w:val="00A52C0D"/>
    <w:rsid w:val="00A5308B"/>
    <w:rsid w:val="00A548F5"/>
    <w:rsid w:val="00A54A9B"/>
    <w:rsid w:val="00A54B7B"/>
    <w:rsid w:val="00A55425"/>
    <w:rsid w:val="00A55623"/>
    <w:rsid w:val="00A56D6D"/>
    <w:rsid w:val="00A57382"/>
    <w:rsid w:val="00A57522"/>
    <w:rsid w:val="00A5763A"/>
    <w:rsid w:val="00A57BF2"/>
    <w:rsid w:val="00A6063F"/>
    <w:rsid w:val="00A606D4"/>
    <w:rsid w:val="00A6129D"/>
    <w:rsid w:val="00A61BBE"/>
    <w:rsid w:val="00A64749"/>
    <w:rsid w:val="00A64D2C"/>
    <w:rsid w:val="00A65BBD"/>
    <w:rsid w:val="00A65C37"/>
    <w:rsid w:val="00A6776E"/>
    <w:rsid w:val="00A67772"/>
    <w:rsid w:val="00A67C2B"/>
    <w:rsid w:val="00A67CBF"/>
    <w:rsid w:val="00A70252"/>
    <w:rsid w:val="00A707EC"/>
    <w:rsid w:val="00A70F71"/>
    <w:rsid w:val="00A715A4"/>
    <w:rsid w:val="00A71674"/>
    <w:rsid w:val="00A71974"/>
    <w:rsid w:val="00A725F1"/>
    <w:rsid w:val="00A72F0B"/>
    <w:rsid w:val="00A73383"/>
    <w:rsid w:val="00A73924"/>
    <w:rsid w:val="00A74AA4"/>
    <w:rsid w:val="00A75D62"/>
    <w:rsid w:val="00A75D90"/>
    <w:rsid w:val="00A762AB"/>
    <w:rsid w:val="00A80385"/>
    <w:rsid w:val="00A804E5"/>
    <w:rsid w:val="00A809A5"/>
    <w:rsid w:val="00A80FAE"/>
    <w:rsid w:val="00A81532"/>
    <w:rsid w:val="00A8155A"/>
    <w:rsid w:val="00A82B96"/>
    <w:rsid w:val="00A8303A"/>
    <w:rsid w:val="00A8352A"/>
    <w:rsid w:val="00A8457D"/>
    <w:rsid w:val="00A8467F"/>
    <w:rsid w:val="00A84A76"/>
    <w:rsid w:val="00A85176"/>
    <w:rsid w:val="00A853E7"/>
    <w:rsid w:val="00A85CAC"/>
    <w:rsid w:val="00A862CD"/>
    <w:rsid w:val="00A865BF"/>
    <w:rsid w:val="00A86876"/>
    <w:rsid w:val="00A87E80"/>
    <w:rsid w:val="00A9060B"/>
    <w:rsid w:val="00A907AE"/>
    <w:rsid w:val="00A90F07"/>
    <w:rsid w:val="00A92248"/>
    <w:rsid w:val="00A92F44"/>
    <w:rsid w:val="00A9414B"/>
    <w:rsid w:val="00A94DD8"/>
    <w:rsid w:val="00A953C9"/>
    <w:rsid w:val="00A956E9"/>
    <w:rsid w:val="00A958FA"/>
    <w:rsid w:val="00A95F1D"/>
    <w:rsid w:val="00A96CE4"/>
    <w:rsid w:val="00A970A8"/>
    <w:rsid w:val="00A9735B"/>
    <w:rsid w:val="00A97D54"/>
    <w:rsid w:val="00AA0622"/>
    <w:rsid w:val="00AA14E9"/>
    <w:rsid w:val="00AA1701"/>
    <w:rsid w:val="00AA19DD"/>
    <w:rsid w:val="00AA240F"/>
    <w:rsid w:val="00AA2D74"/>
    <w:rsid w:val="00AA36C9"/>
    <w:rsid w:val="00AA4272"/>
    <w:rsid w:val="00AA4C85"/>
    <w:rsid w:val="00AA4D05"/>
    <w:rsid w:val="00AA5305"/>
    <w:rsid w:val="00AA5328"/>
    <w:rsid w:val="00AA5C94"/>
    <w:rsid w:val="00AA716B"/>
    <w:rsid w:val="00AA717A"/>
    <w:rsid w:val="00AB02B1"/>
    <w:rsid w:val="00AB08E8"/>
    <w:rsid w:val="00AB1E29"/>
    <w:rsid w:val="00AB35C7"/>
    <w:rsid w:val="00AB4B2A"/>
    <w:rsid w:val="00AB4DC7"/>
    <w:rsid w:val="00AB5C30"/>
    <w:rsid w:val="00AB5C50"/>
    <w:rsid w:val="00AB5EDD"/>
    <w:rsid w:val="00AB6025"/>
    <w:rsid w:val="00AB60E6"/>
    <w:rsid w:val="00AB6DC8"/>
    <w:rsid w:val="00AB74AD"/>
    <w:rsid w:val="00AB7819"/>
    <w:rsid w:val="00AB7AE1"/>
    <w:rsid w:val="00AC0DCD"/>
    <w:rsid w:val="00AC10D2"/>
    <w:rsid w:val="00AC221F"/>
    <w:rsid w:val="00AC254B"/>
    <w:rsid w:val="00AC260A"/>
    <w:rsid w:val="00AC2871"/>
    <w:rsid w:val="00AC29B5"/>
    <w:rsid w:val="00AC4090"/>
    <w:rsid w:val="00AC41A2"/>
    <w:rsid w:val="00AC4F59"/>
    <w:rsid w:val="00AC5F69"/>
    <w:rsid w:val="00AC64D3"/>
    <w:rsid w:val="00AC698B"/>
    <w:rsid w:val="00AC6AE7"/>
    <w:rsid w:val="00AC6DD7"/>
    <w:rsid w:val="00AC721D"/>
    <w:rsid w:val="00AC73C2"/>
    <w:rsid w:val="00AC742D"/>
    <w:rsid w:val="00AC7F6E"/>
    <w:rsid w:val="00AD0528"/>
    <w:rsid w:val="00AD1391"/>
    <w:rsid w:val="00AD3ABC"/>
    <w:rsid w:val="00AD3BB4"/>
    <w:rsid w:val="00AD3FFE"/>
    <w:rsid w:val="00AD4D06"/>
    <w:rsid w:val="00AD5677"/>
    <w:rsid w:val="00AD570B"/>
    <w:rsid w:val="00AD590B"/>
    <w:rsid w:val="00AD6063"/>
    <w:rsid w:val="00AD66AC"/>
    <w:rsid w:val="00AD7419"/>
    <w:rsid w:val="00AD755C"/>
    <w:rsid w:val="00AD7AD5"/>
    <w:rsid w:val="00AE09C8"/>
    <w:rsid w:val="00AE0A12"/>
    <w:rsid w:val="00AE0A23"/>
    <w:rsid w:val="00AE0CE2"/>
    <w:rsid w:val="00AE1651"/>
    <w:rsid w:val="00AE1D23"/>
    <w:rsid w:val="00AE28A2"/>
    <w:rsid w:val="00AE2A72"/>
    <w:rsid w:val="00AE2D18"/>
    <w:rsid w:val="00AE4F04"/>
    <w:rsid w:val="00AE50CB"/>
    <w:rsid w:val="00AE5AC9"/>
    <w:rsid w:val="00AE5E8A"/>
    <w:rsid w:val="00AE774A"/>
    <w:rsid w:val="00AF00F3"/>
    <w:rsid w:val="00AF0C4C"/>
    <w:rsid w:val="00AF0DBD"/>
    <w:rsid w:val="00AF1044"/>
    <w:rsid w:val="00AF1D51"/>
    <w:rsid w:val="00AF20AC"/>
    <w:rsid w:val="00AF249A"/>
    <w:rsid w:val="00AF2DB3"/>
    <w:rsid w:val="00AF3256"/>
    <w:rsid w:val="00AF4521"/>
    <w:rsid w:val="00AF637C"/>
    <w:rsid w:val="00AF640C"/>
    <w:rsid w:val="00AF64CB"/>
    <w:rsid w:val="00AF66B8"/>
    <w:rsid w:val="00AF715E"/>
    <w:rsid w:val="00AF733F"/>
    <w:rsid w:val="00B00452"/>
    <w:rsid w:val="00B006EE"/>
    <w:rsid w:val="00B00997"/>
    <w:rsid w:val="00B009B5"/>
    <w:rsid w:val="00B00A2D"/>
    <w:rsid w:val="00B00DBC"/>
    <w:rsid w:val="00B00E98"/>
    <w:rsid w:val="00B01077"/>
    <w:rsid w:val="00B011CF"/>
    <w:rsid w:val="00B0252A"/>
    <w:rsid w:val="00B02702"/>
    <w:rsid w:val="00B02BB2"/>
    <w:rsid w:val="00B03320"/>
    <w:rsid w:val="00B036B1"/>
    <w:rsid w:val="00B049D0"/>
    <w:rsid w:val="00B04A2B"/>
    <w:rsid w:val="00B05ABA"/>
    <w:rsid w:val="00B05F43"/>
    <w:rsid w:val="00B06D3F"/>
    <w:rsid w:val="00B071B8"/>
    <w:rsid w:val="00B07BDD"/>
    <w:rsid w:val="00B07CE0"/>
    <w:rsid w:val="00B1067D"/>
    <w:rsid w:val="00B11F08"/>
    <w:rsid w:val="00B12086"/>
    <w:rsid w:val="00B129C8"/>
    <w:rsid w:val="00B131E2"/>
    <w:rsid w:val="00B13776"/>
    <w:rsid w:val="00B14068"/>
    <w:rsid w:val="00B14A60"/>
    <w:rsid w:val="00B154C2"/>
    <w:rsid w:val="00B15DDB"/>
    <w:rsid w:val="00B17737"/>
    <w:rsid w:val="00B201BB"/>
    <w:rsid w:val="00B202F0"/>
    <w:rsid w:val="00B20B50"/>
    <w:rsid w:val="00B22E0E"/>
    <w:rsid w:val="00B231D6"/>
    <w:rsid w:val="00B23344"/>
    <w:rsid w:val="00B23F1E"/>
    <w:rsid w:val="00B24C29"/>
    <w:rsid w:val="00B250AF"/>
    <w:rsid w:val="00B250D5"/>
    <w:rsid w:val="00B25BC5"/>
    <w:rsid w:val="00B25FED"/>
    <w:rsid w:val="00B26274"/>
    <w:rsid w:val="00B26450"/>
    <w:rsid w:val="00B26FC3"/>
    <w:rsid w:val="00B2704E"/>
    <w:rsid w:val="00B27AE1"/>
    <w:rsid w:val="00B310E3"/>
    <w:rsid w:val="00B31AC3"/>
    <w:rsid w:val="00B32393"/>
    <w:rsid w:val="00B327CA"/>
    <w:rsid w:val="00B32F4A"/>
    <w:rsid w:val="00B335F4"/>
    <w:rsid w:val="00B33774"/>
    <w:rsid w:val="00B338DA"/>
    <w:rsid w:val="00B33F42"/>
    <w:rsid w:val="00B33F67"/>
    <w:rsid w:val="00B34075"/>
    <w:rsid w:val="00B343D2"/>
    <w:rsid w:val="00B344F6"/>
    <w:rsid w:val="00B3574D"/>
    <w:rsid w:val="00B377CB"/>
    <w:rsid w:val="00B403A9"/>
    <w:rsid w:val="00B40780"/>
    <w:rsid w:val="00B4086B"/>
    <w:rsid w:val="00B412F4"/>
    <w:rsid w:val="00B41A1C"/>
    <w:rsid w:val="00B42625"/>
    <w:rsid w:val="00B42BF9"/>
    <w:rsid w:val="00B43AB2"/>
    <w:rsid w:val="00B43AE8"/>
    <w:rsid w:val="00B43FB2"/>
    <w:rsid w:val="00B44001"/>
    <w:rsid w:val="00B44642"/>
    <w:rsid w:val="00B4494E"/>
    <w:rsid w:val="00B44DC1"/>
    <w:rsid w:val="00B4661F"/>
    <w:rsid w:val="00B46A6E"/>
    <w:rsid w:val="00B47339"/>
    <w:rsid w:val="00B47BB2"/>
    <w:rsid w:val="00B47D39"/>
    <w:rsid w:val="00B50745"/>
    <w:rsid w:val="00B50799"/>
    <w:rsid w:val="00B50BDD"/>
    <w:rsid w:val="00B533B6"/>
    <w:rsid w:val="00B533F4"/>
    <w:rsid w:val="00B53B2E"/>
    <w:rsid w:val="00B55030"/>
    <w:rsid w:val="00B553B4"/>
    <w:rsid w:val="00B55D6D"/>
    <w:rsid w:val="00B56D0A"/>
    <w:rsid w:val="00B57BF5"/>
    <w:rsid w:val="00B600E7"/>
    <w:rsid w:val="00B609D6"/>
    <w:rsid w:val="00B614D6"/>
    <w:rsid w:val="00B616E9"/>
    <w:rsid w:val="00B61F6F"/>
    <w:rsid w:val="00B625B3"/>
    <w:rsid w:val="00B63B82"/>
    <w:rsid w:val="00B64B6C"/>
    <w:rsid w:val="00B65AC2"/>
    <w:rsid w:val="00B6601E"/>
    <w:rsid w:val="00B6629B"/>
    <w:rsid w:val="00B673F1"/>
    <w:rsid w:val="00B6758B"/>
    <w:rsid w:val="00B73275"/>
    <w:rsid w:val="00B7369A"/>
    <w:rsid w:val="00B7372F"/>
    <w:rsid w:val="00B738E5"/>
    <w:rsid w:val="00B74A27"/>
    <w:rsid w:val="00B74BF4"/>
    <w:rsid w:val="00B75A6A"/>
    <w:rsid w:val="00B76CA6"/>
    <w:rsid w:val="00B8058D"/>
    <w:rsid w:val="00B82C9D"/>
    <w:rsid w:val="00B82EC6"/>
    <w:rsid w:val="00B831A3"/>
    <w:rsid w:val="00B83FEA"/>
    <w:rsid w:val="00B841B0"/>
    <w:rsid w:val="00B84439"/>
    <w:rsid w:val="00B8488A"/>
    <w:rsid w:val="00B848D0"/>
    <w:rsid w:val="00B84D9E"/>
    <w:rsid w:val="00B85073"/>
    <w:rsid w:val="00B85A41"/>
    <w:rsid w:val="00B86BD4"/>
    <w:rsid w:val="00B87F8C"/>
    <w:rsid w:val="00B9150D"/>
    <w:rsid w:val="00B91F2C"/>
    <w:rsid w:val="00B93823"/>
    <w:rsid w:val="00B93985"/>
    <w:rsid w:val="00B94F35"/>
    <w:rsid w:val="00B956F5"/>
    <w:rsid w:val="00B961AA"/>
    <w:rsid w:val="00B963FD"/>
    <w:rsid w:val="00B9649C"/>
    <w:rsid w:val="00B96F14"/>
    <w:rsid w:val="00B9733F"/>
    <w:rsid w:val="00BA0294"/>
    <w:rsid w:val="00BA1062"/>
    <w:rsid w:val="00BA1D94"/>
    <w:rsid w:val="00BA2B97"/>
    <w:rsid w:val="00BA2F37"/>
    <w:rsid w:val="00BA3C1C"/>
    <w:rsid w:val="00BA5B0A"/>
    <w:rsid w:val="00BA5E4C"/>
    <w:rsid w:val="00BA6D90"/>
    <w:rsid w:val="00BA73BD"/>
    <w:rsid w:val="00BA74E6"/>
    <w:rsid w:val="00BA7E20"/>
    <w:rsid w:val="00BB0F9A"/>
    <w:rsid w:val="00BB0FF5"/>
    <w:rsid w:val="00BB1BBC"/>
    <w:rsid w:val="00BB2033"/>
    <w:rsid w:val="00BB236A"/>
    <w:rsid w:val="00BB249B"/>
    <w:rsid w:val="00BB30D8"/>
    <w:rsid w:val="00BB3E74"/>
    <w:rsid w:val="00BB3E85"/>
    <w:rsid w:val="00BB4F24"/>
    <w:rsid w:val="00BB5032"/>
    <w:rsid w:val="00BB50FE"/>
    <w:rsid w:val="00BB5AEF"/>
    <w:rsid w:val="00BB5C71"/>
    <w:rsid w:val="00BB5DB9"/>
    <w:rsid w:val="00BB6127"/>
    <w:rsid w:val="00BB67A5"/>
    <w:rsid w:val="00BB6F0D"/>
    <w:rsid w:val="00BB729E"/>
    <w:rsid w:val="00BC059C"/>
    <w:rsid w:val="00BC190C"/>
    <w:rsid w:val="00BC1CA6"/>
    <w:rsid w:val="00BC2056"/>
    <w:rsid w:val="00BC20D2"/>
    <w:rsid w:val="00BC3289"/>
    <w:rsid w:val="00BC3D13"/>
    <w:rsid w:val="00BC53D2"/>
    <w:rsid w:val="00BD06A7"/>
    <w:rsid w:val="00BD0BC6"/>
    <w:rsid w:val="00BD2423"/>
    <w:rsid w:val="00BD27EE"/>
    <w:rsid w:val="00BD2F0F"/>
    <w:rsid w:val="00BD3B64"/>
    <w:rsid w:val="00BD43E7"/>
    <w:rsid w:val="00BD4A7D"/>
    <w:rsid w:val="00BD4D40"/>
    <w:rsid w:val="00BD5577"/>
    <w:rsid w:val="00BD563C"/>
    <w:rsid w:val="00BD5C1B"/>
    <w:rsid w:val="00BD61E0"/>
    <w:rsid w:val="00BD7215"/>
    <w:rsid w:val="00BD7A90"/>
    <w:rsid w:val="00BD7BCC"/>
    <w:rsid w:val="00BD7C10"/>
    <w:rsid w:val="00BE1872"/>
    <w:rsid w:val="00BE2068"/>
    <w:rsid w:val="00BE252D"/>
    <w:rsid w:val="00BE32F7"/>
    <w:rsid w:val="00BE33CE"/>
    <w:rsid w:val="00BE3FC5"/>
    <w:rsid w:val="00BE4AE5"/>
    <w:rsid w:val="00BE4C67"/>
    <w:rsid w:val="00BE4DCB"/>
    <w:rsid w:val="00BE5505"/>
    <w:rsid w:val="00BE5B45"/>
    <w:rsid w:val="00BE6991"/>
    <w:rsid w:val="00BE6AD7"/>
    <w:rsid w:val="00BE75B3"/>
    <w:rsid w:val="00BF15E0"/>
    <w:rsid w:val="00BF32CF"/>
    <w:rsid w:val="00BF3A77"/>
    <w:rsid w:val="00BF3AB1"/>
    <w:rsid w:val="00BF3CE8"/>
    <w:rsid w:val="00BF3D35"/>
    <w:rsid w:val="00BF3F71"/>
    <w:rsid w:val="00BF42DB"/>
    <w:rsid w:val="00BF4560"/>
    <w:rsid w:val="00BF4C6D"/>
    <w:rsid w:val="00BF4CA6"/>
    <w:rsid w:val="00BF50E9"/>
    <w:rsid w:val="00BF5380"/>
    <w:rsid w:val="00BF5E31"/>
    <w:rsid w:val="00BF6A7C"/>
    <w:rsid w:val="00BF7621"/>
    <w:rsid w:val="00BF7E3F"/>
    <w:rsid w:val="00BF7F14"/>
    <w:rsid w:val="00C000BE"/>
    <w:rsid w:val="00C01434"/>
    <w:rsid w:val="00C023D1"/>
    <w:rsid w:val="00C02F04"/>
    <w:rsid w:val="00C03728"/>
    <w:rsid w:val="00C04498"/>
    <w:rsid w:val="00C04C39"/>
    <w:rsid w:val="00C058A9"/>
    <w:rsid w:val="00C05913"/>
    <w:rsid w:val="00C05983"/>
    <w:rsid w:val="00C05C87"/>
    <w:rsid w:val="00C05E91"/>
    <w:rsid w:val="00C0608A"/>
    <w:rsid w:val="00C06A2E"/>
    <w:rsid w:val="00C10461"/>
    <w:rsid w:val="00C10661"/>
    <w:rsid w:val="00C1132B"/>
    <w:rsid w:val="00C11763"/>
    <w:rsid w:val="00C12237"/>
    <w:rsid w:val="00C1283C"/>
    <w:rsid w:val="00C12E19"/>
    <w:rsid w:val="00C1345D"/>
    <w:rsid w:val="00C138A9"/>
    <w:rsid w:val="00C141D3"/>
    <w:rsid w:val="00C149BD"/>
    <w:rsid w:val="00C15D09"/>
    <w:rsid w:val="00C205CC"/>
    <w:rsid w:val="00C20BC4"/>
    <w:rsid w:val="00C21C80"/>
    <w:rsid w:val="00C21D1C"/>
    <w:rsid w:val="00C23753"/>
    <w:rsid w:val="00C24A9E"/>
    <w:rsid w:val="00C2602F"/>
    <w:rsid w:val="00C26700"/>
    <w:rsid w:val="00C307C1"/>
    <w:rsid w:val="00C30A55"/>
    <w:rsid w:val="00C30C23"/>
    <w:rsid w:val="00C31431"/>
    <w:rsid w:val="00C3155B"/>
    <w:rsid w:val="00C31853"/>
    <w:rsid w:val="00C32429"/>
    <w:rsid w:val="00C32CAA"/>
    <w:rsid w:val="00C32E99"/>
    <w:rsid w:val="00C3398F"/>
    <w:rsid w:val="00C33BCF"/>
    <w:rsid w:val="00C33DAD"/>
    <w:rsid w:val="00C35826"/>
    <w:rsid w:val="00C3665C"/>
    <w:rsid w:val="00C37086"/>
    <w:rsid w:val="00C3738E"/>
    <w:rsid w:val="00C37520"/>
    <w:rsid w:val="00C43058"/>
    <w:rsid w:val="00C43196"/>
    <w:rsid w:val="00C44B03"/>
    <w:rsid w:val="00C45299"/>
    <w:rsid w:val="00C45A78"/>
    <w:rsid w:val="00C47B65"/>
    <w:rsid w:val="00C50946"/>
    <w:rsid w:val="00C51144"/>
    <w:rsid w:val="00C518DF"/>
    <w:rsid w:val="00C51CC9"/>
    <w:rsid w:val="00C52013"/>
    <w:rsid w:val="00C52851"/>
    <w:rsid w:val="00C5348C"/>
    <w:rsid w:val="00C53C85"/>
    <w:rsid w:val="00C542EC"/>
    <w:rsid w:val="00C5521B"/>
    <w:rsid w:val="00C55704"/>
    <w:rsid w:val="00C55A20"/>
    <w:rsid w:val="00C55BFB"/>
    <w:rsid w:val="00C55DAA"/>
    <w:rsid w:val="00C560DD"/>
    <w:rsid w:val="00C56BCA"/>
    <w:rsid w:val="00C60065"/>
    <w:rsid w:val="00C60151"/>
    <w:rsid w:val="00C602F3"/>
    <w:rsid w:val="00C6060C"/>
    <w:rsid w:val="00C61646"/>
    <w:rsid w:val="00C6357F"/>
    <w:rsid w:val="00C63662"/>
    <w:rsid w:val="00C63BA9"/>
    <w:rsid w:val="00C648F7"/>
    <w:rsid w:val="00C654B8"/>
    <w:rsid w:val="00C656E4"/>
    <w:rsid w:val="00C657A6"/>
    <w:rsid w:val="00C6583A"/>
    <w:rsid w:val="00C659F8"/>
    <w:rsid w:val="00C67377"/>
    <w:rsid w:val="00C67593"/>
    <w:rsid w:val="00C676DC"/>
    <w:rsid w:val="00C67854"/>
    <w:rsid w:val="00C67956"/>
    <w:rsid w:val="00C70262"/>
    <w:rsid w:val="00C705A3"/>
    <w:rsid w:val="00C710D9"/>
    <w:rsid w:val="00C72F2A"/>
    <w:rsid w:val="00C73CCF"/>
    <w:rsid w:val="00C73DAB"/>
    <w:rsid w:val="00C742CE"/>
    <w:rsid w:val="00C75F2F"/>
    <w:rsid w:val="00C76664"/>
    <w:rsid w:val="00C76707"/>
    <w:rsid w:val="00C7730B"/>
    <w:rsid w:val="00C77C7F"/>
    <w:rsid w:val="00C80BFF"/>
    <w:rsid w:val="00C8130D"/>
    <w:rsid w:val="00C81EEF"/>
    <w:rsid w:val="00C81F80"/>
    <w:rsid w:val="00C82836"/>
    <w:rsid w:val="00C83C40"/>
    <w:rsid w:val="00C8452F"/>
    <w:rsid w:val="00C85FAD"/>
    <w:rsid w:val="00C86288"/>
    <w:rsid w:val="00C8667D"/>
    <w:rsid w:val="00C86E1D"/>
    <w:rsid w:val="00C8725B"/>
    <w:rsid w:val="00C87CA4"/>
    <w:rsid w:val="00C909B1"/>
    <w:rsid w:val="00C90AF5"/>
    <w:rsid w:val="00C90D54"/>
    <w:rsid w:val="00C9116E"/>
    <w:rsid w:val="00C91AE8"/>
    <w:rsid w:val="00C91BED"/>
    <w:rsid w:val="00C9242C"/>
    <w:rsid w:val="00C92DDB"/>
    <w:rsid w:val="00C9368A"/>
    <w:rsid w:val="00C936C9"/>
    <w:rsid w:val="00C9377F"/>
    <w:rsid w:val="00C93DC4"/>
    <w:rsid w:val="00C9530D"/>
    <w:rsid w:val="00C95870"/>
    <w:rsid w:val="00C963C4"/>
    <w:rsid w:val="00C96BC7"/>
    <w:rsid w:val="00CA047C"/>
    <w:rsid w:val="00CA08AE"/>
    <w:rsid w:val="00CA0D8C"/>
    <w:rsid w:val="00CA17E3"/>
    <w:rsid w:val="00CA34E3"/>
    <w:rsid w:val="00CA4342"/>
    <w:rsid w:val="00CA531E"/>
    <w:rsid w:val="00CA5CDE"/>
    <w:rsid w:val="00CA625B"/>
    <w:rsid w:val="00CA693E"/>
    <w:rsid w:val="00CA6B0F"/>
    <w:rsid w:val="00CA6E30"/>
    <w:rsid w:val="00CA78DE"/>
    <w:rsid w:val="00CA7C4F"/>
    <w:rsid w:val="00CA7D7D"/>
    <w:rsid w:val="00CB0207"/>
    <w:rsid w:val="00CB0318"/>
    <w:rsid w:val="00CB06D6"/>
    <w:rsid w:val="00CB0BE9"/>
    <w:rsid w:val="00CB1320"/>
    <w:rsid w:val="00CB1E45"/>
    <w:rsid w:val="00CB2A8B"/>
    <w:rsid w:val="00CB5CBD"/>
    <w:rsid w:val="00CB66A0"/>
    <w:rsid w:val="00CB7271"/>
    <w:rsid w:val="00CB7453"/>
    <w:rsid w:val="00CB75B4"/>
    <w:rsid w:val="00CB7C56"/>
    <w:rsid w:val="00CC09C0"/>
    <w:rsid w:val="00CC13AC"/>
    <w:rsid w:val="00CC46DE"/>
    <w:rsid w:val="00CC4C23"/>
    <w:rsid w:val="00CC4FA4"/>
    <w:rsid w:val="00CC66C4"/>
    <w:rsid w:val="00CC710E"/>
    <w:rsid w:val="00CD0544"/>
    <w:rsid w:val="00CD10A2"/>
    <w:rsid w:val="00CD1178"/>
    <w:rsid w:val="00CD152C"/>
    <w:rsid w:val="00CD25A9"/>
    <w:rsid w:val="00CD276A"/>
    <w:rsid w:val="00CD36BA"/>
    <w:rsid w:val="00CD4B84"/>
    <w:rsid w:val="00CD5D47"/>
    <w:rsid w:val="00CD70A3"/>
    <w:rsid w:val="00CD7666"/>
    <w:rsid w:val="00CE1771"/>
    <w:rsid w:val="00CE1D87"/>
    <w:rsid w:val="00CE202A"/>
    <w:rsid w:val="00CE2312"/>
    <w:rsid w:val="00CE2EC8"/>
    <w:rsid w:val="00CE4436"/>
    <w:rsid w:val="00CE4F66"/>
    <w:rsid w:val="00CE51CC"/>
    <w:rsid w:val="00CE61DD"/>
    <w:rsid w:val="00CE7143"/>
    <w:rsid w:val="00CF03F0"/>
    <w:rsid w:val="00CF2519"/>
    <w:rsid w:val="00CF3338"/>
    <w:rsid w:val="00CF3541"/>
    <w:rsid w:val="00CF3A8D"/>
    <w:rsid w:val="00CF4D40"/>
    <w:rsid w:val="00CF64B3"/>
    <w:rsid w:val="00CF7649"/>
    <w:rsid w:val="00CF7C4D"/>
    <w:rsid w:val="00CF7F9B"/>
    <w:rsid w:val="00D00286"/>
    <w:rsid w:val="00D005B1"/>
    <w:rsid w:val="00D00FE1"/>
    <w:rsid w:val="00D013F3"/>
    <w:rsid w:val="00D01602"/>
    <w:rsid w:val="00D032B3"/>
    <w:rsid w:val="00D04494"/>
    <w:rsid w:val="00D04D2D"/>
    <w:rsid w:val="00D04E83"/>
    <w:rsid w:val="00D04F73"/>
    <w:rsid w:val="00D06286"/>
    <w:rsid w:val="00D065D3"/>
    <w:rsid w:val="00D10134"/>
    <w:rsid w:val="00D10381"/>
    <w:rsid w:val="00D1069C"/>
    <w:rsid w:val="00D10786"/>
    <w:rsid w:val="00D10D29"/>
    <w:rsid w:val="00D11548"/>
    <w:rsid w:val="00D11F7A"/>
    <w:rsid w:val="00D12394"/>
    <w:rsid w:val="00D12468"/>
    <w:rsid w:val="00D134F0"/>
    <w:rsid w:val="00D149DC"/>
    <w:rsid w:val="00D17280"/>
    <w:rsid w:val="00D17657"/>
    <w:rsid w:val="00D17D2E"/>
    <w:rsid w:val="00D20283"/>
    <w:rsid w:val="00D22748"/>
    <w:rsid w:val="00D22AE4"/>
    <w:rsid w:val="00D22F43"/>
    <w:rsid w:val="00D23576"/>
    <w:rsid w:val="00D2395E"/>
    <w:rsid w:val="00D23C88"/>
    <w:rsid w:val="00D24BE7"/>
    <w:rsid w:val="00D24C71"/>
    <w:rsid w:val="00D25CC1"/>
    <w:rsid w:val="00D26590"/>
    <w:rsid w:val="00D26F4C"/>
    <w:rsid w:val="00D27A93"/>
    <w:rsid w:val="00D27DE4"/>
    <w:rsid w:val="00D27F8D"/>
    <w:rsid w:val="00D304E9"/>
    <w:rsid w:val="00D31135"/>
    <w:rsid w:val="00D3147A"/>
    <w:rsid w:val="00D322B0"/>
    <w:rsid w:val="00D3295E"/>
    <w:rsid w:val="00D33DF9"/>
    <w:rsid w:val="00D353A1"/>
    <w:rsid w:val="00D35BD8"/>
    <w:rsid w:val="00D37019"/>
    <w:rsid w:val="00D37061"/>
    <w:rsid w:val="00D37D30"/>
    <w:rsid w:val="00D40120"/>
    <w:rsid w:val="00D40C55"/>
    <w:rsid w:val="00D41196"/>
    <w:rsid w:val="00D4186A"/>
    <w:rsid w:val="00D42049"/>
    <w:rsid w:val="00D42380"/>
    <w:rsid w:val="00D425A9"/>
    <w:rsid w:val="00D42623"/>
    <w:rsid w:val="00D43A05"/>
    <w:rsid w:val="00D442CE"/>
    <w:rsid w:val="00D44BAF"/>
    <w:rsid w:val="00D4565F"/>
    <w:rsid w:val="00D469AE"/>
    <w:rsid w:val="00D50082"/>
    <w:rsid w:val="00D51895"/>
    <w:rsid w:val="00D51DE0"/>
    <w:rsid w:val="00D52879"/>
    <w:rsid w:val="00D53479"/>
    <w:rsid w:val="00D54254"/>
    <w:rsid w:val="00D545B6"/>
    <w:rsid w:val="00D5491A"/>
    <w:rsid w:val="00D54A21"/>
    <w:rsid w:val="00D5605E"/>
    <w:rsid w:val="00D56AFB"/>
    <w:rsid w:val="00D56B11"/>
    <w:rsid w:val="00D56BE4"/>
    <w:rsid w:val="00D57178"/>
    <w:rsid w:val="00D5718D"/>
    <w:rsid w:val="00D57AB7"/>
    <w:rsid w:val="00D60088"/>
    <w:rsid w:val="00D60F14"/>
    <w:rsid w:val="00D623F0"/>
    <w:rsid w:val="00D626B7"/>
    <w:rsid w:val="00D6282D"/>
    <w:rsid w:val="00D6290D"/>
    <w:rsid w:val="00D630A8"/>
    <w:rsid w:val="00D63C44"/>
    <w:rsid w:val="00D6469E"/>
    <w:rsid w:val="00D64F40"/>
    <w:rsid w:val="00D65A09"/>
    <w:rsid w:val="00D70581"/>
    <w:rsid w:val="00D707C3"/>
    <w:rsid w:val="00D71AD8"/>
    <w:rsid w:val="00D725F3"/>
    <w:rsid w:val="00D727BF"/>
    <w:rsid w:val="00D72CF3"/>
    <w:rsid w:val="00D736AA"/>
    <w:rsid w:val="00D7602B"/>
    <w:rsid w:val="00D76F92"/>
    <w:rsid w:val="00D7715E"/>
    <w:rsid w:val="00D7733E"/>
    <w:rsid w:val="00D7764A"/>
    <w:rsid w:val="00D77E19"/>
    <w:rsid w:val="00D77ED8"/>
    <w:rsid w:val="00D8035B"/>
    <w:rsid w:val="00D80596"/>
    <w:rsid w:val="00D8061D"/>
    <w:rsid w:val="00D80A06"/>
    <w:rsid w:val="00D80BC3"/>
    <w:rsid w:val="00D80BFB"/>
    <w:rsid w:val="00D80CC6"/>
    <w:rsid w:val="00D81956"/>
    <w:rsid w:val="00D81AB4"/>
    <w:rsid w:val="00D82DBE"/>
    <w:rsid w:val="00D83953"/>
    <w:rsid w:val="00D83F33"/>
    <w:rsid w:val="00D8446D"/>
    <w:rsid w:val="00D84CDD"/>
    <w:rsid w:val="00D84EC7"/>
    <w:rsid w:val="00D85CCC"/>
    <w:rsid w:val="00D86044"/>
    <w:rsid w:val="00D86AE2"/>
    <w:rsid w:val="00D86BB1"/>
    <w:rsid w:val="00D86CC0"/>
    <w:rsid w:val="00D870F3"/>
    <w:rsid w:val="00D9188A"/>
    <w:rsid w:val="00D91C6E"/>
    <w:rsid w:val="00D91E56"/>
    <w:rsid w:val="00D92BE0"/>
    <w:rsid w:val="00D92EE4"/>
    <w:rsid w:val="00D93DB9"/>
    <w:rsid w:val="00D93F79"/>
    <w:rsid w:val="00D94E37"/>
    <w:rsid w:val="00D94F1D"/>
    <w:rsid w:val="00D9539B"/>
    <w:rsid w:val="00D956E9"/>
    <w:rsid w:val="00D95801"/>
    <w:rsid w:val="00D95EE3"/>
    <w:rsid w:val="00D960BA"/>
    <w:rsid w:val="00D965F2"/>
    <w:rsid w:val="00D96845"/>
    <w:rsid w:val="00D97542"/>
    <w:rsid w:val="00DA0B1D"/>
    <w:rsid w:val="00DA0D3F"/>
    <w:rsid w:val="00DA0E10"/>
    <w:rsid w:val="00DA322B"/>
    <w:rsid w:val="00DA3BEA"/>
    <w:rsid w:val="00DA6890"/>
    <w:rsid w:val="00DA68A6"/>
    <w:rsid w:val="00DB0583"/>
    <w:rsid w:val="00DB089B"/>
    <w:rsid w:val="00DB0A42"/>
    <w:rsid w:val="00DB10C0"/>
    <w:rsid w:val="00DB1780"/>
    <w:rsid w:val="00DB3D09"/>
    <w:rsid w:val="00DB548F"/>
    <w:rsid w:val="00DB5CA4"/>
    <w:rsid w:val="00DB626D"/>
    <w:rsid w:val="00DB6390"/>
    <w:rsid w:val="00DB651F"/>
    <w:rsid w:val="00DB74CB"/>
    <w:rsid w:val="00DB7EC1"/>
    <w:rsid w:val="00DC1EDF"/>
    <w:rsid w:val="00DC21B3"/>
    <w:rsid w:val="00DC2416"/>
    <w:rsid w:val="00DC26D2"/>
    <w:rsid w:val="00DC352E"/>
    <w:rsid w:val="00DC3DA2"/>
    <w:rsid w:val="00DC48EC"/>
    <w:rsid w:val="00DC518D"/>
    <w:rsid w:val="00DC5A7B"/>
    <w:rsid w:val="00DC5D3F"/>
    <w:rsid w:val="00DC60F7"/>
    <w:rsid w:val="00DC64C0"/>
    <w:rsid w:val="00DC73B3"/>
    <w:rsid w:val="00DC7951"/>
    <w:rsid w:val="00DC7A73"/>
    <w:rsid w:val="00DC7CF4"/>
    <w:rsid w:val="00DD02FE"/>
    <w:rsid w:val="00DD047B"/>
    <w:rsid w:val="00DD0C83"/>
    <w:rsid w:val="00DD164E"/>
    <w:rsid w:val="00DD228D"/>
    <w:rsid w:val="00DD2A81"/>
    <w:rsid w:val="00DD2E7E"/>
    <w:rsid w:val="00DD3F2C"/>
    <w:rsid w:val="00DD49BF"/>
    <w:rsid w:val="00DD5387"/>
    <w:rsid w:val="00DD57A8"/>
    <w:rsid w:val="00DD6CA6"/>
    <w:rsid w:val="00DD76D4"/>
    <w:rsid w:val="00DE0A22"/>
    <w:rsid w:val="00DE110F"/>
    <w:rsid w:val="00DE12AC"/>
    <w:rsid w:val="00DE18DA"/>
    <w:rsid w:val="00DE25A7"/>
    <w:rsid w:val="00DE2D42"/>
    <w:rsid w:val="00DE2EFA"/>
    <w:rsid w:val="00DE36AE"/>
    <w:rsid w:val="00DE39E4"/>
    <w:rsid w:val="00DE4E70"/>
    <w:rsid w:val="00DE506D"/>
    <w:rsid w:val="00DE5D4F"/>
    <w:rsid w:val="00DE6127"/>
    <w:rsid w:val="00DE76A8"/>
    <w:rsid w:val="00DE7703"/>
    <w:rsid w:val="00DE78D1"/>
    <w:rsid w:val="00DE7A80"/>
    <w:rsid w:val="00DF1136"/>
    <w:rsid w:val="00DF1267"/>
    <w:rsid w:val="00DF1962"/>
    <w:rsid w:val="00DF1DD2"/>
    <w:rsid w:val="00DF2151"/>
    <w:rsid w:val="00DF3219"/>
    <w:rsid w:val="00DF32C8"/>
    <w:rsid w:val="00DF4983"/>
    <w:rsid w:val="00DF68DC"/>
    <w:rsid w:val="00DF6979"/>
    <w:rsid w:val="00DF6D96"/>
    <w:rsid w:val="00DF757B"/>
    <w:rsid w:val="00DF79FE"/>
    <w:rsid w:val="00DF7E21"/>
    <w:rsid w:val="00E00DEF"/>
    <w:rsid w:val="00E0104F"/>
    <w:rsid w:val="00E0117F"/>
    <w:rsid w:val="00E02359"/>
    <w:rsid w:val="00E0320E"/>
    <w:rsid w:val="00E04455"/>
    <w:rsid w:val="00E044B0"/>
    <w:rsid w:val="00E04650"/>
    <w:rsid w:val="00E0476A"/>
    <w:rsid w:val="00E047E7"/>
    <w:rsid w:val="00E06B59"/>
    <w:rsid w:val="00E07153"/>
    <w:rsid w:val="00E07693"/>
    <w:rsid w:val="00E076BA"/>
    <w:rsid w:val="00E10954"/>
    <w:rsid w:val="00E11AFE"/>
    <w:rsid w:val="00E120FD"/>
    <w:rsid w:val="00E12721"/>
    <w:rsid w:val="00E13D97"/>
    <w:rsid w:val="00E1449F"/>
    <w:rsid w:val="00E14A60"/>
    <w:rsid w:val="00E14C5D"/>
    <w:rsid w:val="00E14D49"/>
    <w:rsid w:val="00E15B98"/>
    <w:rsid w:val="00E1617C"/>
    <w:rsid w:val="00E16190"/>
    <w:rsid w:val="00E16F42"/>
    <w:rsid w:val="00E200BC"/>
    <w:rsid w:val="00E20B2B"/>
    <w:rsid w:val="00E2108C"/>
    <w:rsid w:val="00E2163B"/>
    <w:rsid w:val="00E222F8"/>
    <w:rsid w:val="00E22E24"/>
    <w:rsid w:val="00E232B4"/>
    <w:rsid w:val="00E234F5"/>
    <w:rsid w:val="00E24243"/>
    <w:rsid w:val="00E2499C"/>
    <w:rsid w:val="00E24D9C"/>
    <w:rsid w:val="00E253E5"/>
    <w:rsid w:val="00E25C0D"/>
    <w:rsid w:val="00E25CED"/>
    <w:rsid w:val="00E25CF3"/>
    <w:rsid w:val="00E25E92"/>
    <w:rsid w:val="00E26604"/>
    <w:rsid w:val="00E26ED7"/>
    <w:rsid w:val="00E272D1"/>
    <w:rsid w:val="00E27768"/>
    <w:rsid w:val="00E27F91"/>
    <w:rsid w:val="00E30FC1"/>
    <w:rsid w:val="00E30FE4"/>
    <w:rsid w:val="00E31E8D"/>
    <w:rsid w:val="00E321C5"/>
    <w:rsid w:val="00E322CE"/>
    <w:rsid w:val="00E323EF"/>
    <w:rsid w:val="00E32DDD"/>
    <w:rsid w:val="00E3363C"/>
    <w:rsid w:val="00E341DA"/>
    <w:rsid w:val="00E34ED8"/>
    <w:rsid w:val="00E356D0"/>
    <w:rsid w:val="00E36492"/>
    <w:rsid w:val="00E3677C"/>
    <w:rsid w:val="00E36EC0"/>
    <w:rsid w:val="00E37785"/>
    <w:rsid w:val="00E41702"/>
    <w:rsid w:val="00E41E4D"/>
    <w:rsid w:val="00E42D9A"/>
    <w:rsid w:val="00E42F91"/>
    <w:rsid w:val="00E43629"/>
    <w:rsid w:val="00E438BC"/>
    <w:rsid w:val="00E43E02"/>
    <w:rsid w:val="00E43FF3"/>
    <w:rsid w:val="00E45450"/>
    <w:rsid w:val="00E478B9"/>
    <w:rsid w:val="00E50319"/>
    <w:rsid w:val="00E50389"/>
    <w:rsid w:val="00E50A60"/>
    <w:rsid w:val="00E5111D"/>
    <w:rsid w:val="00E513D6"/>
    <w:rsid w:val="00E525FA"/>
    <w:rsid w:val="00E53415"/>
    <w:rsid w:val="00E534C8"/>
    <w:rsid w:val="00E537FD"/>
    <w:rsid w:val="00E53F4B"/>
    <w:rsid w:val="00E54AEB"/>
    <w:rsid w:val="00E54C37"/>
    <w:rsid w:val="00E55285"/>
    <w:rsid w:val="00E55706"/>
    <w:rsid w:val="00E55832"/>
    <w:rsid w:val="00E55898"/>
    <w:rsid w:val="00E55ABD"/>
    <w:rsid w:val="00E56251"/>
    <w:rsid w:val="00E56703"/>
    <w:rsid w:val="00E56FD1"/>
    <w:rsid w:val="00E57F31"/>
    <w:rsid w:val="00E60BCE"/>
    <w:rsid w:val="00E612AC"/>
    <w:rsid w:val="00E62261"/>
    <w:rsid w:val="00E6292E"/>
    <w:rsid w:val="00E629DD"/>
    <w:rsid w:val="00E62C6A"/>
    <w:rsid w:val="00E62DF5"/>
    <w:rsid w:val="00E64DFC"/>
    <w:rsid w:val="00E64F3D"/>
    <w:rsid w:val="00E652D8"/>
    <w:rsid w:val="00E65FDC"/>
    <w:rsid w:val="00E667BE"/>
    <w:rsid w:val="00E66ADA"/>
    <w:rsid w:val="00E67DEC"/>
    <w:rsid w:val="00E70088"/>
    <w:rsid w:val="00E713F0"/>
    <w:rsid w:val="00E719BD"/>
    <w:rsid w:val="00E7200D"/>
    <w:rsid w:val="00E729FB"/>
    <w:rsid w:val="00E72CD7"/>
    <w:rsid w:val="00E732C7"/>
    <w:rsid w:val="00E73CBE"/>
    <w:rsid w:val="00E74159"/>
    <w:rsid w:val="00E75A73"/>
    <w:rsid w:val="00E76D87"/>
    <w:rsid w:val="00E76FF2"/>
    <w:rsid w:val="00E77743"/>
    <w:rsid w:val="00E805BE"/>
    <w:rsid w:val="00E80696"/>
    <w:rsid w:val="00E8162E"/>
    <w:rsid w:val="00E81AB8"/>
    <w:rsid w:val="00E8488E"/>
    <w:rsid w:val="00E84B91"/>
    <w:rsid w:val="00E86FF0"/>
    <w:rsid w:val="00E87DB6"/>
    <w:rsid w:val="00E906A2"/>
    <w:rsid w:val="00E90A1F"/>
    <w:rsid w:val="00E90B97"/>
    <w:rsid w:val="00E9223A"/>
    <w:rsid w:val="00E92AB9"/>
    <w:rsid w:val="00E935E6"/>
    <w:rsid w:val="00E93995"/>
    <w:rsid w:val="00E945E9"/>
    <w:rsid w:val="00E94849"/>
    <w:rsid w:val="00E94C74"/>
    <w:rsid w:val="00E94F09"/>
    <w:rsid w:val="00E950BF"/>
    <w:rsid w:val="00E95480"/>
    <w:rsid w:val="00E9569D"/>
    <w:rsid w:val="00E956EE"/>
    <w:rsid w:val="00E96394"/>
    <w:rsid w:val="00E96CB7"/>
    <w:rsid w:val="00E96D91"/>
    <w:rsid w:val="00E96F3F"/>
    <w:rsid w:val="00E973CC"/>
    <w:rsid w:val="00EA0736"/>
    <w:rsid w:val="00EA1142"/>
    <w:rsid w:val="00EA139B"/>
    <w:rsid w:val="00EA201D"/>
    <w:rsid w:val="00EA23F1"/>
    <w:rsid w:val="00EA3F51"/>
    <w:rsid w:val="00EA4E21"/>
    <w:rsid w:val="00EA585D"/>
    <w:rsid w:val="00EA678D"/>
    <w:rsid w:val="00EA6A54"/>
    <w:rsid w:val="00EA6A5B"/>
    <w:rsid w:val="00EA7323"/>
    <w:rsid w:val="00EB014E"/>
    <w:rsid w:val="00EB0150"/>
    <w:rsid w:val="00EB0765"/>
    <w:rsid w:val="00EB09B0"/>
    <w:rsid w:val="00EB1790"/>
    <w:rsid w:val="00EB1FBF"/>
    <w:rsid w:val="00EB28ED"/>
    <w:rsid w:val="00EB3268"/>
    <w:rsid w:val="00EB332F"/>
    <w:rsid w:val="00EB38D1"/>
    <w:rsid w:val="00EB440F"/>
    <w:rsid w:val="00EB48A2"/>
    <w:rsid w:val="00EB4B0C"/>
    <w:rsid w:val="00EB54B0"/>
    <w:rsid w:val="00EB6AB2"/>
    <w:rsid w:val="00EB6B32"/>
    <w:rsid w:val="00EB7F44"/>
    <w:rsid w:val="00EB7FF3"/>
    <w:rsid w:val="00EC0536"/>
    <w:rsid w:val="00EC0D95"/>
    <w:rsid w:val="00EC0DA3"/>
    <w:rsid w:val="00EC14CC"/>
    <w:rsid w:val="00EC18C1"/>
    <w:rsid w:val="00EC2251"/>
    <w:rsid w:val="00EC2E71"/>
    <w:rsid w:val="00EC44C8"/>
    <w:rsid w:val="00EC52C4"/>
    <w:rsid w:val="00EC562D"/>
    <w:rsid w:val="00EC59C8"/>
    <w:rsid w:val="00EC6295"/>
    <w:rsid w:val="00EC6FD0"/>
    <w:rsid w:val="00EC7A75"/>
    <w:rsid w:val="00ED0577"/>
    <w:rsid w:val="00ED1343"/>
    <w:rsid w:val="00ED13C8"/>
    <w:rsid w:val="00ED291C"/>
    <w:rsid w:val="00ED2D44"/>
    <w:rsid w:val="00ED2E6B"/>
    <w:rsid w:val="00ED3554"/>
    <w:rsid w:val="00ED35E4"/>
    <w:rsid w:val="00ED3BEF"/>
    <w:rsid w:val="00ED407F"/>
    <w:rsid w:val="00ED4AD5"/>
    <w:rsid w:val="00ED4E29"/>
    <w:rsid w:val="00ED50BD"/>
    <w:rsid w:val="00ED5A8E"/>
    <w:rsid w:val="00ED5E28"/>
    <w:rsid w:val="00ED5F47"/>
    <w:rsid w:val="00ED68C4"/>
    <w:rsid w:val="00EE0166"/>
    <w:rsid w:val="00EE0D5C"/>
    <w:rsid w:val="00EE0D85"/>
    <w:rsid w:val="00EE1752"/>
    <w:rsid w:val="00EE2C51"/>
    <w:rsid w:val="00EE2E70"/>
    <w:rsid w:val="00EE2F37"/>
    <w:rsid w:val="00EE2F3D"/>
    <w:rsid w:val="00EE373D"/>
    <w:rsid w:val="00EE4298"/>
    <w:rsid w:val="00EE5BEF"/>
    <w:rsid w:val="00EE5D02"/>
    <w:rsid w:val="00EE5EB3"/>
    <w:rsid w:val="00EE6E58"/>
    <w:rsid w:val="00EE77A8"/>
    <w:rsid w:val="00EF0909"/>
    <w:rsid w:val="00EF0AA7"/>
    <w:rsid w:val="00EF20E7"/>
    <w:rsid w:val="00EF29F1"/>
    <w:rsid w:val="00EF2E8C"/>
    <w:rsid w:val="00EF3317"/>
    <w:rsid w:val="00EF34DD"/>
    <w:rsid w:val="00EF5822"/>
    <w:rsid w:val="00EF58AC"/>
    <w:rsid w:val="00EF5D11"/>
    <w:rsid w:val="00EF5DBB"/>
    <w:rsid w:val="00EF613B"/>
    <w:rsid w:val="00EF6EA5"/>
    <w:rsid w:val="00F00783"/>
    <w:rsid w:val="00F009FC"/>
    <w:rsid w:val="00F00A58"/>
    <w:rsid w:val="00F01C73"/>
    <w:rsid w:val="00F01F47"/>
    <w:rsid w:val="00F01FED"/>
    <w:rsid w:val="00F03068"/>
    <w:rsid w:val="00F037A2"/>
    <w:rsid w:val="00F03A7D"/>
    <w:rsid w:val="00F047B0"/>
    <w:rsid w:val="00F04C8B"/>
    <w:rsid w:val="00F04F67"/>
    <w:rsid w:val="00F05056"/>
    <w:rsid w:val="00F05967"/>
    <w:rsid w:val="00F05B76"/>
    <w:rsid w:val="00F05E1B"/>
    <w:rsid w:val="00F06AFB"/>
    <w:rsid w:val="00F06B46"/>
    <w:rsid w:val="00F070CA"/>
    <w:rsid w:val="00F07B1D"/>
    <w:rsid w:val="00F07E29"/>
    <w:rsid w:val="00F104DD"/>
    <w:rsid w:val="00F10629"/>
    <w:rsid w:val="00F1080F"/>
    <w:rsid w:val="00F10E72"/>
    <w:rsid w:val="00F11711"/>
    <w:rsid w:val="00F117E8"/>
    <w:rsid w:val="00F11927"/>
    <w:rsid w:val="00F129B5"/>
    <w:rsid w:val="00F13E53"/>
    <w:rsid w:val="00F14620"/>
    <w:rsid w:val="00F155FE"/>
    <w:rsid w:val="00F16393"/>
    <w:rsid w:val="00F16A79"/>
    <w:rsid w:val="00F16B1E"/>
    <w:rsid w:val="00F16C88"/>
    <w:rsid w:val="00F16E9E"/>
    <w:rsid w:val="00F16EAA"/>
    <w:rsid w:val="00F17192"/>
    <w:rsid w:val="00F17359"/>
    <w:rsid w:val="00F178A0"/>
    <w:rsid w:val="00F178ED"/>
    <w:rsid w:val="00F17F3C"/>
    <w:rsid w:val="00F21342"/>
    <w:rsid w:val="00F228E4"/>
    <w:rsid w:val="00F22B45"/>
    <w:rsid w:val="00F22E5B"/>
    <w:rsid w:val="00F22EB0"/>
    <w:rsid w:val="00F248BD"/>
    <w:rsid w:val="00F253AB"/>
    <w:rsid w:val="00F25DF2"/>
    <w:rsid w:val="00F264C7"/>
    <w:rsid w:val="00F30409"/>
    <w:rsid w:val="00F30807"/>
    <w:rsid w:val="00F309B6"/>
    <w:rsid w:val="00F31450"/>
    <w:rsid w:val="00F31640"/>
    <w:rsid w:val="00F31CCE"/>
    <w:rsid w:val="00F3259A"/>
    <w:rsid w:val="00F33928"/>
    <w:rsid w:val="00F34C75"/>
    <w:rsid w:val="00F34CCA"/>
    <w:rsid w:val="00F360D5"/>
    <w:rsid w:val="00F36910"/>
    <w:rsid w:val="00F3723B"/>
    <w:rsid w:val="00F40075"/>
    <w:rsid w:val="00F40B4D"/>
    <w:rsid w:val="00F40DF6"/>
    <w:rsid w:val="00F41742"/>
    <w:rsid w:val="00F417A3"/>
    <w:rsid w:val="00F41EFC"/>
    <w:rsid w:val="00F41F37"/>
    <w:rsid w:val="00F4208F"/>
    <w:rsid w:val="00F42952"/>
    <w:rsid w:val="00F433A5"/>
    <w:rsid w:val="00F436D8"/>
    <w:rsid w:val="00F4381A"/>
    <w:rsid w:val="00F44683"/>
    <w:rsid w:val="00F45A67"/>
    <w:rsid w:val="00F45C13"/>
    <w:rsid w:val="00F45EF9"/>
    <w:rsid w:val="00F46355"/>
    <w:rsid w:val="00F46BA8"/>
    <w:rsid w:val="00F46FF6"/>
    <w:rsid w:val="00F47D14"/>
    <w:rsid w:val="00F47D86"/>
    <w:rsid w:val="00F50CF5"/>
    <w:rsid w:val="00F51171"/>
    <w:rsid w:val="00F51344"/>
    <w:rsid w:val="00F520BB"/>
    <w:rsid w:val="00F534E7"/>
    <w:rsid w:val="00F536FC"/>
    <w:rsid w:val="00F53941"/>
    <w:rsid w:val="00F5404D"/>
    <w:rsid w:val="00F55892"/>
    <w:rsid w:val="00F56C75"/>
    <w:rsid w:val="00F56E3C"/>
    <w:rsid w:val="00F5711D"/>
    <w:rsid w:val="00F57538"/>
    <w:rsid w:val="00F57568"/>
    <w:rsid w:val="00F6165D"/>
    <w:rsid w:val="00F621B3"/>
    <w:rsid w:val="00F62396"/>
    <w:rsid w:val="00F6284B"/>
    <w:rsid w:val="00F6372E"/>
    <w:rsid w:val="00F6502E"/>
    <w:rsid w:val="00F6581D"/>
    <w:rsid w:val="00F65C94"/>
    <w:rsid w:val="00F65EB5"/>
    <w:rsid w:val="00F66520"/>
    <w:rsid w:val="00F66A26"/>
    <w:rsid w:val="00F66CAE"/>
    <w:rsid w:val="00F66FD2"/>
    <w:rsid w:val="00F6727A"/>
    <w:rsid w:val="00F6797F"/>
    <w:rsid w:val="00F67B0F"/>
    <w:rsid w:val="00F70FEC"/>
    <w:rsid w:val="00F71372"/>
    <w:rsid w:val="00F72A80"/>
    <w:rsid w:val="00F72C3D"/>
    <w:rsid w:val="00F7300F"/>
    <w:rsid w:val="00F731A8"/>
    <w:rsid w:val="00F73912"/>
    <w:rsid w:val="00F73D59"/>
    <w:rsid w:val="00F74FD1"/>
    <w:rsid w:val="00F7587F"/>
    <w:rsid w:val="00F759AF"/>
    <w:rsid w:val="00F759B9"/>
    <w:rsid w:val="00F75AD8"/>
    <w:rsid w:val="00F760A4"/>
    <w:rsid w:val="00F76340"/>
    <w:rsid w:val="00F7644D"/>
    <w:rsid w:val="00F768DE"/>
    <w:rsid w:val="00F77253"/>
    <w:rsid w:val="00F7744A"/>
    <w:rsid w:val="00F776FE"/>
    <w:rsid w:val="00F7781B"/>
    <w:rsid w:val="00F804FB"/>
    <w:rsid w:val="00F815AB"/>
    <w:rsid w:val="00F8261A"/>
    <w:rsid w:val="00F826B9"/>
    <w:rsid w:val="00F826CA"/>
    <w:rsid w:val="00F83E43"/>
    <w:rsid w:val="00F84039"/>
    <w:rsid w:val="00F84A7A"/>
    <w:rsid w:val="00F852C5"/>
    <w:rsid w:val="00F854D1"/>
    <w:rsid w:val="00F86B9F"/>
    <w:rsid w:val="00F87176"/>
    <w:rsid w:val="00F8718E"/>
    <w:rsid w:val="00F9007F"/>
    <w:rsid w:val="00F904E4"/>
    <w:rsid w:val="00F90521"/>
    <w:rsid w:val="00F922CF"/>
    <w:rsid w:val="00F92DF4"/>
    <w:rsid w:val="00F93181"/>
    <w:rsid w:val="00F93B76"/>
    <w:rsid w:val="00F93C53"/>
    <w:rsid w:val="00F93C97"/>
    <w:rsid w:val="00F954D2"/>
    <w:rsid w:val="00F9596B"/>
    <w:rsid w:val="00F9617D"/>
    <w:rsid w:val="00F968D1"/>
    <w:rsid w:val="00F974E8"/>
    <w:rsid w:val="00F97A48"/>
    <w:rsid w:val="00FA0082"/>
    <w:rsid w:val="00FA02BA"/>
    <w:rsid w:val="00FA0D83"/>
    <w:rsid w:val="00FA10FD"/>
    <w:rsid w:val="00FA174E"/>
    <w:rsid w:val="00FA1FC1"/>
    <w:rsid w:val="00FA2237"/>
    <w:rsid w:val="00FA3392"/>
    <w:rsid w:val="00FA3518"/>
    <w:rsid w:val="00FA3BE2"/>
    <w:rsid w:val="00FA50BF"/>
    <w:rsid w:val="00FA63E1"/>
    <w:rsid w:val="00FA74B6"/>
    <w:rsid w:val="00FB0066"/>
    <w:rsid w:val="00FB05FE"/>
    <w:rsid w:val="00FB08CC"/>
    <w:rsid w:val="00FB1763"/>
    <w:rsid w:val="00FB1815"/>
    <w:rsid w:val="00FB19F9"/>
    <w:rsid w:val="00FB1B1F"/>
    <w:rsid w:val="00FB1EF4"/>
    <w:rsid w:val="00FB3167"/>
    <w:rsid w:val="00FB327E"/>
    <w:rsid w:val="00FB3398"/>
    <w:rsid w:val="00FB4C64"/>
    <w:rsid w:val="00FB5AF1"/>
    <w:rsid w:val="00FB5EC7"/>
    <w:rsid w:val="00FB623F"/>
    <w:rsid w:val="00FB65DE"/>
    <w:rsid w:val="00FB7151"/>
    <w:rsid w:val="00FB7297"/>
    <w:rsid w:val="00FB79EC"/>
    <w:rsid w:val="00FB7AF5"/>
    <w:rsid w:val="00FC01DA"/>
    <w:rsid w:val="00FC24C4"/>
    <w:rsid w:val="00FC2AA8"/>
    <w:rsid w:val="00FC31F3"/>
    <w:rsid w:val="00FC328D"/>
    <w:rsid w:val="00FC3DD0"/>
    <w:rsid w:val="00FC4408"/>
    <w:rsid w:val="00FC4708"/>
    <w:rsid w:val="00FC4CFC"/>
    <w:rsid w:val="00FC4E11"/>
    <w:rsid w:val="00FC759A"/>
    <w:rsid w:val="00FC768C"/>
    <w:rsid w:val="00FC7C01"/>
    <w:rsid w:val="00FC7EEB"/>
    <w:rsid w:val="00FD0010"/>
    <w:rsid w:val="00FD077A"/>
    <w:rsid w:val="00FD0D1C"/>
    <w:rsid w:val="00FD19F7"/>
    <w:rsid w:val="00FD3301"/>
    <w:rsid w:val="00FD433F"/>
    <w:rsid w:val="00FD5234"/>
    <w:rsid w:val="00FD5A8B"/>
    <w:rsid w:val="00FD5C92"/>
    <w:rsid w:val="00FD698D"/>
    <w:rsid w:val="00FD6F60"/>
    <w:rsid w:val="00FD702A"/>
    <w:rsid w:val="00FE03EF"/>
    <w:rsid w:val="00FE0447"/>
    <w:rsid w:val="00FE0727"/>
    <w:rsid w:val="00FE0C59"/>
    <w:rsid w:val="00FE0DA6"/>
    <w:rsid w:val="00FE1320"/>
    <w:rsid w:val="00FE1843"/>
    <w:rsid w:val="00FE1E4C"/>
    <w:rsid w:val="00FE1FB7"/>
    <w:rsid w:val="00FE236F"/>
    <w:rsid w:val="00FE2AC9"/>
    <w:rsid w:val="00FE3448"/>
    <w:rsid w:val="00FE3792"/>
    <w:rsid w:val="00FE383B"/>
    <w:rsid w:val="00FE416F"/>
    <w:rsid w:val="00FE503A"/>
    <w:rsid w:val="00FE55A2"/>
    <w:rsid w:val="00FE5647"/>
    <w:rsid w:val="00FE7B7A"/>
    <w:rsid w:val="00FE7DFC"/>
    <w:rsid w:val="00FF0311"/>
    <w:rsid w:val="00FF0D8D"/>
    <w:rsid w:val="00FF0D8F"/>
    <w:rsid w:val="00FF2226"/>
    <w:rsid w:val="00FF26EB"/>
    <w:rsid w:val="00FF3116"/>
    <w:rsid w:val="00FF3371"/>
    <w:rsid w:val="00FF342A"/>
    <w:rsid w:val="00FF4094"/>
    <w:rsid w:val="00FF4A37"/>
    <w:rsid w:val="00FF5A3B"/>
    <w:rsid w:val="00FF5E8D"/>
    <w:rsid w:val="00FF6060"/>
    <w:rsid w:val="00FF61F9"/>
    <w:rsid w:val="00FF6B5B"/>
    <w:rsid w:val="01084EA3"/>
    <w:rsid w:val="01E030CF"/>
    <w:rsid w:val="034C0DA3"/>
    <w:rsid w:val="06172135"/>
    <w:rsid w:val="07D9789C"/>
    <w:rsid w:val="0E1A27BE"/>
    <w:rsid w:val="10C430B4"/>
    <w:rsid w:val="11DC176B"/>
    <w:rsid w:val="15DF266B"/>
    <w:rsid w:val="22784AB8"/>
    <w:rsid w:val="263B4857"/>
    <w:rsid w:val="26C24D25"/>
    <w:rsid w:val="27910D9A"/>
    <w:rsid w:val="298223B7"/>
    <w:rsid w:val="29B5089E"/>
    <w:rsid w:val="29E21B1C"/>
    <w:rsid w:val="2A5C1B23"/>
    <w:rsid w:val="2B572538"/>
    <w:rsid w:val="2C0E4B38"/>
    <w:rsid w:val="2D07102A"/>
    <w:rsid w:val="329F4185"/>
    <w:rsid w:val="33CB4796"/>
    <w:rsid w:val="36F97915"/>
    <w:rsid w:val="3A0758F3"/>
    <w:rsid w:val="3B460088"/>
    <w:rsid w:val="3D603DFB"/>
    <w:rsid w:val="3F8031DA"/>
    <w:rsid w:val="4023762E"/>
    <w:rsid w:val="432C1B6E"/>
    <w:rsid w:val="455F06D0"/>
    <w:rsid w:val="468A1CEB"/>
    <w:rsid w:val="46A75276"/>
    <w:rsid w:val="46C87B15"/>
    <w:rsid w:val="4B856557"/>
    <w:rsid w:val="4B9D1CFC"/>
    <w:rsid w:val="4C400EEB"/>
    <w:rsid w:val="4DCC2964"/>
    <w:rsid w:val="4E0A33B8"/>
    <w:rsid w:val="4FCD2074"/>
    <w:rsid w:val="4FD555F7"/>
    <w:rsid w:val="50CC654B"/>
    <w:rsid w:val="5151401A"/>
    <w:rsid w:val="53087CC5"/>
    <w:rsid w:val="592148A8"/>
    <w:rsid w:val="59536A9D"/>
    <w:rsid w:val="6466415D"/>
    <w:rsid w:val="68B519C5"/>
    <w:rsid w:val="729B40B2"/>
    <w:rsid w:val="7FE7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Preformatted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 w:after="60"/>
      <w:outlineLvl w:val="0"/>
    </w:pPr>
    <w:rPr>
      <w:rFonts w:ascii="Arial" w:eastAsia="黑体" w:hAnsi="Arial" w:cs="Times New Roman"/>
      <w:b/>
      <w:kern w:val="0"/>
      <w:sz w:val="32"/>
      <w:szCs w:val="24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kern w:val="2"/>
      <w:sz w:val="28"/>
    </w:rPr>
  </w:style>
  <w:style w:type="paragraph" w:styleId="3">
    <w:name w:val="heading 3"/>
    <w:basedOn w:val="1"/>
    <w:next w:val="a"/>
    <w:link w:val="3Char"/>
    <w:qFormat/>
    <w:pPr>
      <w:numPr>
        <w:ilvl w:val="2"/>
      </w:numPr>
      <w:outlineLvl w:val="2"/>
    </w:pPr>
    <w:rPr>
      <w:kern w:val="2"/>
      <w:sz w:val="24"/>
    </w:rPr>
  </w:style>
  <w:style w:type="paragraph" w:styleId="4">
    <w:name w:val="heading 4"/>
    <w:basedOn w:val="1"/>
    <w:next w:val="a"/>
    <w:link w:val="4Char"/>
    <w:qFormat/>
    <w:pPr>
      <w:numPr>
        <w:ilvl w:val="3"/>
      </w:numPr>
      <w:outlineLvl w:val="3"/>
    </w:pPr>
    <w:rPr>
      <w:sz w:val="21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spacing w:before="240"/>
      <w:ind w:left="2880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link w:val="6Char"/>
    <w:qFormat/>
    <w:pPr>
      <w:numPr>
        <w:ilvl w:val="5"/>
        <w:numId w:val="1"/>
      </w:numPr>
      <w:spacing w:before="240" w:after="60"/>
      <w:ind w:left="2880"/>
      <w:outlineLvl w:val="5"/>
    </w:pPr>
    <w:rPr>
      <w:rFonts w:ascii="Times New Roman" w:eastAsia="宋体" w:hAnsi="Times New Roman" w:cs="Times New Roman"/>
      <w:i/>
      <w:kern w:val="0"/>
      <w:sz w:val="22"/>
      <w:szCs w:val="24"/>
    </w:rPr>
  </w:style>
  <w:style w:type="paragraph" w:styleId="7">
    <w:name w:val="heading 7"/>
    <w:basedOn w:val="a"/>
    <w:next w:val="a"/>
    <w:link w:val="7Char"/>
    <w:qFormat/>
    <w:pPr>
      <w:numPr>
        <w:ilvl w:val="6"/>
        <w:numId w:val="1"/>
      </w:numPr>
      <w:spacing w:before="240" w:after="60"/>
      <w:ind w:left="2880"/>
      <w:outlineLvl w:val="6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8">
    <w:name w:val="heading 8"/>
    <w:basedOn w:val="a"/>
    <w:next w:val="a"/>
    <w:link w:val="8Char"/>
    <w:qFormat/>
    <w:pPr>
      <w:numPr>
        <w:ilvl w:val="7"/>
        <w:numId w:val="1"/>
      </w:numPr>
      <w:spacing w:before="240" w:after="60"/>
      <w:ind w:left="2880"/>
      <w:outlineLvl w:val="7"/>
    </w:pPr>
    <w:rPr>
      <w:rFonts w:ascii="Times New Roman" w:eastAsia="宋体" w:hAnsi="Times New Roman" w:cs="Times New Roman"/>
      <w:i/>
      <w:kern w:val="0"/>
      <w:sz w:val="20"/>
      <w:szCs w:val="24"/>
    </w:rPr>
  </w:style>
  <w:style w:type="paragraph" w:styleId="9">
    <w:name w:val="heading 9"/>
    <w:basedOn w:val="a"/>
    <w:next w:val="a"/>
    <w:link w:val="9Char"/>
    <w:qFormat/>
    <w:pPr>
      <w:numPr>
        <w:ilvl w:val="8"/>
        <w:numId w:val="1"/>
      </w:numPr>
      <w:spacing w:before="240" w:after="60"/>
      <w:ind w:left="2880"/>
      <w:outlineLvl w:val="8"/>
    </w:pPr>
    <w:rPr>
      <w:rFonts w:ascii="Times New Roman" w:eastAsia="宋体" w:hAnsi="Times New Roman" w:cs="Times New Roman"/>
      <w:b/>
      <w:i/>
      <w:kern w:val="0"/>
      <w:sz w:val="1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rPr>
      <w:rFonts w:ascii="Arial" w:eastAsia="黑体" w:hAnsi="Arial" w:cs="Times New Roman"/>
      <w:b/>
      <w:kern w:val="0"/>
      <w:sz w:val="32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28"/>
      <w:szCs w:val="24"/>
    </w:rPr>
  </w:style>
  <w:style w:type="character" w:customStyle="1" w:styleId="3Char">
    <w:name w:val="标题 3 Char"/>
    <w:basedOn w:val="a0"/>
    <w:link w:val="3"/>
    <w:rPr>
      <w:rFonts w:ascii="Arial" w:eastAsia="黑体" w:hAnsi="Arial" w:cs="Times New Roman"/>
      <w:b/>
      <w:sz w:val="24"/>
      <w:szCs w:val="24"/>
    </w:rPr>
  </w:style>
  <w:style w:type="character" w:customStyle="1" w:styleId="4Char">
    <w:name w:val="标题 4 Char"/>
    <w:basedOn w:val="a0"/>
    <w:link w:val="4"/>
    <w:rPr>
      <w:rFonts w:ascii="Arial" w:eastAsia="黑体" w:hAnsi="Arial" w:cs="Times New Roman"/>
      <w:b/>
      <w:kern w:val="0"/>
      <w:szCs w:val="24"/>
    </w:rPr>
  </w:style>
  <w:style w:type="character" w:customStyle="1" w:styleId="5Char">
    <w:name w:val="标题 5 Char"/>
    <w:basedOn w:val="a0"/>
    <w:link w:val="5"/>
    <w:qFormat/>
    <w:rPr>
      <w:rFonts w:ascii="Times New Roman" w:eastAsia="黑体" w:hAnsi="Times New Roman" w:cs="Times New Roman"/>
      <w:kern w:val="0"/>
      <w:sz w:val="21"/>
      <w:szCs w:val="24"/>
    </w:rPr>
  </w:style>
  <w:style w:type="character" w:customStyle="1" w:styleId="6Char">
    <w:name w:val="标题 6 Char"/>
    <w:basedOn w:val="a0"/>
    <w:link w:val="6"/>
    <w:qFormat/>
    <w:rPr>
      <w:rFonts w:ascii="Times New Roman" w:eastAsia="宋体" w:hAnsi="Times New Roman" w:cs="Times New Roman"/>
      <w:i/>
      <w:kern w:val="0"/>
      <w:sz w:val="22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8Char">
    <w:name w:val="标题 8 Char"/>
    <w:basedOn w:val="a0"/>
    <w:link w:val="8"/>
    <w:qFormat/>
    <w:rPr>
      <w:rFonts w:ascii="Times New Roman" w:eastAsia="宋体" w:hAnsi="Times New Roman" w:cs="Times New Roman"/>
      <w:i/>
      <w:kern w:val="0"/>
      <w:sz w:val="20"/>
      <w:szCs w:val="24"/>
    </w:rPr>
  </w:style>
  <w:style w:type="character" w:customStyle="1" w:styleId="9Char">
    <w:name w:val="标题 9 Char"/>
    <w:basedOn w:val="a0"/>
    <w:link w:val="9"/>
    <w:qFormat/>
    <w:rPr>
      <w:rFonts w:ascii="Times New Roman" w:eastAsia="宋体" w:hAnsi="Times New Roman" w:cs="Times New Roman"/>
      <w:b/>
      <w:i/>
      <w:kern w:val="0"/>
      <w:sz w:val="18"/>
      <w:szCs w:val="24"/>
    </w:rPr>
  </w:style>
  <w:style w:type="character" w:customStyle="1" w:styleId="tx1">
    <w:name w:val="tx1"/>
    <w:qFormat/>
    <w:rPr>
      <w:b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Preformatted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 w:after="60"/>
      <w:outlineLvl w:val="0"/>
    </w:pPr>
    <w:rPr>
      <w:rFonts w:ascii="Arial" w:eastAsia="黑体" w:hAnsi="Arial" w:cs="Times New Roman"/>
      <w:b/>
      <w:kern w:val="0"/>
      <w:sz w:val="32"/>
      <w:szCs w:val="24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kern w:val="2"/>
      <w:sz w:val="28"/>
    </w:rPr>
  </w:style>
  <w:style w:type="paragraph" w:styleId="3">
    <w:name w:val="heading 3"/>
    <w:basedOn w:val="1"/>
    <w:next w:val="a"/>
    <w:link w:val="3Char"/>
    <w:qFormat/>
    <w:pPr>
      <w:numPr>
        <w:ilvl w:val="2"/>
      </w:numPr>
      <w:outlineLvl w:val="2"/>
    </w:pPr>
    <w:rPr>
      <w:kern w:val="2"/>
      <w:sz w:val="24"/>
    </w:rPr>
  </w:style>
  <w:style w:type="paragraph" w:styleId="4">
    <w:name w:val="heading 4"/>
    <w:basedOn w:val="1"/>
    <w:next w:val="a"/>
    <w:link w:val="4Char"/>
    <w:qFormat/>
    <w:pPr>
      <w:numPr>
        <w:ilvl w:val="3"/>
      </w:numPr>
      <w:outlineLvl w:val="3"/>
    </w:pPr>
    <w:rPr>
      <w:sz w:val="21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spacing w:before="240"/>
      <w:ind w:left="2880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link w:val="6Char"/>
    <w:qFormat/>
    <w:pPr>
      <w:numPr>
        <w:ilvl w:val="5"/>
        <w:numId w:val="1"/>
      </w:numPr>
      <w:spacing w:before="240" w:after="60"/>
      <w:ind w:left="2880"/>
      <w:outlineLvl w:val="5"/>
    </w:pPr>
    <w:rPr>
      <w:rFonts w:ascii="Times New Roman" w:eastAsia="宋体" w:hAnsi="Times New Roman" w:cs="Times New Roman"/>
      <w:i/>
      <w:kern w:val="0"/>
      <w:sz w:val="22"/>
      <w:szCs w:val="24"/>
    </w:rPr>
  </w:style>
  <w:style w:type="paragraph" w:styleId="7">
    <w:name w:val="heading 7"/>
    <w:basedOn w:val="a"/>
    <w:next w:val="a"/>
    <w:link w:val="7Char"/>
    <w:qFormat/>
    <w:pPr>
      <w:numPr>
        <w:ilvl w:val="6"/>
        <w:numId w:val="1"/>
      </w:numPr>
      <w:spacing w:before="240" w:after="60"/>
      <w:ind w:left="2880"/>
      <w:outlineLvl w:val="6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8">
    <w:name w:val="heading 8"/>
    <w:basedOn w:val="a"/>
    <w:next w:val="a"/>
    <w:link w:val="8Char"/>
    <w:qFormat/>
    <w:pPr>
      <w:numPr>
        <w:ilvl w:val="7"/>
        <w:numId w:val="1"/>
      </w:numPr>
      <w:spacing w:before="240" w:after="60"/>
      <w:ind w:left="2880"/>
      <w:outlineLvl w:val="7"/>
    </w:pPr>
    <w:rPr>
      <w:rFonts w:ascii="Times New Roman" w:eastAsia="宋体" w:hAnsi="Times New Roman" w:cs="Times New Roman"/>
      <w:i/>
      <w:kern w:val="0"/>
      <w:sz w:val="20"/>
      <w:szCs w:val="24"/>
    </w:rPr>
  </w:style>
  <w:style w:type="paragraph" w:styleId="9">
    <w:name w:val="heading 9"/>
    <w:basedOn w:val="a"/>
    <w:next w:val="a"/>
    <w:link w:val="9Char"/>
    <w:qFormat/>
    <w:pPr>
      <w:numPr>
        <w:ilvl w:val="8"/>
        <w:numId w:val="1"/>
      </w:numPr>
      <w:spacing w:before="240" w:after="60"/>
      <w:ind w:left="2880"/>
      <w:outlineLvl w:val="8"/>
    </w:pPr>
    <w:rPr>
      <w:rFonts w:ascii="Times New Roman" w:eastAsia="宋体" w:hAnsi="Times New Roman" w:cs="Times New Roman"/>
      <w:b/>
      <w:i/>
      <w:kern w:val="0"/>
      <w:sz w:val="1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rPr>
      <w:rFonts w:ascii="Arial" w:eastAsia="黑体" w:hAnsi="Arial" w:cs="Times New Roman"/>
      <w:b/>
      <w:kern w:val="0"/>
      <w:sz w:val="32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28"/>
      <w:szCs w:val="24"/>
    </w:rPr>
  </w:style>
  <w:style w:type="character" w:customStyle="1" w:styleId="3Char">
    <w:name w:val="标题 3 Char"/>
    <w:basedOn w:val="a0"/>
    <w:link w:val="3"/>
    <w:rPr>
      <w:rFonts w:ascii="Arial" w:eastAsia="黑体" w:hAnsi="Arial" w:cs="Times New Roman"/>
      <w:b/>
      <w:sz w:val="24"/>
      <w:szCs w:val="24"/>
    </w:rPr>
  </w:style>
  <w:style w:type="character" w:customStyle="1" w:styleId="4Char">
    <w:name w:val="标题 4 Char"/>
    <w:basedOn w:val="a0"/>
    <w:link w:val="4"/>
    <w:rPr>
      <w:rFonts w:ascii="Arial" w:eastAsia="黑体" w:hAnsi="Arial" w:cs="Times New Roman"/>
      <w:b/>
      <w:kern w:val="0"/>
      <w:szCs w:val="24"/>
    </w:rPr>
  </w:style>
  <w:style w:type="character" w:customStyle="1" w:styleId="5Char">
    <w:name w:val="标题 5 Char"/>
    <w:basedOn w:val="a0"/>
    <w:link w:val="5"/>
    <w:qFormat/>
    <w:rPr>
      <w:rFonts w:ascii="Times New Roman" w:eastAsia="黑体" w:hAnsi="Times New Roman" w:cs="Times New Roman"/>
      <w:kern w:val="0"/>
      <w:sz w:val="21"/>
      <w:szCs w:val="24"/>
    </w:rPr>
  </w:style>
  <w:style w:type="character" w:customStyle="1" w:styleId="6Char">
    <w:name w:val="标题 6 Char"/>
    <w:basedOn w:val="a0"/>
    <w:link w:val="6"/>
    <w:qFormat/>
    <w:rPr>
      <w:rFonts w:ascii="Times New Roman" w:eastAsia="宋体" w:hAnsi="Times New Roman" w:cs="Times New Roman"/>
      <w:i/>
      <w:kern w:val="0"/>
      <w:sz w:val="22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8Char">
    <w:name w:val="标题 8 Char"/>
    <w:basedOn w:val="a0"/>
    <w:link w:val="8"/>
    <w:qFormat/>
    <w:rPr>
      <w:rFonts w:ascii="Times New Roman" w:eastAsia="宋体" w:hAnsi="Times New Roman" w:cs="Times New Roman"/>
      <w:i/>
      <w:kern w:val="0"/>
      <w:sz w:val="20"/>
      <w:szCs w:val="24"/>
    </w:rPr>
  </w:style>
  <w:style w:type="character" w:customStyle="1" w:styleId="9Char">
    <w:name w:val="标题 9 Char"/>
    <w:basedOn w:val="a0"/>
    <w:link w:val="9"/>
    <w:qFormat/>
    <w:rPr>
      <w:rFonts w:ascii="Times New Roman" w:eastAsia="宋体" w:hAnsi="Times New Roman" w:cs="Times New Roman"/>
      <w:b/>
      <w:i/>
      <w:kern w:val="0"/>
      <w:sz w:val="18"/>
      <w:szCs w:val="24"/>
    </w:rPr>
  </w:style>
  <w:style w:type="character" w:customStyle="1" w:styleId="tx1">
    <w:name w:val="tx1"/>
    <w:qFormat/>
    <w:rPr>
      <w:b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oa.snkoudai.com/swagger-ui.html#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C239B-C078-43E5-A1EB-4A592702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448</Words>
  <Characters>156459</Characters>
  <Application>Microsoft Office Word</Application>
  <DocSecurity>0</DocSecurity>
  <Lines>1303</Lines>
  <Paragraphs>367</Paragraphs>
  <ScaleCrop>false</ScaleCrop>
  <Company>iFlytek</Company>
  <LinksUpToDate>false</LinksUpToDate>
  <CharactersWithSpaces>18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UIBIN</dc:creator>
  <cp:lastModifiedBy>leige</cp:lastModifiedBy>
  <cp:revision>6</cp:revision>
  <dcterms:created xsi:type="dcterms:W3CDTF">2022-10-13T09:08:00Z</dcterms:created>
  <dcterms:modified xsi:type="dcterms:W3CDTF">2022-10-1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